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46B1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404DF221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094EB77B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2BE194D8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17EDE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F4D34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18EE4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3BA36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B8D5A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A602E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89E2E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9108B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C896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80E7C6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87438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F414B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F988F85" w14:textId="77777777" w:rsidR="001F54AF" w:rsidRPr="00B86238" w:rsidRDefault="001F54AF" w:rsidP="00B8623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C6C0C7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05DE5582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830D15" w14:textId="6A081DDA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</w:pPr>
      <w:r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 предмета «</w:t>
      </w:r>
      <w:r w:rsidR="00581327"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кружающий </w:t>
      </w:r>
      <w:r w:rsidR="00302411"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ый</w:t>
      </w:r>
      <w:r w:rsidR="00581327"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ир</w:t>
      </w:r>
      <w:r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14:paraId="6799A296" w14:textId="5D17D9B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учающихся 1</w:t>
      </w:r>
      <w:r w:rsidR="00FE74B1"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(доп.) 1</w:t>
      </w:r>
      <w:r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-4 классов</w:t>
      </w:r>
    </w:p>
    <w:p w14:paraId="5BEE3304" w14:textId="50DAE1A0" w:rsidR="001F54AF" w:rsidRDefault="001B16E2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 (вариант 2)</w:t>
      </w:r>
    </w:p>
    <w:p w14:paraId="780E995A" w14:textId="77777777" w:rsidR="001B16E2" w:rsidRPr="00B86238" w:rsidRDefault="001B16E2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281ABC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9688EC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0F8B6A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645ED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F9819C8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21CAC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6DD658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C4A677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332FB6B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E4300F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14706A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29587E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34A646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DBB6BA" w14:textId="77777777" w:rsidR="001F54AF" w:rsidRPr="00B86238" w:rsidRDefault="001F54AF" w:rsidP="00B86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7FDDB9C" w14:textId="77777777" w:rsidR="001F54AF" w:rsidRPr="00B86238" w:rsidRDefault="001F54AF" w:rsidP="00B86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00DEA194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4EA90402" w14:textId="20AB18DA" w:rsidR="001F54AF" w:rsidRPr="00B86238" w:rsidRDefault="00FE74B1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24 г.</w:t>
      </w:r>
    </w:p>
    <w:p w14:paraId="35460B4D" w14:textId="77777777" w:rsidR="00CE665E" w:rsidRPr="00B86238" w:rsidRDefault="00CE665E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50B92A0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6804CC0E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B151D50" w14:textId="77777777" w:rsidR="001F54AF" w:rsidRPr="00B86238" w:rsidRDefault="001F54AF" w:rsidP="00B86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1. Пояснительная записка</w:t>
      </w:r>
    </w:p>
    <w:p w14:paraId="141252F1" w14:textId="77777777" w:rsidR="001F54AF" w:rsidRPr="00B86238" w:rsidRDefault="001F54AF" w:rsidP="00B86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E04A8F7" w14:textId="57E70E27" w:rsidR="001F54AF" w:rsidRPr="00B86238" w:rsidRDefault="001F54AF" w:rsidP="00B8623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Cs/>
          <w:sz w:val="24"/>
          <w:szCs w:val="24"/>
        </w:rPr>
      </w:pPr>
      <w:r w:rsidRPr="00B86238">
        <w:rPr>
          <w:rFonts w:ascii="Times New Roman" w:eastAsia="Tahoma" w:hAnsi="Times New Roman" w:cs="Times New Roman"/>
          <w:bCs/>
          <w:sz w:val="24"/>
          <w:szCs w:val="24"/>
        </w:rPr>
        <w:t>Программа учебного предмета «</w:t>
      </w:r>
      <w:r w:rsidR="00581327"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Окружающий </w:t>
      </w:r>
      <w:r w:rsidR="00302411" w:rsidRPr="00B86238">
        <w:rPr>
          <w:rFonts w:ascii="Times New Roman" w:eastAsia="Tahoma" w:hAnsi="Times New Roman" w:cs="Times New Roman"/>
          <w:bCs/>
          <w:sz w:val="24"/>
          <w:szCs w:val="24"/>
        </w:rPr>
        <w:t>социальный</w:t>
      </w:r>
      <w:r w:rsidR="00581327"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 мир</w:t>
      </w:r>
      <w:r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B86238">
        <w:rPr>
          <w:rFonts w:ascii="Times New Roman" w:eastAsia="Tahoma" w:hAnsi="Times New Roman" w:cs="Times New Roman"/>
          <w:bCs/>
          <w:sz w:val="24"/>
          <w:szCs w:val="24"/>
        </w:rPr>
        <w:t>обучающихся</w:t>
      </w:r>
      <w:proofErr w:type="gramEnd"/>
      <w:r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 с ограниченными возможностями здоровья.</w:t>
      </w:r>
    </w:p>
    <w:p w14:paraId="33D2D529" w14:textId="77777777" w:rsidR="001F54AF" w:rsidRPr="00B86238" w:rsidRDefault="001F54AF" w:rsidP="00B86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азработана на основе нормативных документов:</w:t>
      </w:r>
    </w:p>
    <w:p w14:paraId="3A486009" w14:textId="77777777" w:rsidR="001F54AF" w:rsidRPr="00B86238" w:rsidRDefault="001F54AF" w:rsidP="00B862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закон от 29 декабря 2012 года № 273 — ФЗ «Об образовании в Российской Федерации» (с последующими изменениями);</w:t>
      </w:r>
    </w:p>
    <w:p w14:paraId="05990075" w14:textId="77777777" w:rsidR="001F54AF" w:rsidRPr="00B86238" w:rsidRDefault="001F54AF" w:rsidP="00B862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граниченными возможностями здоровья»;</w:t>
      </w:r>
    </w:p>
    <w:p w14:paraId="59B32B0B" w14:textId="77777777" w:rsidR="001F54AF" w:rsidRPr="00B86238" w:rsidRDefault="001F54AF" w:rsidP="00B862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Минпросвещения России от 24.11.2022 года №1023 «Об утверждении федеральной адаптированной образовательной программы начального общего образования для </w:t>
      </w:r>
      <w:proofErr w:type="gramStart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граниченными возможностями здоровья».</w:t>
      </w:r>
    </w:p>
    <w:p w14:paraId="5EE53790" w14:textId="77777777" w:rsidR="00FE74B1" w:rsidRPr="00B86238" w:rsidRDefault="00FE74B1" w:rsidP="00B86238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F278A8" w14:textId="66FDF787" w:rsidR="001F54AF" w:rsidRPr="00B86238" w:rsidRDefault="001F54AF" w:rsidP="00B8623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_Hlk189474713"/>
      <w:bookmarkEnd w:id="0"/>
      <w:r w:rsidRPr="00B8623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го предмета</w:t>
      </w:r>
      <w:r w:rsidR="00937BCF"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bookmarkEnd w:id="1"/>
    <w:p w14:paraId="693ED268" w14:textId="0399D0F7" w:rsidR="00302411" w:rsidRPr="00B86238" w:rsidRDefault="00302411" w:rsidP="00B86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жи</w:t>
      </w:r>
      <w:r w:rsidR="001B1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в обществе обучающихся с нарушениями интеллекта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1B1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</w:t>
      </w:r>
      <w:proofErr w:type="gramEnd"/>
      <w:r w:rsidR="001B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 </w:t>
      </w:r>
      <w:r w:rsidR="001B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интеллекта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ывают трудности в осознании социальных явлений. В связи с этим программа учебного предмета "Окружающий социальный мир" позволяет планомерно формировать осмысленное восприятие социальной действительности и включаться на доступном уровне в жизнь общества.</w:t>
      </w:r>
    </w:p>
    <w:p w14:paraId="2A1AC28A" w14:textId="77777777" w:rsidR="00302411" w:rsidRPr="00B86238" w:rsidRDefault="00302411" w:rsidP="00B86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17826"/>
      <w:bookmarkEnd w:id="2"/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учения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</w:t>
      </w:r>
    </w:p>
    <w:p w14:paraId="5FA5EB0B" w14:textId="77777777" w:rsidR="00302411" w:rsidRPr="00B86238" w:rsidRDefault="00302411" w:rsidP="00B86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117827"/>
      <w:bookmarkEnd w:id="3"/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"Окружающий социальный мир"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 Программа представлена следующими разделами: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"Квартира, дом, двор", "Одежда", "Продукты питания", "Школа", "Предметы и материалы, изготовленные человеком", "Город", "Транспорт", "Страна", "Традиции и обычаи".</w:t>
      </w:r>
      <w:proofErr w:type="gramEnd"/>
    </w:p>
    <w:p w14:paraId="7B36E6B3" w14:textId="422927CA" w:rsidR="00302411" w:rsidRPr="00B86238" w:rsidRDefault="00302411" w:rsidP="00B86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17828"/>
      <w:bookmarkEnd w:id="4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</w:t>
      </w:r>
      <w:r w:rsidR="001B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ся 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представления о родном городе, в котором он проживает, о России, ее культуре, истории, современной жизни. Знакомясь с рукотворными объектами и социальными явлениями окружающей дей</w:t>
      </w:r>
      <w:r w:rsidR="0024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тельности, </w:t>
      </w:r>
      <w:proofErr w:type="gramStart"/>
      <w:r w:rsidR="00242B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24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обучающийся учится соотносить свое поведение и поступки других людей с нравственными ценностями (эталонами) и общепринятыми нормами поведения. Обучающийся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</w:t>
      </w:r>
    </w:p>
    <w:p w14:paraId="043D5BD7" w14:textId="66245D67" w:rsidR="00302411" w:rsidRPr="00B86238" w:rsidRDefault="00302411" w:rsidP="00B86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117829"/>
      <w:bookmarkEnd w:id="5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(законных представителей). Важно с</w:t>
      </w:r>
      <w:r w:rsidR="001B1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егося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е модели поведения в различных ситуациях: поездки в общественном транспорте, покупок в магазине, поведение в опасной ситуации. Содержание материала по программе "Окружающий социальный мир" является основой формирования представлений, умений и навыков по 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ам "Изобразительная деятельность", "Домоводство". Знан</w:t>
      </w:r>
      <w:r w:rsidR="001B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полученные обучающимся 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аботы по разделу "Посуда", </w:t>
      </w:r>
      <w:bookmarkStart w:id="6" w:name="_GoBack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bookmarkEnd w:id="6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яются и дополняются на занятиях по домоводству, где обучающийся учится готовить, сервировать стол.</w:t>
      </w:r>
    </w:p>
    <w:p w14:paraId="40F8EF7E" w14:textId="4BD8B1ED" w:rsidR="00302411" w:rsidRPr="00B86238" w:rsidRDefault="00302411" w:rsidP="00B86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117830"/>
      <w:bookmarkEnd w:id="7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работы по программе "Окружающий социальный мир" заключается в том, что занятия проводятся не только в классе, но и в местах общего пользования (парк, магазин, кафе, вокзал). Обучающий</w:t>
      </w:r>
      <w:r w:rsidR="001B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 нарушениями в сопровождении педагогического работника выходит в город (поселок)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</w:t>
      </w:r>
    </w:p>
    <w:p w14:paraId="29088AF1" w14:textId="77777777" w:rsidR="00302411" w:rsidRPr="00B86238" w:rsidRDefault="00302411" w:rsidP="00B86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17831"/>
      <w:bookmarkEnd w:id="8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ррекционно-развивающих занятий также возможно использование программного материала данного предмета с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уждаются в дополнительной индивидуальной работе. Тем обучающимся, для которых материал предмета недоступен, содержание "Окружающий социальный мир" не включается в индивидуальную образовательную программу, предмет не вносится в индивидуальный учебный план.</w:t>
      </w:r>
    </w:p>
    <w:p w14:paraId="47C7150B" w14:textId="77777777" w:rsidR="00302411" w:rsidRPr="00B86238" w:rsidRDefault="00302411" w:rsidP="00B86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17832"/>
      <w:bookmarkEnd w:id="9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материально-техническое обеспечение предмета включает: натуральные объекты, муляжи, макеты, предметные и сюжетные картинки, пиктограммы с изображением объектов (в школе, во дворе, в городе), действий, правил поведения. Кроме того, используются аудио- и видеоматериалы, презентации, мультипликационные фильмы, иллюстрирующие социальную жизнь людей, правила поведения в общественных местах; рабочие тетради с различными объектами окружающего социального мира для раскрашивания, вырезания, наклеивания и другой материал; обучающие компьютерные программы, способствующие формированию у обучающихся доступных социальных представлений. По возможности, используются технические и транспортные средства. Необходимым оборудованием для иллюстрации социальных явлений являются: компьютер, видеопроектор и другое мультимедийное оборудование.</w:t>
      </w:r>
    </w:p>
    <w:p w14:paraId="7FC6847B" w14:textId="77777777" w:rsidR="008F7FAC" w:rsidRPr="00B86238" w:rsidRDefault="008F7FAC" w:rsidP="00B862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D5509A" w14:textId="125FDFE7" w:rsidR="001F54AF" w:rsidRPr="00B86238" w:rsidRDefault="001F54AF" w:rsidP="00B8623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учебного предмета, в учебном плане</w:t>
      </w:r>
    </w:p>
    <w:p w14:paraId="47A3BABA" w14:textId="331E59C7" w:rsidR="001F54AF" w:rsidRPr="00B86238" w:rsidRDefault="001F54AF" w:rsidP="00B86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учебный предмет </w:t>
      </w:r>
      <w:r w:rsidR="00302411"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«Окружающий социальный мир» 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ходит </w:t>
      </w:r>
      <w:r w:rsidR="003022C0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в предметную область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81327"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«Окружающий мир» 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и является обязательным для изучения.</w:t>
      </w:r>
    </w:p>
    <w:p w14:paraId="6F3F5A64" w14:textId="0CFC1453" w:rsidR="001F54AF" w:rsidRPr="00B86238" w:rsidRDefault="001F54AF" w:rsidP="00B86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часов в учебном плане на изучение предмета (1(доп.)-1 класс – </w:t>
      </w:r>
      <w:r w:rsidR="009F572C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81327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 в неделю (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33 учебные недели</w:t>
      </w:r>
      <w:r w:rsidR="00581327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, 2</w:t>
      </w:r>
      <w:r w:rsidR="009F572C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 – 1 час в неделю (34 учебные недели), 3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4 класс – </w:t>
      </w:r>
      <w:r w:rsidR="001B16E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81327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 в неделю (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34 учебные недели)</w:t>
      </w:r>
      <w:proofErr w:type="gramEnd"/>
    </w:p>
    <w:p w14:paraId="003F8919" w14:textId="77777777" w:rsidR="00156840" w:rsidRPr="00B86238" w:rsidRDefault="00156840" w:rsidP="00B86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1F54AF" w:rsidRPr="00B86238" w14:paraId="439619B1" w14:textId="77777777" w:rsidTr="001E099E">
        <w:trPr>
          <w:jc w:val="center"/>
        </w:trPr>
        <w:tc>
          <w:tcPr>
            <w:tcW w:w="3261" w:type="dxa"/>
          </w:tcPr>
          <w:p w14:paraId="608D0199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C832506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6E3013DE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457730CC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0897D369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 в год</w:t>
            </w:r>
          </w:p>
        </w:tc>
      </w:tr>
      <w:tr w:rsidR="00BA3D52" w:rsidRPr="00B86238" w14:paraId="287979F2" w14:textId="77777777" w:rsidTr="001E099E">
        <w:trPr>
          <w:jc w:val="center"/>
        </w:trPr>
        <w:tc>
          <w:tcPr>
            <w:tcW w:w="3261" w:type="dxa"/>
          </w:tcPr>
          <w:p w14:paraId="5BEB3526" w14:textId="77777777" w:rsidR="00BA3D52" w:rsidRPr="00B86238" w:rsidRDefault="00BA3D5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дополнительный класс</w:t>
            </w:r>
          </w:p>
        </w:tc>
        <w:tc>
          <w:tcPr>
            <w:tcW w:w="2551" w:type="dxa"/>
          </w:tcPr>
          <w:p w14:paraId="6962D482" w14:textId="7F0476E1" w:rsidR="00BA3D52" w:rsidRPr="00B86238" w:rsidRDefault="00302411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0F7F7A0A" w14:textId="3537CC7F" w:rsidR="00BA3D52" w:rsidRPr="00B86238" w:rsidRDefault="00302411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F54AF" w:rsidRPr="00B86238" w14:paraId="05FAE495" w14:textId="77777777" w:rsidTr="001E099E">
        <w:trPr>
          <w:jc w:val="center"/>
        </w:trPr>
        <w:tc>
          <w:tcPr>
            <w:tcW w:w="3261" w:type="dxa"/>
          </w:tcPr>
          <w:p w14:paraId="5748081D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1" w:type="dxa"/>
          </w:tcPr>
          <w:p w14:paraId="016C1A27" w14:textId="774E8E9C" w:rsidR="001F54AF" w:rsidRPr="00B86238" w:rsidRDefault="00302411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2B3406F0" w14:textId="7CA15750" w:rsidR="001F54AF" w:rsidRPr="00B86238" w:rsidRDefault="00302411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F54AF" w:rsidRPr="00B86238" w14:paraId="21B37249" w14:textId="77777777" w:rsidTr="001E099E">
        <w:trPr>
          <w:jc w:val="center"/>
        </w:trPr>
        <w:tc>
          <w:tcPr>
            <w:tcW w:w="3261" w:type="dxa"/>
          </w:tcPr>
          <w:p w14:paraId="051FDA5F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51" w:type="dxa"/>
          </w:tcPr>
          <w:p w14:paraId="32092D1E" w14:textId="7C7ED1A7" w:rsidR="001F54AF" w:rsidRPr="00B86238" w:rsidRDefault="00302411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25149561" w14:textId="213404FF" w:rsidR="001F54AF" w:rsidRPr="00B86238" w:rsidRDefault="00302411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F54AF" w:rsidRPr="00B86238" w14:paraId="2450D0E7" w14:textId="77777777" w:rsidTr="001E099E">
        <w:trPr>
          <w:jc w:val="center"/>
        </w:trPr>
        <w:tc>
          <w:tcPr>
            <w:tcW w:w="3261" w:type="dxa"/>
          </w:tcPr>
          <w:p w14:paraId="7C3413A6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51" w:type="dxa"/>
          </w:tcPr>
          <w:p w14:paraId="74E2C78B" w14:textId="3E72211B" w:rsidR="001F54AF" w:rsidRPr="00B86238" w:rsidRDefault="001B16E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3B0E07DF" w14:textId="273CB578" w:rsidR="001F54AF" w:rsidRPr="00B86238" w:rsidRDefault="001B16E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F54AF" w:rsidRPr="00B86238" w14:paraId="7EFA7CD6" w14:textId="77777777" w:rsidTr="001E099E">
        <w:trPr>
          <w:jc w:val="center"/>
        </w:trPr>
        <w:tc>
          <w:tcPr>
            <w:tcW w:w="3261" w:type="dxa"/>
          </w:tcPr>
          <w:p w14:paraId="4B6AEE0E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51" w:type="dxa"/>
          </w:tcPr>
          <w:p w14:paraId="603B7B81" w14:textId="582C2F69" w:rsidR="001F54AF" w:rsidRPr="00B86238" w:rsidRDefault="001B16E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64FDFDB2" w14:textId="6BC7D04D" w:rsidR="001F54AF" w:rsidRPr="00B86238" w:rsidRDefault="001B16E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F54AF" w:rsidRPr="00B86238" w14:paraId="721BFDB1" w14:textId="77777777" w:rsidTr="001E099E">
        <w:trPr>
          <w:jc w:val="center"/>
        </w:trPr>
        <w:tc>
          <w:tcPr>
            <w:tcW w:w="3261" w:type="dxa"/>
          </w:tcPr>
          <w:p w14:paraId="6A942283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FFCF6B2" w14:textId="1F838149" w:rsidR="001F54AF" w:rsidRPr="00B86238" w:rsidRDefault="001B16E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3690F537" w14:textId="782141CF" w:rsidR="001F54AF" w:rsidRPr="00B86238" w:rsidRDefault="001B16E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</w:tbl>
    <w:p w14:paraId="48E6C3F7" w14:textId="77777777" w:rsidR="00581327" w:rsidRPr="00B86238" w:rsidRDefault="00581327" w:rsidP="00B86238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14:paraId="5B535756" w14:textId="7EC1F81C" w:rsidR="00BA3D52" w:rsidRPr="00B86238" w:rsidRDefault="00BA3D52" w:rsidP="00B8623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учения</w:t>
      </w:r>
    </w:p>
    <w:p w14:paraId="6A2921E7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Школа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ентация в классе, его зонах, в местах расположения учебных принадлежностей. Ориентация в помещениях школы, на школьной территории; в распорядке школьного дня.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профессиях людей, работающих в школе, о школьных принадлежностях (школьная доска, парта, мел, ранец, учебник, тетрадь, 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евник, карандаш, точилка, резинка, фломастер, пенал, ручка, линейка, краски, кисточка, пластилин).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себе как обучающемся в коллективе одноклассников. Представление о дружеских взаимоотношениях. Соблюдение правил учебного поведения. Следование правилам общения, игры, труда. Соблюдение общепринятых норм поведения с взрослыми и сверстниками.</w:t>
      </w:r>
    </w:p>
    <w:p w14:paraId="47067D26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117835"/>
      <w:bookmarkEnd w:id="10"/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вартира, дом, двор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о частях дома: стена, крыша, окно, дверь, потолок, пол. Ориентация в помещениях своего дома. Представление о типах домов: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этажные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этажные, каменные или деревянные. Представление о местах общего пользования в доме: подъезд, лестничная площадка, лифт. Представление о помещениях квартиры: прихожая, комната, кухня, ванная комната, туалет, балкон. Представление об убранстве дома.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едметах мебели: стол, стул, диван, шкаф, полка, кресло, кровать, табурет, комод.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едметах посуды, предназначенных для сервировки стола: тарелка, стакан, кружка, ложка, вилка, нож и для приготовления пищи: кастрюля, сковорода, чайник, половник, нож.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электроприборах: телевизор, стиральная машина, утюг, лампа, вентилятор, обогреватель, микроволновая печь, посудомоечная машина, тостер, блендер, электрический чайник, фен.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часах. Представление об электронных устройствах: телефон, компьютер, планшет. Использование предметов домашнего обихода в повседневной жизни. Представление о территории двора: место для отдыха, игровая площадка, спортивная площадка, место для парковки автомобилей, место для контейнеров с мусором, газон. Ориентация во дворе. Представление о благоустройстве квартиры: отопление, канализация, водоснабжение, электроснабжение. Умение вести себя в случаях чрезвычайной ситуации (отсутствие света, воды).</w:t>
      </w:r>
    </w:p>
    <w:p w14:paraId="5EFC0520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17836"/>
      <w:bookmarkEnd w:id="11"/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меты и материалы, изготовленные человеком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о бумаге, стекле, резине, металле, ткани, керамике, пластмасс.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новных свойствах материалов и изготовленных из них предметов: стекло, керамика - хрупкие, могут разбиться; бумага - рвется, режется.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применении различных материалов в предметах быта, обихода.</w:t>
      </w:r>
    </w:p>
    <w:p w14:paraId="055D932A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17837"/>
      <w:bookmarkEnd w:id="12"/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ород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о районах, улицах, площадях, зданиях родного города. Представление об улицах, на которых расположена школа, дом. Ориентация в городе: умение находить остановки общественного транспорта, магазины и другие места. Представление о профессиях людей, работающих в городских учреждениях. Соблюдение правил поведения в общественных местах. Соблюдение правил поведения на улице. Представление об истории родного города (другого населенного пункта).</w:t>
      </w:r>
    </w:p>
    <w:p w14:paraId="71E3735E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17838"/>
      <w:bookmarkEnd w:id="13"/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анспорт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о наземном транспорте. Соблюдение правил дорожного движения. Представление о воздушном транспорте. Представление о водном транспорте. Представление о космическом транспорте. Представление о профессиях людей, работающих на транспорте. Представление об общественном транспорте. Соблюдение правил пользования общественным транспортом. Представление о специальном транспорте. Представление о профессиях людей, работающих на специальном транспорте.</w:t>
      </w:r>
    </w:p>
    <w:p w14:paraId="3DCDD76F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17839"/>
      <w:bookmarkEnd w:id="14"/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радиции, обычаи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о празднике. Представление о школьных традициях: День знаний, последний учебный день, день рождения школы, участие в школьных мероприятиях. Представление о национальных, о религиозных атрибутах, традициях, праздниках.</w:t>
      </w:r>
    </w:p>
    <w:p w14:paraId="1CCE8196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117840"/>
      <w:bookmarkEnd w:id="15"/>
      <w:r w:rsidRPr="00B8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трана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о государстве Россия и государственной символике. Представление о правах и обязанностях гражданина России. Представление о некоторых значимых исторических событиях России. Представление о выдающихся людях России. Представление о странах мира. Представление о выдающихся людях мира.</w:t>
      </w:r>
    </w:p>
    <w:p w14:paraId="371DBB91" w14:textId="77777777" w:rsidR="00B86238" w:rsidRPr="00B86238" w:rsidRDefault="00B86238" w:rsidP="00B86238">
      <w:pPr>
        <w:spacing w:after="0" w:line="240" w:lineRule="auto"/>
        <w:ind w:left="399" w:right="408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FE6D2" w14:textId="2EE68D59" w:rsidR="00C1077E" w:rsidRPr="00B86238" w:rsidRDefault="00C1077E" w:rsidP="00B86238">
      <w:pPr>
        <w:spacing w:after="0" w:line="240" w:lineRule="auto"/>
        <w:ind w:left="399" w:right="408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38">
        <w:rPr>
          <w:rFonts w:ascii="Times New Roman" w:hAnsi="Times New Roman" w:cs="Times New Roman"/>
          <w:b/>
          <w:sz w:val="24"/>
          <w:szCs w:val="24"/>
        </w:rPr>
        <w:t xml:space="preserve">1 дополнительный класс </w:t>
      </w:r>
    </w:p>
    <w:tbl>
      <w:tblPr>
        <w:tblStyle w:val="TableNormal"/>
        <w:tblW w:w="949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298"/>
        <w:gridCol w:w="5680"/>
      </w:tblGrid>
      <w:tr w:rsidR="00B86238" w:rsidRPr="00B86238" w14:paraId="68AF55AE" w14:textId="77777777" w:rsidTr="00B86238">
        <w:trPr>
          <w:trHeight w:val="20"/>
        </w:trPr>
        <w:tc>
          <w:tcPr>
            <w:tcW w:w="514" w:type="dxa"/>
          </w:tcPr>
          <w:p w14:paraId="29B6E693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6238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298" w:type="dxa"/>
          </w:tcPr>
          <w:p w14:paraId="68B85889" w14:textId="3BD71991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r w:rsidRPr="00B86238"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680" w:type="dxa"/>
          </w:tcPr>
          <w:p w14:paraId="03297663" w14:textId="189C480A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r w:rsidRPr="00B86238">
              <w:rPr>
                <w:b/>
                <w:spacing w:val="-2"/>
                <w:sz w:val="24"/>
                <w:szCs w:val="24"/>
                <w:lang w:val="ru-RU"/>
              </w:rPr>
              <w:t>Основное содержание</w:t>
            </w:r>
          </w:p>
        </w:tc>
      </w:tr>
      <w:tr w:rsidR="00B86238" w:rsidRPr="00B86238" w14:paraId="055BF21F" w14:textId="77777777" w:rsidTr="00B86238">
        <w:trPr>
          <w:trHeight w:val="20"/>
        </w:trPr>
        <w:tc>
          <w:tcPr>
            <w:tcW w:w="514" w:type="dxa"/>
          </w:tcPr>
          <w:p w14:paraId="2976EA60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298" w:type="dxa"/>
          </w:tcPr>
          <w:p w14:paraId="520A4083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Школа</w:t>
            </w:r>
          </w:p>
        </w:tc>
        <w:tc>
          <w:tcPr>
            <w:tcW w:w="5680" w:type="dxa"/>
          </w:tcPr>
          <w:p w14:paraId="6E59C10C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о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ой,</w:t>
            </w:r>
          </w:p>
          <w:p w14:paraId="044FD2F0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lastRenderedPageBreak/>
              <w:t>классом.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ьные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инадлежности: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ьная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ска,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арта,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ручка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чебник,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етрадь,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невник,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арандаш,</w:t>
            </w:r>
          </w:p>
        </w:tc>
      </w:tr>
      <w:tr w:rsidR="00B86238" w:rsidRPr="00B86238" w14:paraId="78BAD8F0" w14:textId="77777777" w:rsidTr="00B86238">
        <w:trPr>
          <w:trHeight w:val="20"/>
        </w:trPr>
        <w:tc>
          <w:tcPr>
            <w:tcW w:w="514" w:type="dxa"/>
          </w:tcPr>
          <w:p w14:paraId="336433D4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3298" w:type="dxa"/>
          </w:tcPr>
          <w:p w14:paraId="26251812" w14:textId="77777777" w:rsidR="00C1077E" w:rsidRPr="00B86238" w:rsidRDefault="00C1077E" w:rsidP="00B86238">
            <w:pPr>
              <w:pStyle w:val="TableParagraph"/>
              <w:tabs>
                <w:tab w:val="left" w:pos="2485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 xml:space="preserve">Предметы 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и 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атериалы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готовленны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человеком</w:t>
            </w:r>
          </w:p>
        </w:tc>
        <w:tc>
          <w:tcPr>
            <w:tcW w:w="5680" w:type="dxa"/>
          </w:tcPr>
          <w:p w14:paraId="78192C06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Бумага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ее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войства (рвется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нется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намокает), предметы из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бумаги.</w:t>
            </w:r>
          </w:p>
        </w:tc>
      </w:tr>
      <w:tr w:rsidR="00B86238" w:rsidRPr="00B86238" w14:paraId="3DA5484E" w14:textId="77777777" w:rsidTr="00B86238">
        <w:trPr>
          <w:trHeight w:val="20"/>
        </w:trPr>
        <w:tc>
          <w:tcPr>
            <w:tcW w:w="514" w:type="dxa"/>
          </w:tcPr>
          <w:p w14:paraId="33216BA5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298" w:type="dxa"/>
          </w:tcPr>
          <w:p w14:paraId="242B678B" w14:textId="29BF1D24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</w:rPr>
              <w:t>Я</w:t>
            </w:r>
            <w:r w:rsidRPr="00B86238">
              <w:rPr>
                <w:spacing w:val="-1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и</w:t>
            </w:r>
            <w:r w:rsidRPr="00B86238">
              <w:rPr>
                <w:spacing w:val="-3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оя семья</w:t>
            </w:r>
          </w:p>
        </w:tc>
        <w:tc>
          <w:tcPr>
            <w:tcW w:w="5680" w:type="dxa"/>
          </w:tcPr>
          <w:p w14:paraId="303007BA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Формирование первоначальных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ставлений о себе. Родственны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отношения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ежду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людьми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бабушка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едушка,</w:t>
            </w:r>
            <w:r w:rsidRPr="00B8623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апа,</w:t>
            </w:r>
            <w:r w:rsidRPr="00B8623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ама,</w:t>
            </w:r>
            <w:r w:rsidRPr="00B8623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я).</w:t>
            </w:r>
          </w:p>
        </w:tc>
      </w:tr>
      <w:tr w:rsidR="00B86238" w:rsidRPr="00B86238" w14:paraId="164B6DB7" w14:textId="77777777" w:rsidTr="00B86238">
        <w:trPr>
          <w:trHeight w:val="20"/>
        </w:trPr>
        <w:tc>
          <w:tcPr>
            <w:tcW w:w="514" w:type="dxa"/>
          </w:tcPr>
          <w:p w14:paraId="7543B864" w14:textId="032FE998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298" w:type="dxa"/>
          </w:tcPr>
          <w:p w14:paraId="4205D308" w14:textId="602129E2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Дом,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отором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я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живу</w:t>
            </w:r>
          </w:p>
        </w:tc>
        <w:tc>
          <w:tcPr>
            <w:tcW w:w="5680" w:type="dxa"/>
          </w:tcPr>
          <w:p w14:paraId="747DB9BD" w14:textId="7350AFBF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частями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ма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стена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рыша,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окно,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верь,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толок,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л).</w:t>
            </w:r>
          </w:p>
        </w:tc>
      </w:tr>
      <w:tr w:rsidR="00B86238" w:rsidRPr="00B86238" w14:paraId="7F7D1792" w14:textId="77777777" w:rsidTr="00B86238">
        <w:trPr>
          <w:trHeight w:val="20"/>
        </w:trPr>
        <w:tc>
          <w:tcPr>
            <w:tcW w:w="514" w:type="dxa"/>
          </w:tcPr>
          <w:p w14:paraId="5082896B" w14:textId="18FD87A6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  <w:lang w:val="ru-RU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98" w:type="dxa"/>
          </w:tcPr>
          <w:p w14:paraId="3ADEB220" w14:textId="46194A8A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</w:rPr>
              <w:t>Предметы</w:t>
            </w:r>
            <w:r w:rsidRPr="00B86238">
              <w:rPr>
                <w:spacing w:val="-5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быта</w:t>
            </w:r>
          </w:p>
        </w:tc>
        <w:tc>
          <w:tcPr>
            <w:tcW w:w="5680" w:type="dxa"/>
          </w:tcPr>
          <w:p w14:paraId="0C6450D1" w14:textId="09A99700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метами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суды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тарелка,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такан,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ружка,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ложка, нож.</w:t>
            </w:r>
            <w:proofErr w:type="gramEnd"/>
          </w:p>
        </w:tc>
      </w:tr>
      <w:tr w:rsidR="00B86238" w:rsidRPr="00B86238" w14:paraId="59CA804D" w14:textId="77777777" w:rsidTr="00B86238">
        <w:trPr>
          <w:trHeight w:val="20"/>
        </w:trPr>
        <w:tc>
          <w:tcPr>
            <w:tcW w:w="514" w:type="dxa"/>
          </w:tcPr>
          <w:p w14:paraId="025202CF" w14:textId="3E1A389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  <w:lang w:val="ru-RU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98" w:type="dxa"/>
          </w:tcPr>
          <w:p w14:paraId="1F427453" w14:textId="0EF9CFB3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</w:rPr>
              <w:t>Транспорт</w:t>
            </w:r>
          </w:p>
        </w:tc>
        <w:tc>
          <w:tcPr>
            <w:tcW w:w="5680" w:type="dxa"/>
          </w:tcPr>
          <w:p w14:paraId="537565AD" w14:textId="42EE2724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наземными</w:t>
            </w:r>
            <w:r w:rsidRPr="00B8623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идами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ранспорта.</w:t>
            </w:r>
            <w:r w:rsidRPr="00B862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</w:rPr>
              <w:t>Автобус.</w:t>
            </w:r>
            <w:r w:rsidRPr="00B8623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Правила</w:t>
            </w:r>
            <w:proofErr w:type="spellEnd"/>
            <w:r w:rsidRPr="00B862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дорожного</w:t>
            </w:r>
            <w:proofErr w:type="spellEnd"/>
            <w:r w:rsidRPr="00B8623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движения</w:t>
            </w:r>
            <w:proofErr w:type="spellEnd"/>
            <w:r w:rsidRPr="00B86238">
              <w:rPr>
                <w:sz w:val="24"/>
                <w:szCs w:val="24"/>
              </w:rPr>
              <w:t>.</w:t>
            </w:r>
          </w:p>
        </w:tc>
      </w:tr>
      <w:tr w:rsidR="00B86238" w:rsidRPr="00B86238" w14:paraId="6B1B68E6" w14:textId="77777777" w:rsidTr="00B86238">
        <w:trPr>
          <w:trHeight w:val="20"/>
        </w:trPr>
        <w:tc>
          <w:tcPr>
            <w:tcW w:w="514" w:type="dxa"/>
          </w:tcPr>
          <w:p w14:paraId="3FF0E840" w14:textId="138FB318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  <w:lang w:val="ru-RU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98" w:type="dxa"/>
          </w:tcPr>
          <w:p w14:paraId="180AB7BE" w14:textId="3A851E1C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</w:rPr>
              <w:t>Мир</w:t>
            </w:r>
            <w:r w:rsidRPr="00B86238">
              <w:rPr>
                <w:spacing w:val="-4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5680" w:type="dxa"/>
          </w:tcPr>
          <w:p w14:paraId="6E37BB5A" w14:textId="5EF1636B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офессиями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читель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одитель.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гровые действия</w:t>
            </w:r>
          </w:p>
        </w:tc>
      </w:tr>
    </w:tbl>
    <w:p w14:paraId="3850F07D" w14:textId="77777777" w:rsidR="00C1077E" w:rsidRPr="00B86238" w:rsidRDefault="00C1077E" w:rsidP="00B86238">
      <w:pPr>
        <w:pStyle w:val="a9"/>
        <w:rPr>
          <w:b w:val="0"/>
        </w:rPr>
      </w:pPr>
    </w:p>
    <w:p w14:paraId="639DF7F6" w14:textId="77777777" w:rsidR="00C1077E" w:rsidRPr="00B86238" w:rsidRDefault="00C1077E" w:rsidP="00B86238">
      <w:pPr>
        <w:spacing w:after="0" w:line="240" w:lineRule="auto"/>
        <w:ind w:left="399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38">
        <w:rPr>
          <w:rFonts w:ascii="Times New Roman" w:hAnsi="Times New Roman" w:cs="Times New Roman"/>
          <w:b/>
          <w:sz w:val="24"/>
          <w:szCs w:val="24"/>
        </w:rPr>
        <w:t>2</w:t>
      </w:r>
      <w:r w:rsidRPr="00B862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86238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TableNormal"/>
        <w:tblW w:w="949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40"/>
        <w:gridCol w:w="5680"/>
      </w:tblGrid>
      <w:tr w:rsidR="00B86238" w:rsidRPr="00B86238" w14:paraId="47C3720E" w14:textId="77777777" w:rsidTr="00B86238">
        <w:trPr>
          <w:trHeight w:val="20"/>
        </w:trPr>
        <w:tc>
          <w:tcPr>
            <w:tcW w:w="572" w:type="dxa"/>
          </w:tcPr>
          <w:p w14:paraId="00F75BA8" w14:textId="77777777" w:rsidR="00272124" w:rsidRPr="00B86238" w:rsidRDefault="00272124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6238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14:paraId="2C83F1D5" w14:textId="1513A87E" w:rsidR="00272124" w:rsidRPr="00B86238" w:rsidRDefault="00272124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6238"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680" w:type="dxa"/>
          </w:tcPr>
          <w:p w14:paraId="5CE13BE4" w14:textId="0DC84A8E" w:rsidR="00272124" w:rsidRPr="00B86238" w:rsidRDefault="00272124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6238">
              <w:rPr>
                <w:b/>
                <w:spacing w:val="-2"/>
                <w:sz w:val="24"/>
                <w:szCs w:val="24"/>
                <w:lang w:val="ru-RU"/>
              </w:rPr>
              <w:t>Основное содержание</w:t>
            </w:r>
          </w:p>
        </w:tc>
      </w:tr>
      <w:tr w:rsidR="00B86238" w:rsidRPr="00B86238" w14:paraId="25B04214" w14:textId="77777777" w:rsidTr="00B86238">
        <w:trPr>
          <w:trHeight w:val="20"/>
        </w:trPr>
        <w:tc>
          <w:tcPr>
            <w:tcW w:w="572" w:type="dxa"/>
          </w:tcPr>
          <w:p w14:paraId="2FFB6B9D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5B5C286C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Школа</w:t>
            </w:r>
          </w:p>
        </w:tc>
        <w:tc>
          <w:tcPr>
            <w:tcW w:w="5680" w:type="dxa"/>
          </w:tcPr>
          <w:p w14:paraId="79878E86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Правила поведения в школе.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знавание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назначени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ьных</w:t>
            </w:r>
            <w:r w:rsidRPr="00B862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инадлежностей.</w:t>
            </w:r>
          </w:p>
          <w:p w14:paraId="4E336B82" w14:textId="68B6CE1D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ть названия и назначени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мещений в школе. Знакомство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офессиями</w:t>
            </w:r>
            <w:r w:rsidRPr="00B8623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людей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работающих</w:t>
            </w:r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</w:t>
            </w:r>
            <w:r w:rsidRPr="00B862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е.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знавание</w:t>
            </w:r>
            <w:r w:rsidR="00272124" w:rsidRP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различение)</w:t>
            </w:r>
            <w:r w:rsidRPr="00B8623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альчика</w:t>
            </w:r>
            <w:r w:rsidRPr="00B8623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272124" w:rsidRPr="00B86238">
              <w:rPr>
                <w:sz w:val="24"/>
                <w:szCs w:val="24"/>
                <w:lang w:val="ru-RU"/>
              </w:rPr>
              <w:t>девочки по внешнему виду</w:t>
            </w:r>
          </w:p>
        </w:tc>
      </w:tr>
      <w:tr w:rsidR="00B86238" w:rsidRPr="00B86238" w14:paraId="3EF9843F" w14:textId="77777777" w:rsidTr="00B86238">
        <w:trPr>
          <w:trHeight w:val="20"/>
        </w:trPr>
        <w:tc>
          <w:tcPr>
            <w:tcW w:w="572" w:type="dxa"/>
          </w:tcPr>
          <w:p w14:paraId="75E3C9A9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3EBC54C7" w14:textId="5F12B5B3" w:rsidR="00C1077E" w:rsidRPr="00B86238" w:rsidRDefault="00272124" w:rsidP="00B86238">
            <w:pPr>
              <w:pStyle w:val="TableParagraph"/>
              <w:tabs>
                <w:tab w:val="left" w:pos="2533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Предметы и материалы, изготовленные человеком</w:t>
            </w:r>
          </w:p>
        </w:tc>
        <w:tc>
          <w:tcPr>
            <w:tcW w:w="5680" w:type="dxa"/>
          </w:tcPr>
          <w:p w14:paraId="443EF994" w14:textId="55B9EF51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B86238">
              <w:rPr>
                <w:sz w:val="24"/>
                <w:szCs w:val="24"/>
                <w:lang w:val="ru-RU"/>
              </w:rPr>
              <w:t>Знакомство с предметами из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ерева (стол, полка, деревянны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грушки,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вери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р.)</w:t>
            </w:r>
            <w:r w:rsidRPr="00B862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знавание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метов,</w:t>
            </w:r>
            <w:r w:rsidRPr="00B862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готовленных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</w:t>
            </w:r>
            <w:r w:rsidR="00272124" w:rsidRP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ерева</w:t>
            </w:r>
            <w:r w:rsidRPr="00B8623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стол,</w:t>
            </w:r>
            <w:r w:rsidRPr="00B8623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лка,</w:t>
            </w:r>
            <w:r w:rsidRPr="00B8623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еревянные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грушки,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вери и др.)</w:t>
            </w:r>
            <w:proofErr w:type="gramEnd"/>
          </w:p>
        </w:tc>
      </w:tr>
      <w:tr w:rsidR="00B86238" w:rsidRPr="00B86238" w14:paraId="46EECCF5" w14:textId="77777777" w:rsidTr="00B86238">
        <w:trPr>
          <w:trHeight w:val="20"/>
        </w:trPr>
        <w:tc>
          <w:tcPr>
            <w:tcW w:w="572" w:type="dxa"/>
          </w:tcPr>
          <w:p w14:paraId="05534ACB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6769026B" w14:textId="6BD18B16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Квартира,</w:t>
            </w:r>
            <w:r w:rsidRPr="00B86238">
              <w:rPr>
                <w:spacing w:val="-17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дом,</w:t>
            </w:r>
            <w:r w:rsidRPr="00B86238">
              <w:rPr>
                <w:spacing w:val="-67"/>
                <w:sz w:val="24"/>
                <w:szCs w:val="24"/>
              </w:rPr>
              <w:t xml:space="preserve"> </w:t>
            </w:r>
            <w:r w:rsidR="00272124"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</w:rPr>
              <w:t>двор</w:t>
            </w:r>
          </w:p>
        </w:tc>
        <w:tc>
          <w:tcPr>
            <w:tcW w:w="5680" w:type="dxa"/>
          </w:tcPr>
          <w:p w14:paraId="781B35E0" w14:textId="1244A30B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B86238">
              <w:rPr>
                <w:sz w:val="24"/>
                <w:szCs w:val="24"/>
                <w:lang w:val="ru-RU"/>
              </w:rPr>
              <w:t>Знакомство с типами домов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одноэтажный</w:t>
            </w:r>
            <w:r w:rsidRPr="00B8623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многоэтажный)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аменный (деревянный)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городской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сельский,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ачный)</w:t>
            </w:r>
            <w:r w:rsidR="00272124" w:rsidRP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м</w:t>
            </w:r>
            <w:proofErr w:type="gramEnd"/>
          </w:p>
        </w:tc>
      </w:tr>
      <w:tr w:rsidR="00B86238" w:rsidRPr="00B86238" w14:paraId="69BBFE09" w14:textId="77777777" w:rsidTr="00B86238">
        <w:trPr>
          <w:trHeight w:val="20"/>
        </w:trPr>
        <w:tc>
          <w:tcPr>
            <w:tcW w:w="572" w:type="dxa"/>
          </w:tcPr>
          <w:p w14:paraId="5239B323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0A9A2148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Предметы</w:t>
            </w:r>
            <w:r w:rsidRPr="00B86238">
              <w:rPr>
                <w:spacing w:val="-7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быта</w:t>
            </w:r>
          </w:p>
        </w:tc>
        <w:tc>
          <w:tcPr>
            <w:tcW w:w="5680" w:type="dxa"/>
          </w:tcPr>
          <w:p w14:paraId="2B68ACDA" w14:textId="35A31724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ухонным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нвентарем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терка,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овощечистка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разделочная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ска,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уршлаг,</w:t>
            </w:r>
            <w:r w:rsidR="00272124" w:rsidRP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ловник, открывалка).</w:t>
            </w:r>
            <w:proofErr w:type="gramEnd"/>
            <w:r w:rsidRPr="00B86238">
              <w:rPr>
                <w:sz w:val="24"/>
                <w:szCs w:val="24"/>
                <w:lang w:val="ru-RU"/>
              </w:rPr>
              <w:t xml:space="preserve"> Знани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назначение</w:t>
            </w:r>
            <w:r w:rsidRPr="00B862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ухонного</w:t>
            </w:r>
            <w:r w:rsidRPr="00B862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нвентаря</w:t>
            </w:r>
          </w:p>
        </w:tc>
      </w:tr>
      <w:tr w:rsidR="00B86238" w:rsidRPr="00B86238" w14:paraId="6C957BF8" w14:textId="77777777" w:rsidTr="00B86238">
        <w:trPr>
          <w:trHeight w:val="20"/>
        </w:trPr>
        <w:tc>
          <w:tcPr>
            <w:tcW w:w="572" w:type="dxa"/>
          </w:tcPr>
          <w:p w14:paraId="6C0D8D1D" w14:textId="77777777" w:rsidR="00C1077E" w:rsidRPr="00B86238" w:rsidRDefault="00C1077E" w:rsidP="00B86238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5EEB7650" w14:textId="7777777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Транспорт</w:t>
            </w:r>
          </w:p>
        </w:tc>
        <w:tc>
          <w:tcPr>
            <w:tcW w:w="5680" w:type="dxa"/>
          </w:tcPr>
          <w:p w14:paraId="0BBCFF29" w14:textId="54405BB7" w:rsidR="00C1077E" w:rsidRPr="00B86238" w:rsidRDefault="00C1077E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оздушными видами</w:t>
            </w:r>
            <w:r w:rsidRPr="00B862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ранспорта</w:t>
            </w:r>
            <w:r w:rsidRPr="00B862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самолет,</w:t>
            </w:r>
            <w:r w:rsidR="00272124" w:rsidRP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ертолет)</w:t>
            </w:r>
          </w:p>
        </w:tc>
      </w:tr>
      <w:tr w:rsidR="00B86238" w:rsidRPr="00B86238" w14:paraId="611DD426" w14:textId="77777777" w:rsidTr="00B86238">
        <w:trPr>
          <w:trHeight w:val="20"/>
        </w:trPr>
        <w:tc>
          <w:tcPr>
            <w:tcW w:w="572" w:type="dxa"/>
          </w:tcPr>
          <w:p w14:paraId="4AE46EEC" w14:textId="56043108" w:rsidR="00272124" w:rsidRPr="00B86238" w:rsidRDefault="00272124" w:rsidP="00B86238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38802C4D" w14:textId="79D9D219" w:rsidR="00272124" w:rsidRPr="00B86238" w:rsidRDefault="00272124" w:rsidP="00B86238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Город</w:t>
            </w:r>
          </w:p>
        </w:tc>
        <w:tc>
          <w:tcPr>
            <w:tcW w:w="5680" w:type="dxa"/>
          </w:tcPr>
          <w:p w14:paraId="28305446" w14:textId="022578D8" w:rsidR="00272124" w:rsidRPr="00B86238" w:rsidRDefault="00272124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623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зданиями: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а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агазин.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облюдение</w:t>
            </w:r>
            <w:r w:rsidRPr="00B862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авил перехода</w:t>
            </w:r>
            <w:r w:rsidRPr="00B862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лицы</w:t>
            </w:r>
          </w:p>
        </w:tc>
      </w:tr>
      <w:tr w:rsidR="00B86238" w:rsidRPr="00B86238" w14:paraId="5CBF293E" w14:textId="77777777" w:rsidTr="00B86238">
        <w:trPr>
          <w:trHeight w:val="20"/>
        </w:trPr>
        <w:tc>
          <w:tcPr>
            <w:tcW w:w="572" w:type="dxa"/>
          </w:tcPr>
          <w:p w14:paraId="7A5D28F9" w14:textId="31220DA9" w:rsidR="00272124" w:rsidRPr="00B86238" w:rsidRDefault="00272124" w:rsidP="00B86238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  <w:lang w:val="ru-RU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14:paraId="62F9CBC5" w14:textId="2394252E" w:rsidR="00272124" w:rsidRPr="00B86238" w:rsidRDefault="00272124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Продукты питания</w:t>
            </w:r>
          </w:p>
        </w:tc>
        <w:tc>
          <w:tcPr>
            <w:tcW w:w="5680" w:type="dxa"/>
          </w:tcPr>
          <w:p w14:paraId="240B3363" w14:textId="10A3D465" w:rsidR="00272124" w:rsidRPr="00B86238" w:rsidRDefault="00272124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B86238">
              <w:rPr>
                <w:sz w:val="24"/>
                <w:szCs w:val="24"/>
                <w:lang w:val="ru-RU"/>
              </w:rPr>
              <w:t>Знакомство с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олочными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одуктами (молоко,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ефир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ворог,</w:t>
            </w:r>
            <w:r w:rsidRPr="00B8623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асло,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орожено)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знавание (различение)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олочных продуктов (молоко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йогурт, творог, сметана, кефир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асло, морожено) по внешнему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2"/>
                <w:sz w:val="24"/>
                <w:szCs w:val="24"/>
                <w:lang w:val="ru-RU"/>
              </w:rPr>
              <w:t>виду,</w:t>
            </w:r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на</w:t>
            </w:r>
            <w:r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вкус.</w:t>
            </w:r>
            <w:proofErr w:type="gramEnd"/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238">
              <w:rPr>
                <w:spacing w:val="-1"/>
                <w:sz w:val="24"/>
                <w:szCs w:val="24"/>
              </w:rPr>
              <w:t>Узнавание</w:t>
            </w:r>
            <w:proofErr w:type="spellEnd"/>
            <w:r w:rsidRPr="00B8623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pacing w:val="-1"/>
                <w:sz w:val="24"/>
                <w:szCs w:val="24"/>
              </w:rPr>
              <w:t>упаковок</w:t>
            </w:r>
            <w:proofErr w:type="spellEnd"/>
            <w:r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</w:rPr>
              <w:t>с</w:t>
            </w:r>
            <w:r w:rsidRPr="00B86238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молочным</w:t>
            </w:r>
            <w:proofErr w:type="spellEnd"/>
            <w:r w:rsidRPr="00B8623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продуктом</w:t>
            </w:r>
            <w:proofErr w:type="spellEnd"/>
            <w:r w:rsidRPr="00B86238">
              <w:rPr>
                <w:sz w:val="24"/>
                <w:szCs w:val="24"/>
              </w:rPr>
              <w:t>.</w:t>
            </w:r>
          </w:p>
        </w:tc>
      </w:tr>
      <w:tr w:rsidR="00B86238" w:rsidRPr="00B86238" w14:paraId="4A73FB39" w14:textId="77777777" w:rsidTr="00B86238">
        <w:trPr>
          <w:trHeight w:val="20"/>
        </w:trPr>
        <w:tc>
          <w:tcPr>
            <w:tcW w:w="572" w:type="dxa"/>
          </w:tcPr>
          <w:p w14:paraId="2884A917" w14:textId="1A5A70E2" w:rsidR="00272124" w:rsidRPr="00B86238" w:rsidRDefault="00272124" w:rsidP="00B86238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  <w:lang w:val="ru-RU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14:paraId="0457ABA7" w14:textId="53A37E7E" w:rsidR="00272124" w:rsidRPr="00B86238" w:rsidRDefault="00272124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Традиции и обычаи</w:t>
            </w:r>
          </w:p>
        </w:tc>
        <w:tc>
          <w:tcPr>
            <w:tcW w:w="5680" w:type="dxa"/>
          </w:tcPr>
          <w:p w14:paraId="6C6C13AB" w14:textId="77777777" w:rsidR="00272124" w:rsidRPr="00B86238" w:rsidRDefault="00272124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Формирование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ставлений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о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ьных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радициях:</w:t>
            </w:r>
          </w:p>
          <w:p w14:paraId="3260E668" w14:textId="093B8425" w:rsidR="00272124" w:rsidRPr="00B86238" w:rsidRDefault="00272124" w:rsidP="00B862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B86238">
              <w:rPr>
                <w:sz w:val="24"/>
                <w:szCs w:val="24"/>
              </w:rPr>
              <w:t>День</w:t>
            </w:r>
            <w:proofErr w:type="spellEnd"/>
            <w:r w:rsidRPr="00B8623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знаний</w:t>
            </w:r>
            <w:proofErr w:type="spellEnd"/>
            <w:r w:rsidRPr="00B86238">
              <w:rPr>
                <w:sz w:val="24"/>
                <w:szCs w:val="24"/>
              </w:rPr>
              <w:t xml:space="preserve">, </w:t>
            </w:r>
            <w:proofErr w:type="spellStart"/>
            <w:r w:rsidRPr="00B86238">
              <w:rPr>
                <w:sz w:val="24"/>
                <w:szCs w:val="24"/>
              </w:rPr>
              <w:t>День</w:t>
            </w:r>
            <w:proofErr w:type="spellEnd"/>
            <w:r w:rsidRPr="00B8623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учителя</w:t>
            </w:r>
            <w:proofErr w:type="spellEnd"/>
          </w:p>
        </w:tc>
      </w:tr>
    </w:tbl>
    <w:p w14:paraId="1937A0B2" w14:textId="77777777" w:rsidR="00C1077E" w:rsidRPr="00B86238" w:rsidRDefault="00C1077E" w:rsidP="00B86238">
      <w:pPr>
        <w:pStyle w:val="a9"/>
        <w:rPr>
          <w:b w:val="0"/>
        </w:rPr>
      </w:pPr>
    </w:p>
    <w:p w14:paraId="061C96C6" w14:textId="77777777" w:rsidR="00C1077E" w:rsidRPr="00B86238" w:rsidRDefault="00C1077E" w:rsidP="00B86238">
      <w:pPr>
        <w:spacing w:after="0" w:line="240" w:lineRule="auto"/>
        <w:ind w:left="971" w:firstLine="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38">
        <w:rPr>
          <w:rFonts w:ascii="Times New Roman" w:hAnsi="Times New Roman" w:cs="Times New Roman"/>
          <w:b/>
          <w:sz w:val="24"/>
          <w:szCs w:val="24"/>
        </w:rPr>
        <w:t>3</w:t>
      </w:r>
      <w:r w:rsidRPr="00B862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86238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TableNormal"/>
        <w:tblW w:w="949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40"/>
        <w:gridCol w:w="5680"/>
      </w:tblGrid>
      <w:tr w:rsidR="00B86238" w:rsidRPr="00B86238" w14:paraId="18F3F415" w14:textId="77777777" w:rsidTr="00B86238">
        <w:trPr>
          <w:trHeight w:val="20"/>
        </w:trPr>
        <w:tc>
          <w:tcPr>
            <w:tcW w:w="572" w:type="dxa"/>
          </w:tcPr>
          <w:p w14:paraId="12BCA81F" w14:textId="77777777" w:rsidR="00C231BB" w:rsidRPr="00B86238" w:rsidRDefault="00C231BB" w:rsidP="00B86238">
            <w:pPr>
              <w:pStyle w:val="TableParagraph"/>
              <w:rPr>
                <w:b/>
                <w:sz w:val="24"/>
                <w:szCs w:val="24"/>
              </w:rPr>
            </w:pPr>
            <w:r w:rsidRPr="00B86238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14:paraId="6A8A7989" w14:textId="7CE56C53" w:rsidR="00C231BB" w:rsidRPr="00B86238" w:rsidRDefault="00C231BB" w:rsidP="00B86238">
            <w:pPr>
              <w:pStyle w:val="TableParagraph"/>
              <w:ind w:left="839" w:right="439" w:hanging="370"/>
              <w:jc w:val="center"/>
              <w:rPr>
                <w:sz w:val="24"/>
                <w:szCs w:val="24"/>
              </w:rPr>
            </w:pPr>
            <w:r w:rsidRPr="00B86238"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680" w:type="dxa"/>
          </w:tcPr>
          <w:p w14:paraId="5D657986" w14:textId="08799E46" w:rsidR="00C231BB" w:rsidRPr="00B86238" w:rsidRDefault="00C231BB" w:rsidP="00B86238">
            <w:pPr>
              <w:pStyle w:val="TableParagraph"/>
              <w:ind w:left="1717" w:right="764" w:hanging="946"/>
              <w:jc w:val="center"/>
              <w:rPr>
                <w:sz w:val="24"/>
                <w:szCs w:val="24"/>
              </w:rPr>
            </w:pPr>
            <w:r w:rsidRPr="00B86238">
              <w:rPr>
                <w:b/>
                <w:spacing w:val="-2"/>
                <w:sz w:val="24"/>
                <w:szCs w:val="24"/>
                <w:lang w:val="ru-RU"/>
              </w:rPr>
              <w:t>Основное содержание</w:t>
            </w:r>
          </w:p>
        </w:tc>
      </w:tr>
      <w:tr w:rsidR="00B86238" w:rsidRPr="00B86238" w14:paraId="7BE90574" w14:textId="77777777" w:rsidTr="00B86238">
        <w:trPr>
          <w:trHeight w:val="20"/>
        </w:trPr>
        <w:tc>
          <w:tcPr>
            <w:tcW w:w="572" w:type="dxa"/>
          </w:tcPr>
          <w:p w14:paraId="61E77A68" w14:textId="77777777" w:rsidR="00C1077E" w:rsidRPr="00B86238" w:rsidRDefault="00C1077E" w:rsidP="00B8623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084FCB24" w14:textId="77777777" w:rsidR="00C1077E" w:rsidRPr="00B86238" w:rsidRDefault="00C1077E" w:rsidP="00B86238">
            <w:pPr>
              <w:pStyle w:val="TableParagraph"/>
              <w:ind w:left="109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Школа</w:t>
            </w:r>
          </w:p>
        </w:tc>
        <w:tc>
          <w:tcPr>
            <w:tcW w:w="5680" w:type="dxa"/>
          </w:tcPr>
          <w:p w14:paraId="7830D202" w14:textId="77777777" w:rsidR="00C1077E" w:rsidRPr="00B86238" w:rsidRDefault="00C1077E" w:rsidP="00B86238">
            <w:pPr>
              <w:pStyle w:val="TableParagraph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Правила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ведения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е.</w:t>
            </w:r>
          </w:p>
          <w:p w14:paraId="03F57DD5" w14:textId="6610C8D2" w:rsidR="00C1077E" w:rsidRPr="00B86238" w:rsidRDefault="00C1077E" w:rsidP="00B86238">
            <w:pPr>
              <w:pStyle w:val="TableParagraph"/>
              <w:ind w:left="109" w:right="146"/>
              <w:jc w:val="both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  <w:lang w:val="ru-RU"/>
              </w:rPr>
              <w:lastRenderedPageBreak/>
              <w:t>Знание назначения помещений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ы. Нахождение помещений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ы.</w:t>
            </w:r>
            <w:r w:rsidRPr="00B862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Знание</w:t>
            </w:r>
            <w:r w:rsidRPr="00B8623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офессий</w:t>
            </w:r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людей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работающих</w:t>
            </w:r>
            <w:r w:rsidRPr="00B8623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</w:t>
            </w:r>
            <w:r w:rsidRPr="00B8623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е.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231BB" w:rsidRPr="00B86238">
              <w:rPr>
                <w:sz w:val="24"/>
                <w:szCs w:val="24"/>
                <w:lang w:val="ru-RU"/>
              </w:rPr>
              <w:t>Узнавание (различение)</w:t>
            </w:r>
            <w:r w:rsidR="00C231BB" w:rsidRPr="00B8623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C231BB" w:rsidRPr="00B86238">
              <w:rPr>
                <w:sz w:val="24"/>
                <w:szCs w:val="24"/>
                <w:lang w:val="ru-RU"/>
              </w:rPr>
              <w:t>мальчика</w:t>
            </w:r>
            <w:r w:rsidR="00C231BB" w:rsidRPr="00B8623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="00C231BB" w:rsidRPr="00B86238">
              <w:rPr>
                <w:sz w:val="24"/>
                <w:szCs w:val="24"/>
                <w:lang w:val="ru-RU"/>
              </w:rPr>
              <w:t>и</w:t>
            </w:r>
            <w:r w:rsidR="00C231BB"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C231BB" w:rsidRPr="00B86238">
              <w:rPr>
                <w:sz w:val="24"/>
                <w:szCs w:val="24"/>
                <w:lang w:val="ru-RU"/>
              </w:rPr>
              <w:t>девочки по внешнему виду</w:t>
            </w:r>
          </w:p>
        </w:tc>
      </w:tr>
      <w:tr w:rsidR="00B86238" w:rsidRPr="00B86238" w14:paraId="2881E9AF" w14:textId="77777777" w:rsidTr="00B86238">
        <w:trPr>
          <w:trHeight w:val="20"/>
        </w:trPr>
        <w:tc>
          <w:tcPr>
            <w:tcW w:w="572" w:type="dxa"/>
          </w:tcPr>
          <w:p w14:paraId="3583325F" w14:textId="77777777" w:rsidR="00C1077E" w:rsidRPr="00B86238" w:rsidRDefault="00C1077E" w:rsidP="00B8623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</w:tcPr>
          <w:p w14:paraId="05302A53" w14:textId="5E69B61A" w:rsidR="00C1077E" w:rsidRPr="00B86238" w:rsidRDefault="00B86238" w:rsidP="00B86238">
            <w:pPr>
              <w:pStyle w:val="TableParagraph"/>
              <w:tabs>
                <w:tab w:val="left" w:pos="2533"/>
              </w:tabs>
              <w:ind w:left="109" w:right="94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Предметы и материалы, изготовленные человеком</w:t>
            </w:r>
          </w:p>
        </w:tc>
        <w:tc>
          <w:tcPr>
            <w:tcW w:w="5680" w:type="dxa"/>
          </w:tcPr>
          <w:p w14:paraId="23D47464" w14:textId="77777777" w:rsidR="00C1077E" w:rsidRPr="00B86238" w:rsidRDefault="00C1077E" w:rsidP="00B86238">
            <w:pPr>
              <w:pStyle w:val="TableParagraph"/>
              <w:ind w:left="109" w:right="46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86238">
              <w:rPr>
                <w:sz w:val="24"/>
                <w:szCs w:val="24"/>
                <w:lang w:val="ru-RU"/>
              </w:rPr>
              <w:t>Знакомство с предметами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готовленные из стекла (ваза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такан, оконное стекло, очки и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р.) Узнавание предметов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готовленных из пластмассы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бытовые приборы, предметы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посуды,</w:t>
            </w:r>
            <w:r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грушки,</w:t>
            </w:r>
            <w:r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фломастеры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онтейнеры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.д.).</w:t>
            </w:r>
            <w:proofErr w:type="gramEnd"/>
          </w:p>
        </w:tc>
      </w:tr>
      <w:tr w:rsidR="00B86238" w:rsidRPr="00B86238" w14:paraId="32494477" w14:textId="77777777" w:rsidTr="00B86238">
        <w:trPr>
          <w:trHeight w:val="20"/>
        </w:trPr>
        <w:tc>
          <w:tcPr>
            <w:tcW w:w="572" w:type="dxa"/>
          </w:tcPr>
          <w:p w14:paraId="1AEEB1BF" w14:textId="77777777" w:rsidR="00C1077E" w:rsidRPr="00B86238" w:rsidRDefault="00C1077E" w:rsidP="00B8623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5225B7B0" w14:textId="77777777" w:rsidR="00C1077E" w:rsidRPr="00B86238" w:rsidRDefault="00C1077E" w:rsidP="00B86238">
            <w:pPr>
              <w:pStyle w:val="TableParagraph"/>
              <w:ind w:left="109" w:right="751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Квартира,</w:t>
            </w:r>
            <w:r w:rsidRPr="00B86238">
              <w:rPr>
                <w:spacing w:val="-17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дом,</w:t>
            </w:r>
            <w:r w:rsidRPr="00B86238">
              <w:rPr>
                <w:spacing w:val="-67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двор</w:t>
            </w:r>
          </w:p>
        </w:tc>
        <w:tc>
          <w:tcPr>
            <w:tcW w:w="5680" w:type="dxa"/>
          </w:tcPr>
          <w:p w14:paraId="0C04C9D6" w14:textId="77777777" w:rsidR="00C1077E" w:rsidRPr="00B86238" w:rsidRDefault="00C1077E" w:rsidP="00B86238">
            <w:pPr>
              <w:pStyle w:val="TableParagraph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Формирование</w:t>
            </w:r>
            <w:r w:rsidRPr="00B862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ставлений</w:t>
            </w:r>
            <w:r w:rsidRPr="00B862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о</w:t>
            </w:r>
          </w:p>
          <w:p w14:paraId="2EBFC3A0" w14:textId="77777777" w:rsidR="00C1077E" w:rsidRPr="00B86238" w:rsidRDefault="00C1077E" w:rsidP="00B86238">
            <w:pPr>
              <w:pStyle w:val="TableParagraph"/>
              <w:ind w:left="109" w:right="28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86238">
              <w:rPr>
                <w:sz w:val="24"/>
                <w:szCs w:val="24"/>
                <w:lang w:val="ru-RU"/>
              </w:rPr>
              <w:t>помещениях</w:t>
            </w:r>
            <w:proofErr w:type="gramEnd"/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вартиры,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ма, (комната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ихожая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ухня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анная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омната,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уалет,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балкон).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6238">
              <w:rPr>
                <w:sz w:val="24"/>
                <w:szCs w:val="24"/>
                <w:lang w:val="ru-RU"/>
              </w:rPr>
              <w:t>Узнавание (различение) типов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мов (одноэтажный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многоэтажный)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аменный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деревянный), городской</w:t>
            </w:r>
            <w:proofErr w:type="gramEnd"/>
          </w:p>
          <w:p w14:paraId="0DC0A366" w14:textId="77777777" w:rsidR="00C1077E" w:rsidRPr="00B86238" w:rsidRDefault="00C1077E" w:rsidP="00B86238">
            <w:pPr>
              <w:pStyle w:val="TableParagraph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(сельский,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ачный)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м.</w:t>
            </w:r>
          </w:p>
        </w:tc>
      </w:tr>
      <w:tr w:rsidR="00B86238" w:rsidRPr="00B86238" w14:paraId="4B1BA7B5" w14:textId="77777777" w:rsidTr="00B86238">
        <w:trPr>
          <w:trHeight w:val="20"/>
        </w:trPr>
        <w:tc>
          <w:tcPr>
            <w:tcW w:w="572" w:type="dxa"/>
          </w:tcPr>
          <w:p w14:paraId="79F2AC7D" w14:textId="277B5FB9" w:rsidR="00C231BB" w:rsidRPr="00B86238" w:rsidRDefault="00C231BB" w:rsidP="00B86238">
            <w:pPr>
              <w:pStyle w:val="TableParagraph"/>
              <w:jc w:val="center"/>
              <w:rPr>
                <w:bCs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6DD0276D" w14:textId="431409FC" w:rsidR="00C231BB" w:rsidRPr="00B86238" w:rsidRDefault="00C231BB" w:rsidP="00B86238">
            <w:pPr>
              <w:pStyle w:val="TableParagraph"/>
              <w:ind w:left="109" w:right="751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Предметы</w:t>
            </w:r>
            <w:r w:rsidRPr="00B86238">
              <w:rPr>
                <w:spacing w:val="-7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быта</w:t>
            </w:r>
          </w:p>
        </w:tc>
        <w:tc>
          <w:tcPr>
            <w:tcW w:w="5680" w:type="dxa"/>
          </w:tcPr>
          <w:p w14:paraId="72CFD0DA" w14:textId="77777777" w:rsidR="00C231BB" w:rsidRPr="00B86238" w:rsidRDefault="00C231BB" w:rsidP="00B86238">
            <w:pPr>
              <w:pStyle w:val="TableParagraph"/>
              <w:ind w:left="109" w:right="122"/>
              <w:jc w:val="both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метами</w:t>
            </w:r>
            <w:r w:rsidRPr="00B8623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ебели.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6238">
              <w:rPr>
                <w:sz w:val="24"/>
                <w:szCs w:val="24"/>
                <w:lang w:val="ru-RU"/>
              </w:rPr>
              <w:t>Узнавани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различение)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метов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ебели</w:t>
            </w:r>
            <w:r w:rsidRPr="00B862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стол,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тул,</w:t>
            </w:r>
            <w:proofErr w:type="gramEnd"/>
          </w:p>
          <w:p w14:paraId="65856FB7" w14:textId="298C1FE7" w:rsidR="00C231BB" w:rsidRPr="00B86238" w:rsidRDefault="00C231BB" w:rsidP="00B86238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86238">
              <w:rPr>
                <w:sz w:val="24"/>
                <w:szCs w:val="24"/>
              </w:rPr>
              <w:t>шкаф</w:t>
            </w:r>
            <w:proofErr w:type="spellEnd"/>
            <w:proofErr w:type="gramEnd"/>
            <w:r w:rsidRPr="00B86238">
              <w:rPr>
                <w:sz w:val="24"/>
                <w:szCs w:val="24"/>
              </w:rPr>
              <w:t>,</w:t>
            </w:r>
            <w:r w:rsidRPr="00B8623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кресло</w:t>
            </w:r>
            <w:proofErr w:type="spellEnd"/>
            <w:r w:rsidRPr="00B86238">
              <w:rPr>
                <w:sz w:val="24"/>
                <w:szCs w:val="24"/>
              </w:rPr>
              <w:t>,</w:t>
            </w:r>
            <w:r w:rsidRPr="00B8623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86238">
              <w:rPr>
                <w:sz w:val="24"/>
                <w:szCs w:val="24"/>
              </w:rPr>
              <w:t>кровать</w:t>
            </w:r>
            <w:proofErr w:type="spellEnd"/>
            <w:r w:rsidRPr="00B86238">
              <w:rPr>
                <w:sz w:val="24"/>
                <w:szCs w:val="24"/>
              </w:rPr>
              <w:t>).</w:t>
            </w:r>
          </w:p>
        </w:tc>
      </w:tr>
      <w:tr w:rsidR="00B86238" w:rsidRPr="00B86238" w14:paraId="35F1056B" w14:textId="77777777" w:rsidTr="00B86238">
        <w:trPr>
          <w:trHeight w:val="20"/>
        </w:trPr>
        <w:tc>
          <w:tcPr>
            <w:tcW w:w="572" w:type="dxa"/>
          </w:tcPr>
          <w:p w14:paraId="02C9BCB2" w14:textId="7FB09930" w:rsidR="00C231BB" w:rsidRPr="00B86238" w:rsidRDefault="00C231BB" w:rsidP="00B86238">
            <w:pPr>
              <w:pStyle w:val="TableParagraph"/>
              <w:jc w:val="center"/>
              <w:rPr>
                <w:bCs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1058A04E" w14:textId="34F1B016" w:rsidR="00C231BB" w:rsidRPr="00B86238" w:rsidRDefault="00C231BB" w:rsidP="00B86238">
            <w:pPr>
              <w:pStyle w:val="TableParagraph"/>
              <w:ind w:left="109" w:right="751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Транспорт</w:t>
            </w:r>
          </w:p>
        </w:tc>
        <w:tc>
          <w:tcPr>
            <w:tcW w:w="5680" w:type="dxa"/>
          </w:tcPr>
          <w:p w14:paraId="330A8730" w14:textId="03688B50" w:rsidR="00C231BB" w:rsidRPr="00B86238" w:rsidRDefault="00C231BB" w:rsidP="00B86238">
            <w:pPr>
              <w:pStyle w:val="TableParagraph"/>
              <w:ind w:left="109" w:right="196"/>
              <w:jc w:val="both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Узнавание (различение)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воздушного</w:t>
            </w:r>
            <w:r w:rsidRPr="00B8623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транспорта</w:t>
            </w:r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самолет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ертолет). Знакомство с видами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одного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ранспорта</w:t>
            </w:r>
            <w:r w:rsidRPr="00B862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лодка,</w:t>
            </w:r>
            <w:r w:rsid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пароход,</w:t>
            </w:r>
            <w:r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корабль)</w:t>
            </w:r>
          </w:p>
        </w:tc>
      </w:tr>
      <w:tr w:rsidR="00B86238" w:rsidRPr="00B86238" w14:paraId="39CF1866" w14:textId="77777777" w:rsidTr="00B86238">
        <w:trPr>
          <w:trHeight w:val="20"/>
        </w:trPr>
        <w:tc>
          <w:tcPr>
            <w:tcW w:w="572" w:type="dxa"/>
          </w:tcPr>
          <w:p w14:paraId="75C7BA51" w14:textId="4A87EFC5" w:rsidR="00C231BB" w:rsidRPr="00B86238" w:rsidRDefault="00C231BB" w:rsidP="00B86238">
            <w:pPr>
              <w:pStyle w:val="TableParagraph"/>
              <w:jc w:val="center"/>
              <w:rPr>
                <w:bCs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0A43A872" w14:textId="5C063C85" w:rsidR="00C231BB" w:rsidRPr="00B86238" w:rsidRDefault="00C231BB" w:rsidP="00B86238">
            <w:pPr>
              <w:pStyle w:val="TableParagraph"/>
              <w:ind w:left="109" w:right="751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Город</w:t>
            </w:r>
          </w:p>
        </w:tc>
        <w:tc>
          <w:tcPr>
            <w:tcW w:w="5680" w:type="dxa"/>
          </w:tcPr>
          <w:p w14:paraId="60A1C9FF" w14:textId="5CB5250C" w:rsidR="00C231BB" w:rsidRPr="009C083F" w:rsidRDefault="00C231BB" w:rsidP="00B86238">
            <w:pPr>
              <w:pStyle w:val="TableParagraph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Назначение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зданий:</w:t>
            </w:r>
            <w:r w:rsid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а,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агазин.</w:t>
            </w:r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облюдени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авил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общественных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естах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>.</w:t>
            </w:r>
          </w:p>
        </w:tc>
      </w:tr>
      <w:tr w:rsidR="00B86238" w:rsidRPr="00B86238" w14:paraId="24E697BD" w14:textId="77777777" w:rsidTr="00B86238">
        <w:trPr>
          <w:trHeight w:val="20"/>
        </w:trPr>
        <w:tc>
          <w:tcPr>
            <w:tcW w:w="572" w:type="dxa"/>
          </w:tcPr>
          <w:p w14:paraId="0870DF5D" w14:textId="22A3C302" w:rsidR="00C231BB" w:rsidRPr="00B86238" w:rsidRDefault="00C231BB" w:rsidP="00B86238">
            <w:pPr>
              <w:pStyle w:val="TableParagraph"/>
              <w:jc w:val="center"/>
              <w:rPr>
                <w:bCs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14:paraId="6D35B5D8" w14:textId="4376DC96" w:rsidR="00C231BB" w:rsidRPr="00B86238" w:rsidRDefault="00C231BB" w:rsidP="00B86238">
            <w:pPr>
              <w:pStyle w:val="TableParagraph"/>
              <w:ind w:left="109" w:right="751"/>
              <w:rPr>
                <w:sz w:val="24"/>
                <w:szCs w:val="24"/>
              </w:rPr>
            </w:pPr>
            <w:r w:rsidRPr="00B86238">
              <w:rPr>
                <w:sz w:val="24"/>
                <w:szCs w:val="24"/>
                <w:lang w:val="ru-RU"/>
              </w:rPr>
              <w:t>Продукты питания</w:t>
            </w:r>
          </w:p>
        </w:tc>
        <w:tc>
          <w:tcPr>
            <w:tcW w:w="5680" w:type="dxa"/>
          </w:tcPr>
          <w:p w14:paraId="408E0F1D" w14:textId="230DB2A6" w:rsidR="00C231BB" w:rsidRPr="00B86238" w:rsidRDefault="00C231BB" w:rsidP="00B86238">
            <w:pPr>
              <w:pStyle w:val="TableParagraph"/>
              <w:ind w:left="109" w:right="10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86238">
              <w:rPr>
                <w:sz w:val="24"/>
                <w:szCs w:val="24"/>
                <w:lang w:val="ru-RU"/>
              </w:rPr>
              <w:t>Знакомство с видами мучных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делий:</w:t>
            </w:r>
            <w:r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готовых</w:t>
            </w:r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</w:t>
            </w:r>
            <w:r w:rsidRPr="00B862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потреблению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хлеб, батон, пирожок, булочка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ушки, сухари), кондитерских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делий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торт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еченье, пирожное,</w:t>
            </w:r>
            <w:r w:rsidRPr="00B8623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онфета,</w:t>
            </w:r>
            <w:r w:rsidRPr="00B8623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околад).</w:t>
            </w:r>
            <w:proofErr w:type="gramEnd"/>
          </w:p>
        </w:tc>
      </w:tr>
      <w:tr w:rsidR="00B86238" w:rsidRPr="00B86238" w14:paraId="21A4F40B" w14:textId="77777777" w:rsidTr="00B86238">
        <w:trPr>
          <w:trHeight w:val="20"/>
        </w:trPr>
        <w:tc>
          <w:tcPr>
            <w:tcW w:w="572" w:type="dxa"/>
          </w:tcPr>
          <w:p w14:paraId="6D3BAFAD" w14:textId="6D9828DA" w:rsidR="00C231BB" w:rsidRPr="00B86238" w:rsidRDefault="00C231BB" w:rsidP="00B86238">
            <w:pPr>
              <w:pStyle w:val="TableParagraph"/>
              <w:jc w:val="center"/>
              <w:rPr>
                <w:bCs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14:paraId="25CF7A82" w14:textId="6C9CECCC" w:rsidR="00C231BB" w:rsidRPr="00B86238" w:rsidRDefault="00C231BB" w:rsidP="00B86238">
            <w:pPr>
              <w:pStyle w:val="TableParagraph"/>
              <w:ind w:left="109" w:right="751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5680" w:type="dxa"/>
          </w:tcPr>
          <w:p w14:paraId="239B8E0B" w14:textId="7A8AD371" w:rsidR="00C231BB" w:rsidRPr="00B86238" w:rsidRDefault="00C231BB" w:rsidP="00B86238">
            <w:pPr>
              <w:pStyle w:val="TableParagraph"/>
              <w:ind w:left="109" w:right="108"/>
              <w:jc w:val="both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комство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нятием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«Страна»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обогащать знания и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ставления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етей о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государственных праздниках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оспитывать любовь к своей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Родине.</w:t>
            </w:r>
          </w:p>
        </w:tc>
      </w:tr>
      <w:tr w:rsidR="00B86238" w:rsidRPr="00B86238" w14:paraId="029A5DA5" w14:textId="77777777" w:rsidTr="00B86238">
        <w:trPr>
          <w:trHeight w:val="20"/>
        </w:trPr>
        <w:tc>
          <w:tcPr>
            <w:tcW w:w="572" w:type="dxa"/>
          </w:tcPr>
          <w:p w14:paraId="0C48D0FF" w14:textId="3ADE8AF1" w:rsidR="00C231BB" w:rsidRPr="00B86238" w:rsidRDefault="00C231BB" w:rsidP="00B86238">
            <w:pPr>
              <w:pStyle w:val="TableParagraph"/>
              <w:jc w:val="center"/>
              <w:rPr>
                <w:bCs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14:paraId="60867551" w14:textId="1121E882" w:rsidR="00C231BB" w:rsidRPr="00B86238" w:rsidRDefault="00C231BB" w:rsidP="00B86238">
            <w:pPr>
              <w:pStyle w:val="TableParagraph"/>
              <w:ind w:left="109" w:right="751"/>
              <w:rPr>
                <w:b/>
                <w:sz w:val="24"/>
                <w:szCs w:val="24"/>
              </w:rPr>
            </w:pPr>
            <w:r w:rsidRPr="00B86238">
              <w:rPr>
                <w:sz w:val="24"/>
                <w:szCs w:val="24"/>
                <w:lang w:val="ru-RU"/>
              </w:rPr>
              <w:t>Традиции и обычаи</w:t>
            </w:r>
          </w:p>
        </w:tc>
        <w:tc>
          <w:tcPr>
            <w:tcW w:w="5680" w:type="dxa"/>
          </w:tcPr>
          <w:p w14:paraId="214F847C" w14:textId="3FA3D988" w:rsidR="00C231BB" w:rsidRPr="00B86238" w:rsidRDefault="00C231BB" w:rsidP="00B86238">
            <w:pPr>
              <w:pStyle w:val="TableParagraph"/>
              <w:ind w:left="109" w:right="413"/>
              <w:jc w:val="both"/>
              <w:rPr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Формировать представления о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аздниках.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Знание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радиций</w:t>
            </w:r>
            <w:r w:rsidRPr="00B862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атрибутов</w:t>
            </w:r>
            <w:r w:rsidRPr="00B8623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аздников</w:t>
            </w:r>
            <w:r w:rsidRPr="00B862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Новый</w:t>
            </w:r>
            <w:r w:rsid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Год,</w:t>
            </w:r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ень</w:t>
            </w:r>
            <w:r w:rsidRPr="00B8623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беды)</w:t>
            </w:r>
          </w:p>
        </w:tc>
      </w:tr>
    </w:tbl>
    <w:p w14:paraId="11206552" w14:textId="77777777" w:rsidR="00C231BB" w:rsidRPr="00B86238" w:rsidRDefault="00C231BB" w:rsidP="00B86238">
      <w:pPr>
        <w:spacing w:after="0" w:line="240" w:lineRule="auto"/>
        <w:ind w:right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8A54A" w14:textId="77777777" w:rsidR="00C1077E" w:rsidRPr="00B86238" w:rsidRDefault="00C1077E" w:rsidP="00B86238">
      <w:pPr>
        <w:spacing w:after="0" w:line="240" w:lineRule="auto"/>
        <w:ind w:right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38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TableNormal"/>
        <w:tblW w:w="949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240"/>
        <w:gridCol w:w="5680"/>
      </w:tblGrid>
      <w:tr w:rsidR="00B86238" w:rsidRPr="00B86238" w14:paraId="697F7766" w14:textId="77777777" w:rsidTr="00B86238">
        <w:trPr>
          <w:trHeight w:val="20"/>
        </w:trPr>
        <w:tc>
          <w:tcPr>
            <w:tcW w:w="572" w:type="dxa"/>
          </w:tcPr>
          <w:p w14:paraId="1A14CB81" w14:textId="77777777" w:rsidR="00C231BB" w:rsidRPr="00B86238" w:rsidRDefault="00C231BB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6238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14:paraId="2ACFC731" w14:textId="2B4752D3" w:rsidR="00C231BB" w:rsidRPr="00B86238" w:rsidRDefault="00C231BB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6238">
              <w:rPr>
                <w:b/>
                <w:spacing w:val="-1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5680" w:type="dxa"/>
          </w:tcPr>
          <w:p w14:paraId="0019668A" w14:textId="606AD4F2" w:rsidR="00C231BB" w:rsidRPr="00B86238" w:rsidRDefault="00C231BB" w:rsidP="00B8623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B86238">
              <w:rPr>
                <w:b/>
                <w:spacing w:val="-2"/>
                <w:sz w:val="24"/>
                <w:szCs w:val="24"/>
                <w:lang w:val="ru-RU"/>
              </w:rPr>
              <w:t>Основное содержание</w:t>
            </w:r>
          </w:p>
        </w:tc>
      </w:tr>
      <w:tr w:rsidR="00B86238" w:rsidRPr="00B86238" w14:paraId="65A1DA81" w14:textId="77777777" w:rsidTr="00B86238">
        <w:trPr>
          <w:trHeight w:val="20"/>
        </w:trPr>
        <w:tc>
          <w:tcPr>
            <w:tcW w:w="572" w:type="dxa"/>
          </w:tcPr>
          <w:p w14:paraId="17C96D49" w14:textId="1B1F0826" w:rsidR="00C231BB" w:rsidRPr="00B86238" w:rsidRDefault="00C231BB" w:rsidP="00B86238">
            <w:pPr>
              <w:pStyle w:val="TableParagraph"/>
              <w:ind w:left="57" w:right="57"/>
              <w:rPr>
                <w:b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2572373A" w14:textId="10885680" w:rsidR="00C231BB" w:rsidRPr="00B86238" w:rsidRDefault="00C231BB" w:rsidP="00B86238">
            <w:pPr>
              <w:pStyle w:val="TableParagraph"/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Школа.</w:t>
            </w:r>
          </w:p>
        </w:tc>
        <w:tc>
          <w:tcPr>
            <w:tcW w:w="5680" w:type="dxa"/>
          </w:tcPr>
          <w:p w14:paraId="29BD7E45" w14:textId="7833F333" w:rsidR="00C231BB" w:rsidRPr="00B86238" w:rsidRDefault="00C231BB" w:rsidP="00B86238">
            <w:pPr>
              <w:pStyle w:val="TableParagraph"/>
              <w:ind w:left="57" w:right="57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Узнавание (различение) зон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ласса. Знание (соблюдение)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распорядка школьного дня.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6238">
              <w:rPr>
                <w:sz w:val="24"/>
                <w:szCs w:val="24"/>
                <w:lang w:val="ru-RU"/>
              </w:rPr>
              <w:t>Узнавание (различение)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школьных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принадлежностей:</w:t>
            </w:r>
            <w:r w:rsidR="00B86238" w:rsidRPr="00B8623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кольная доска, парта, учебник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етрадь, дневник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арандаш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очилка, пенал, ручка, линейка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раски, пластилин, альбом для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рисования.</w:t>
            </w:r>
            <w:proofErr w:type="gramEnd"/>
            <w:r w:rsidRPr="00B8623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знавани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различение)</w:t>
            </w:r>
            <w:r w:rsidRPr="00B8623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альчика</w:t>
            </w:r>
            <w:r w:rsidRPr="00B8623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евочки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</w:t>
            </w:r>
            <w:r w:rsidRPr="00B8623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нешнему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иду.</w:t>
            </w:r>
            <w:r w:rsidRPr="00B8623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мение</w:t>
            </w:r>
            <w:r w:rsidR="00B86238" w:rsidRPr="00B8623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6238">
              <w:rPr>
                <w:sz w:val="24"/>
                <w:szCs w:val="24"/>
                <w:lang w:val="ru-RU"/>
              </w:rPr>
              <w:t>выражать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вой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нтерес</w:t>
            </w:r>
            <w:proofErr w:type="gramEnd"/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ругому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человеку.</w:t>
            </w:r>
          </w:p>
        </w:tc>
      </w:tr>
      <w:tr w:rsidR="00B86238" w:rsidRPr="00B86238" w14:paraId="6EC90BD7" w14:textId="77777777" w:rsidTr="00B86238">
        <w:trPr>
          <w:trHeight w:val="20"/>
        </w:trPr>
        <w:tc>
          <w:tcPr>
            <w:tcW w:w="572" w:type="dxa"/>
          </w:tcPr>
          <w:p w14:paraId="5BB20389" w14:textId="32FAD8F1" w:rsidR="00C231BB" w:rsidRPr="00B86238" w:rsidRDefault="00C231BB" w:rsidP="00B86238">
            <w:pPr>
              <w:pStyle w:val="TableParagraph"/>
              <w:ind w:left="57" w:right="57"/>
              <w:rPr>
                <w:b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573E966E" w14:textId="66CD022C" w:rsidR="00C231BB" w:rsidRPr="00B86238" w:rsidRDefault="00B86238" w:rsidP="00B86238">
            <w:pPr>
              <w:pStyle w:val="TableParagraph"/>
              <w:ind w:left="57" w:right="57"/>
              <w:rPr>
                <w:b/>
                <w:spacing w:val="-1"/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Предметы и материалы, изготовленные человеком</w:t>
            </w:r>
          </w:p>
        </w:tc>
        <w:tc>
          <w:tcPr>
            <w:tcW w:w="5680" w:type="dxa"/>
          </w:tcPr>
          <w:p w14:paraId="171DD6E0" w14:textId="1F93D12B" w:rsidR="00C231BB" w:rsidRPr="00B86238" w:rsidRDefault="00C231BB" w:rsidP="00B86238">
            <w:pPr>
              <w:pStyle w:val="TableParagraph"/>
              <w:ind w:left="57" w:right="57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Узнавание предметов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готовленных из резины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резиновые перчатки, сапоги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грушки и др.). Узнавани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метов, изготовленных из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еталла (ведро, игла, кастрюля и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р.). Узнавание предметов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зготовленных из ткани (одежда,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катерть,</w:t>
            </w:r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штора</w:t>
            </w:r>
            <w:r w:rsidRPr="00B8623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lastRenderedPageBreak/>
              <w:t>др.).</w:t>
            </w:r>
            <w:r w:rsidRPr="00B8623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6238">
              <w:rPr>
                <w:sz w:val="24"/>
                <w:szCs w:val="24"/>
                <w:lang w:val="ru-RU"/>
              </w:rPr>
              <w:t>Узнавание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метов, изготовленных из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ластмассы (бытовые приборы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едметы посуды, игрушки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фломастеры,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онтейнеры</w:t>
            </w:r>
            <w:r w:rsidRPr="00B862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.д.).</w:t>
            </w:r>
            <w:proofErr w:type="gramEnd"/>
          </w:p>
        </w:tc>
      </w:tr>
      <w:tr w:rsidR="00B86238" w:rsidRPr="00B86238" w14:paraId="5548CB24" w14:textId="77777777" w:rsidTr="00B86238">
        <w:trPr>
          <w:trHeight w:val="20"/>
        </w:trPr>
        <w:tc>
          <w:tcPr>
            <w:tcW w:w="572" w:type="dxa"/>
          </w:tcPr>
          <w:p w14:paraId="0D777906" w14:textId="04CC220F" w:rsidR="00C231BB" w:rsidRPr="00B86238" w:rsidRDefault="00C231BB" w:rsidP="00B86238">
            <w:pPr>
              <w:pStyle w:val="TableParagraph"/>
              <w:ind w:left="57" w:right="57"/>
              <w:rPr>
                <w:b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</w:tcPr>
          <w:p w14:paraId="3B6A8FC8" w14:textId="26435F36" w:rsidR="00C231BB" w:rsidRPr="00B86238" w:rsidRDefault="00C231BB" w:rsidP="00B86238">
            <w:pPr>
              <w:pStyle w:val="TableParagraph"/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Квартира,</w:t>
            </w:r>
            <w:r w:rsidRPr="00B86238">
              <w:rPr>
                <w:spacing w:val="-17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дом,</w:t>
            </w:r>
            <w:r w:rsidRPr="00B86238">
              <w:rPr>
                <w:spacing w:val="-67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двор</w:t>
            </w:r>
          </w:p>
        </w:tc>
        <w:tc>
          <w:tcPr>
            <w:tcW w:w="5680" w:type="dxa"/>
          </w:tcPr>
          <w:p w14:paraId="021AB2C4" w14:textId="0E39697C" w:rsidR="00C231BB" w:rsidRPr="00B86238" w:rsidRDefault="00C231BB" w:rsidP="00B86238">
            <w:pPr>
              <w:pStyle w:val="TableParagraph"/>
              <w:ind w:left="57" w:right="57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Формирование представлений о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мещениях квартиры, дома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комната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ихожая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ухня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анная</w:t>
            </w:r>
            <w:r w:rsidRPr="00B8623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омната,</w:t>
            </w:r>
            <w:r w:rsidRPr="00B8623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уалет,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балкон).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Знакомство с местами общего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льзования в доме (чердак,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одвал, подъезд, лестничная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лощадка</w:t>
            </w:r>
            <w:r w:rsidRPr="00B86238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B86238">
              <w:rPr>
                <w:sz w:val="24"/>
                <w:szCs w:val="24"/>
                <w:lang w:val="ru-RU"/>
              </w:rPr>
              <w:t>лифт). Соблюдени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авил безопасности, поведения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 местах общего пользования в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ме: не заходить в лифт с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незнакомым человеком, не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залезать</w:t>
            </w:r>
            <w:r w:rsidRPr="00B862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на</w:t>
            </w:r>
            <w:r w:rsidRPr="00B862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чердак, не</w:t>
            </w:r>
            <w:r w:rsidRPr="00B862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трогать</w:t>
            </w:r>
            <w:r w:rsidR="00B86238" w:rsidRP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провода и др. Узнавание своего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pacing w:val="-1"/>
                <w:sz w:val="24"/>
                <w:szCs w:val="24"/>
                <w:lang w:val="ru-RU"/>
              </w:rPr>
              <w:t>домашнего</w:t>
            </w:r>
            <w:r w:rsidRPr="00B8623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адреса</w:t>
            </w:r>
            <w:r w:rsidRPr="00B8623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город,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улица, номер</w:t>
            </w:r>
            <w:r w:rsidRPr="00B862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ома,</w:t>
            </w:r>
            <w:r w:rsidRPr="00B862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номер</w:t>
            </w:r>
            <w:r w:rsidRPr="00B8623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вартиры).</w:t>
            </w:r>
          </w:p>
        </w:tc>
      </w:tr>
      <w:tr w:rsidR="00B86238" w:rsidRPr="00B86238" w14:paraId="197A576A" w14:textId="77777777" w:rsidTr="00B86238">
        <w:trPr>
          <w:trHeight w:val="20"/>
        </w:trPr>
        <w:tc>
          <w:tcPr>
            <w:tcW w:w="572" w:type="dxa"/>
          </w:tcPr>
          <w:p w14:paraId="10AA98D8" w14:textId="51AA55B4" w:rsidR="00C231BB" w:rsidRPr="00B86238" w:rsidRDefault="00C231BB" w:rsidP="00B86238">
            <w:pPr>
              <w:pStyle w:val="TableParagraph"/>
              <w:ind w:left="57" w:right="57"/>
              <w:rPr>
                <w:b/>
                <w:w w:val="99"/>
                <w:sz w:val="24"/>
                <w:szCs w:val="24"/>
              </w:rPr>
            </w:pPr>
            <w:r w:rsidRPr="00B86238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7BB64A51" w14:textId="0EA6C8BA" w:rsidR="00C231BB" w:rsidRPr="00B86238" w:rsidRDefault="00C231BB" w:rsidP="00B86238">
            <w:pPr>
              <w:pStyle w:val="TableParagraph"/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B86238">
              <w:rPr>
                <w:sz w:val="24"/>
                <w:szCs w:val="24"/>
              </w:rPr>
              <w:t>Предметы</w:t>
            </w:r>
            <w:r w:rsidRPr="00B86238">
              <w:rPr>
                <w:spacing w:val="-7"/>
                <w:sz w:val="24"/>
                <w:szCs w:val="24"/>
              </w:rPr>
              <w:t xml:space="preserve"> </w:t>
            </w:r>
            <w:r w:rsidRPr="00B86238">
              <w:rPr>
                <w:sz w:val="24"/>
                <w:szCs w:val="24"/>
              </w:rPr>
              <w:t>быта</w:t>
            </w:r>
          </w:p>
        </w:tc>
        <w:tc>
          <w:tcPr>
            <w:tcW w:w="5680" w:type="dxa"/>
          </w:tcPr>
          <w:p w14:paraId="1B4DF9F1" w14:textId="1739B8A0" w:rsidR="00C231BB" w:rsidRPr="00B86238" w:rsidRDefault="00C231BB" w:rsidP="00B86238">
            <w:pPr>
              <w:pStyle w:val="TableParagraph"/>
              <w:ind w:left="57" w:right="57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 w:rsidRPr="00B86238">
              <w:rPr>
                <w:sz w:val="24"/>
                <w:szCs w:val="24"/>
                <w:lang w:val="ru-RU"/>
              </w:rPr>
              <w:t>Знание назначения предметов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ебели.</w:t>
            </w:r>
            <w:r w:rsidRPr="00B8623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Различение</w:t>
            </w:r>
            <w:r w:rsidRPr="00B8623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видов</w:t>
            </w:r>
            <w:r w:rsidRPr="00B8623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мебели</w:t>
            </w:r>
            <w:r w:rsidR="00B86238" w:rsidRPr="00B86238">
              <w:rPr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(кухонная,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спальная,</w:t>
            </w:r>
            <w:r w:rsidRPr="00B8623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кабинетная</w:t>
            </w:r>
            <w:r w:rsidRPr="00B8623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и</w:t>
            </w:r>
            <w:r w:rsidRPr="00B862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6238">
              <w:rPr>
                <w:sz w:val="24"/>
                <w:szCs w:val="24"/>
                <w:lang w:val="ru-RU"/>
              </w:rPr>
              <w:t>др.)</w:t>
            </w:r>
          </w:p>
        </w:tc>
      </w:tr>
    </w:tbl>
    <w:p w14:paraId="784DA13F" w14:textId="77777777" w:rsidR="00C1077E" w:rsidRPr="00B86238" w:rsidRDefault="00C1077E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AFD32" w14:textId="67C34B5A" w:rsidR="008D7C1F" w:rsidRPr="00B86238" w:rsidRDefault="00547BA0" w:rsidP="00B8623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14:paraId="2A1A8DC2" w14:textId="77777777" w:rsidR="00547BA0" w:rsidRPr="00B86238" w:rsidRDefault="00547BA0" w:rsidP="00B862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Личностные результаты:</w:t>
      </w:r>
    </w:p>
    <w:p w14:paraId="5B575D2C" w14:textId="76ACD01C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1) осознание себя, своего "Я";</w:t>
      </w:r>
      <w:r w:rsidR="00613FE1" w:rsidRPr="00B86238">
        <w:t xml:space="preserve"> </w:t>
      </w:r>
      <w:r w:rsidRPr="00B86238">
        <w:t>осознание своей принадлежности к определенному полу;</w:t>
      </w:r>
      <w:r w:rsidR="00613FE1" w:rsidRPr="00B86238">
        <w:t xml:space="preserve"> </w:t>
      </w:r>
      <w:r w:rsidRPr="00B86238">
        <w:t>социально-эмоциональное участие в процессе общения и совместной деятельности;</w:t>
      </w:r>
    </w:p>
    <w:p w14:paraId="419E5234" w14:textId="5EB8BB8E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2)развитие адекватных представлений о</w:t>
      </w:r>
      <w:r w:rsidR="00613FE1" w:rsidRPr="00B86238">
        <w:t>б</w:t>
      </w:r>
      <w:r w:rsidRPr="00B86238">
        <w:t xml:space="preserve">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</w:r>
    </w:p>
    <w:p w14:paraId="71C459F9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3) умение сообщать о нездоровье, опасности и т.д.</w:t>
      </w:r>
    </w:p>
    <w:p w14:paraId="14BC916F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4) владение элементарными навыками коммуникации и принятыми нормами взаимодействия;</w:t>
      </w:r>
    </w:p>
    <w:p w14:paraId="2123F910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5) первоначальное осмысление социального окружения;</w:t>
      </w:r>
    </w:p>
    <w:p w14:paraId="7C1694F4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6) развитие самостоятельности;</w:t>
      </w:r>
    </w:p>
    <w:p w14:paraId="095D530C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7) овладение общепринятыми правилами поведения;</w:t>
      </w:r>
    </w:p>
    <w:p w14:paraId="5C47B751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8) наличие интереса к практической деятельности.</w:t>
      </w:r>
    </w:p>
    <w:p w14:paraId="42D010FA" w14:textId="77777777" w:rsidR="00302411" w:rsidRPr="00B86238" w:rsidRDefault="00302411" w:rsidP="00B862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3282694" w14:textId="77777777" w:rsidR="00302411" w:rsidRPr="00B86238" w:rsidRDefault="00871575" w:rsidP="00B8623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8623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дметные результаты</w:t>
      </w:r>
      <w:r w:rsidRPr="00B862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35AF13C4" w14:textId="765CDAD9" w:rsidR="000212D1" w:rsidRPr="00B86238" w:rsidRDefault="00871575" w:rsidP="00B8623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862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уча</w:t>
      </w:r>
      <w:r w:rsidR="00510038" w:rsidRPr="00B862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ющихся </w:t>
      </w:r>
      <w:r w:rsidR="00302411" w:rsidRPr="00B862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конец обучения в младших классах</w:t>
      </w:r>
    </w:p>
    <w:p w14:paraId="08A697AB" w14:textId="250FE2B9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ире, созданном руками человека:</w:t>
      </w:r>
      <w:bookmarkStart w:id="16" w:name="117844"/>
      <w:bookmarkEnd w:id="16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объектам, созданным человеком;</w:t>
      </w:r>
      <w:bookmarkStart w:id="17" w:name="117845"/>
      <w:bookmarkEnd w:id="17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доме, школе, о расположенных в них и рядом объектах (мебель, оборудование, одежда, посуда, игровая площадка), о транспорте;</w:t>
      </w:r>
      <w:bookmarkStart w:id="18" w:name="117846"/>
      <w:bookmarkEnd w:id="18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блюдать элементарные правила безопасности поведения в доме, на улице, в транспорте, в общественных местах.</w:t>
      </w:r>
      <w:proofErr w:type="gramEnd"/>
    </w:p>
    <w:p w14:paraId="12BFDCB2" w14:textId="30D7622C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117847"/>
      <w:bookmarkEnd w:id="19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я об окружающих людях:</w:t>
      </w:r>
      <w:bookmarkStart w:id="20" w:name="117848"/>
      <w:bookmarkEnd w:id="20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ервоначальными представлениями о социальной жизни, о профессиональных и социальных ролях людей;</w:t>
      </w:r>
      <w:bookmarkStart w:id="21" w:name="117849"/>
      <w:bookmarkEnd w:id="21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деятельности и профессиях людей, окружающих обучающегося с интеллектуальными нарушениями (учитель, повар, врач, водитель);</w:t>
      </w:r>
    </w:p>
    <w:p w14:paraId="70FE52F9" w14:textId="0A34CB90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117850"/>
      <w:bookmarkEnd w:id="22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оциальных ролях людей (пассажир, пешеход, покупатель), правилах поведения согласно социальным ролям в различных ситуациях;</w:t>
      </w:r>
      <w:bookmarkStart w:id="23" w:name="117851"/>
      <w:bookmarkEnd w:id="23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конструктивного взаимодействия с взрослыми и сверстниками;</w:t>
      </w:r>
      <w:bookmarkStart w:id="24" w:name="117852"/>
      <w:bookmarkEnd w:id="24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блюдать правила поведения на уроках и во внеурочной деятельности, взаимодействовать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выбирая адекватную дистанцию и формы контакта, соответствующие возрасту и полу обучающегося.</w:t>
      </w:r>
    </w:p>
    <w:p w14:paraId="08F420A5" w14:textId="02E383C6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117853"/>
      <w:bookmarkEnd w:id="25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межличностных и групповых отношений:</w:t>
      </w:r>
      <w:bookmarkStart w:id="26" w:name="117854"/>
      <w:bookmarkEnd w:id="26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дружбе, сверстниках;</w:t>
      </w:r>
      <w:bookmarkStart w:id="27" w:name="117855"/>
      <w:bookmarkEnd w:id="27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троить отношения на основе поддержки и взаимопомощи, умение сопереживать, сочувствовать, проявлять внимание;</w:t>
      </w:r>
      <w:bookmarkStart w:id="28" w:name="117856"/>
      <w:bookmarkEnd w:id="28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взаимодействовать в группе в </w:t>
      </w:r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е учебной, игровой, других видах доступной деятельности;</w:t>
      </w:r>
      <w:bookmarkStart w:id="29" w:name="117857"/>
      <w:bookmarkEnd w:id="29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рганизовывать свободное время с учетом своих и совместных интересов.</w:t>
      </w:r>
    </w:p>
    <w:p w14:paraId="18951FA1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117858"/>
      <w:bookmarkEnd w:id="30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копление положительного опыта сотрудничества и участия в общественной жизни:</w:t>
      </w:r>
    </w:p>
    <w:p w14:paraId="2BEB141E" w14:textId="7777777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117859"/>
      <w:bookmarkEnd w:id="31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аздниках, праздничных мероприятиях, их содержании, участие в них;</w:t>
      </w:r>
    </w:p>
    <w:p w14:paraId="783337F6" w14:textId="4882E5A7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117860"/>
      <w:bookmarkEnd w:id="32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стейших эстетических ориентиров (эталонов) о внешнем виде на праздниках, в хозяйственно-бытовой деятельности;</w:t>
      </w:r>
      <w:bookmarkStart w:id="33" w:name="117861"/>
      <w:bookmarkEnd w:id="33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облюдать традиции семейных, школьных, государственных праздников.</w:t>
      </w:r>
    </w:p>
    <w:p w14:paraId="2CDAF6FE" w14:textId="63D7AF0B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17862"/>
      <w:bookmarkEnd w:id="34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тавления об обязанностях и правах ребенка:</w:t>
      </w:r>
      <w:bookmarkStart w:id="35" w:name="117863"/>
      <w:bookmarkEnd w:id="35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праве на жизнь, на образование, на труд, на неприкосновенность личности и достоинства;</w:t>
      </w:r>
      <w:bookmarkStart w:id="36" w:name="117864"/>
      <w:bookmarkEnd w:id="36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б обязанностях обучающегося, сына (дочери), внука (внучки), гражданина.</w:t>
      </w:r>
    </w:p>
    <w:p w14:paraId="5B42DC5A" w14:textId="4DA55F32" w:rsidR="00302411" w:rsidRPr="00B86238" w:rsidRDefault="00302411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117865"/>
      <w:bookmarkEnd w:id="37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тране проживания Россия:</w:t>
      </w:r>
      <w:bookmarkStart w:id="38" w:name="117866"/>
      <w:bookmarkEnd w:id="38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стране, народе, столице, больших городах, городе (селе), месте проживания;</w:t>
      </w:r>
      <w:bookmarkStart w:id="39" w:name="117867"/>
      <w:bookmarkEnd w:id="39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государственной символике (флаг, герб, гимн);</w:t>
      </w:r>
      <w:bookmarkStart w:id="40" w:name="117868"/>
      <w:bookmarkEnd w:id="40"/>
      <w:r w:rsidRPr="00B8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значимых исторических событиях и выдающихся людях России.</w:t>
      </w:r>
      <w:proofErr w:type="gramEnd"/>
    </w:p>
    <w:p w14:paraId="5637599E" w14:textId="77777777" w:rsidR="004860A9" w:rsidRPr="00B86238" w:rsidRDefault="004860A9" w:rsidP="00B8623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107AD6D" w14:textId="77777777" w:rsidR="00A7408A" w:rsidRPr="00B86238" w:rsidRDefault="00A7408A" w:rsidP="00B8623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Тематическое планирование</w:t>
      </w:r>
    </w:p>
    <w:p w14:paraId="55F19233" w14:textId="77777777" w:rsidR="00C1077E" w:rsidRPr="00B86238" w:rsidRDefault="00C1077E" w:rsidP="00B86238">
      <w:pPr>
        <w:pStyle w:val="a9"/>
      </w:pPr>
    </w:p>
    <w:p w14:paraId="2F829FBF" w14:textId="21DC75F6" w:rsidR="00C1077E" w:rsidRDefault="00C1077E" w:rsidP="00B86238">
      <w:pPr>
        <w:spacing w:after="0" w:line="240" w:lineRule="auto"/>
        <w:ind w:left="399" w:right="408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38">
        <w:rPr>
          <w:rFonts w:ascii="Times New Roman" w:hAnsi="Times New Roman" w:cs="Times New Roman"/>
          <w:b/>
          <w:sz w:val="24"/>
          <w:szCs w:val="24"/>
        </w:rPr>
        <w:t>1 дополнительный класс</w:t>
      </w:r>
    </w:p>
    <w:tbl>
      <w:tblPr>
        <w:tblStyle w:val="TableNormal"/>
        <w:tblW w:w="9578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756"/>
        <w:gridCol w:w="4782"/>
        <w:gridCol w:w="1526"/>
      </w:tblGrid>
      <w:tr w:rsidR="007E2CE3" w:rsidRPr="007E2CE3" w14:paraId="6CFF5878" w14:textId="77777777" w:rsidTr="007E2CE3">
        <w:trPr>
          <w:trHeight w:val="20"/>
        </w:trPr>
        <w:tc>
          <w:tcPr>
            <w:tcW w:w="514" w:type="dxa"/>
          </w:tcPr>
          <w:p w14:paraId="68D88579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E2CE3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756" w:type="dxa"/>
          </w:tcPr>
          <w:p w14:paraId="55857508" w14:textId="77777777" w:rsidR="007E2CE3" w:rsidRPr="007E2CE3" w:rsidRDefault="007E2CE3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4782" w:type="dxa"/>
          </w:tcPr>
          <w:p w14:paraId="7BE79A54" w14:textId="77777777" w:rsidR="007E2CE3" w:rsidRPr="007E2CE3" w:rsidRDefault="007E2CE3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2"/>
                <w:sz w:val="24"/>
                <w:szCs w:val="24"/>
              </w:rPr>
              <w:t>Основное</w:t>
            </w:r>
            <w:proofErr w:type="spellEnd"/>
            <w:r w:rsidRPr="007E2C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pacing w:val="-1"/>
                <w:sz w:val="24"/>
                <w:szCs w:val="24"/>
              </w:rPr>
              <w:t>содерж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526" w:type="dxa"/>
          </w:tcPr>
          <w:p w14:paraId="7F189454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7E2CE3">
              <w:rPr>
                <w:w w:val="95"/>
                <w:sz w:val="24"/>
                <w:szCs w:val="24"/>
              </w:rPr>
              <w:t>Кол-во</w:t>
            </w:r>
            <w:proofErr w:type="spellEnd"/>
            <w:r w:rsidRPr="007E2CE3">
              <w:rPr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7E2CE3" w:rsidRPr="007E2CE3" w14:paraId="638625DE" w14:textId="77777777" w:rsidTr="007E2CE3">
        <w:trPr>
          <w:trHeight w:val="20"/>
        </w:trPr>
        <w:tc>
          <w:tcPr>
            <w:tcW w:w="514" w:type="dxa"/>
          </w:tcPr>
          <w:p w14:paraId="1AF1DA79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14:paraId="4B571691" w14:textId="77777777" w:rsidR="007E2CE3" w:rsidRPr="007E2CE3" w:rsidRDefault="007E2CE3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Школа</w:t>
            </w:r>
          </w:p>
        </w:tc>
        <w:tc>
          <w:tcPr>
            <w:tcW w:w="4782" w:type="dxa"/>
          </w:tcPr>
          <w:p w14:paraId="6709A4DF" w14:textId="77777777" w:rsidR="007E2CE3" w:rsidRPr="007E2CE3" w:rsidRDefault="007E2CE3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о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ой,</w:t>
            </w:r>
          </w:p>
          <w:p w14:paraId="7806E3F0" w14:textId="77777777" w:rsidR="007E2CE3" w:rsidRPr="007E2CE3" w:rsidRDefault="007E2CE3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классом.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ьные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инадлежности: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ьная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ска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арта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учк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чебник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етрадь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невник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арандаш,</w:t>
            </w:r>
          </w:p>
        </w:tc>
        <w:tc>
          <w:tcPr>
            <w:tcW w:w="1526" w:type="dxa"/>
          </w:tcPr>
          <w:p w14:paraId="3B6361BA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EA8F9DA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58689F29" w14:textId="77777777" w:rsidTr="007E2CE3">
        <w:trPr>
          <w:trHeight w:val="20"/>
        </w:trPr>
        <w:tc>
          <w:tcPr>
            <w:tcW w:w="514" w:type="dxa"/>
          </w:tcPr>
          <w:p w14:paraId="2C67914A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14:paraId="1C3D7CFB" w14:textId="77777777" w:rsidR="007E2CE3" w:rsidRPr="007E2CE3" w:rsidRDefault="007E2CE3" w:rsidP="007E2CE3">
            <w:pPr>
              <w:pStyle w:val="TableParagraph"/>
              <w:tabs>
                <w:tab w:val="left" w:pos="2485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редметы</w:t>
            </w:r>
            <w:r w:rsidRPr="007E2CE3">
              <w:rPr>
                <w:sz w:val="24"/>
                <w:szCs w:val="24"/>
                <w:lang w:val="ru-RU"/>
              </w:rPr>
              <w:tab/>
            </w:r>
            <w:r w:rsidRPr="007E2CE3">
              <w:rPr>
                <w:spacing w:val="-4"/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териалы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еловеком</w:t>
            </w:r>
          </w:p>
        </w:tc>
        <w:tc>
          <w:tcPr>
            <w:tcW w:w="4782" w:type="dxa"/>
          </w:tcPr>
          <w:p w14:paraId="7DF06C64" w14:textId="77777777" w:rsidR="007E2CE3" w:rsidRPr="007E2CE3" w:rsidRDefault="007E2CE3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Бумаг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ее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войства (рвется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нется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мокает), предметы из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бумаги.</w:t>
            </w:r>
          </w:p>
        </w:tc>
        <w:tc>
          <w:tcPr>
            <w:tcW w:w="1526" w:type="dxa"/>
          </w:tcPr>
          <w:p w14:paraId="0B7B35E9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10CFEF9C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1427DD7C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3</w:t>
            </w:r>
          </w:p>
        </w:tc>
      </w:tr>
      <w:tr w:rsidR="007E2CE3" w:rsidRPr="007E2CE3" w14:paraId="75916766" w14:textId="77777777" w:rsidTr="007E2CE3">
        <w:trPr>
          <w:trHeight w:val="20"/>
        </w:trPr>
        <w:tc>
          <w:tcPr>
            <w:tcW w:w="514" w:type="dxa"/>
          </w:tcPr>
          <w:p w14:paraId="40AEBBD1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14:paraId="0A680530" w14:textId="77777777" w:rsidR="007E2CE3" w:rsidRPr="007E2CE3" w:rsidRDefault="007E2CE3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Я</w:t>
            </w:r>
            <w:r w:rsidRPr="007E2CE3">
              <w:rPr>
                <w:spacing w:val="-1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и</w:t>
            </w:r>
            <w:r w:rsidRPr="007E2C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моя</w:t>
            </w:r>
            <w:proofErr w:type="spellEnd"/>
            <w:r w:rsidRPr="007E2C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4782" w:type="dxa"/>
          </w:tcPr>
          <w:p w14:paraId="539BC81F" w14:textId="77777777" w:rsidR="007E2CE3" w:rsidRPr="007E2CE3" w:rsidRDefault="007E2CE3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Формирование первоначальных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ставлений о себе. Родственны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тношения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ежду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людьми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бабушка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едушка,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апа,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ма,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я).</w:t>
            </w:r>
          </w:p>
        </w:tc>
        <w:tc>
          <w:tcPr>
            <w:tcW w:w="1526" w:type="dxa"/>
          </w:tcPr>
          <w:p w14:paraId="1A592442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8D0A708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7A4BA72" w14:textId="77777777" w:rsidR="007E2CE3" w:rsidRPr="007E2CE3" w:rsidRDefault="007E2CE3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6</w:t>
            </w:r>
          </w:p>
        </w:tc>
      </w:tr>
      <w:tr w:rsidR="007E2CE3" w:rsidRPr="007E2CE3" w14:paraId="5ED181F6" w14:textId="77777777" w:rsidTr="007E2CE3">
        <w:trPr>
          <w:trHeight w:val="20"/>
        </w:trPr>
        <w:tc>
          <w:tcPr>
            <w:tcW w:w="514" w:type="dxa"/>
          </w:tcPr>
          <w:p w14:paraId="4891FB08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756" w:type="dxa"/>
          </w:tcPr>
          <w:p w14:paraId="2358372D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Дом,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тором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я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живу</w:t>
            </w:r>
          </w:p>
        </w:tc>
        <w:tc>
          <w:tcPr>
            <w:tcW w:w="4782" w:type="dxa"/>
          </w:tcPr>
          <w:p w14:paraId="0A4987F3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астями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ма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тена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рыша,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кно,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верь,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толок,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л).</w:t>
            </w:r>
          </w:p>
        </w:tc>
        <w:tc>
          <w:tcPr>
            <w:tcW w:w="1526" w:type="dxa"/>
          </w:tcPr>
          <w:p w14:paraId="41F13D82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2FC22FF0" w14:textId="77777777" w:rsidTr="007E2CE3">
        <w:trPr>
          <w:trHeight w:val="20"/>
        </w:trPr>
        <w:tc>
          <w:tcPr>
            <w:tcW w:w="514" w:type="dxa"/>
          </w:tcPr>
          <w:p w14:paraId="26739D2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2756" w:type="dxa"/>
          </w:tcPr>
          <w:p w14:paraId="3C5F978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Предметы</w:t>
            </w:r>
            <w:r w:rsidRPr="007E2CE3">
              <w:rPr>
                <w:spacing w:val="-5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быта</w:t>
            </w:r>
          </w:p>
        </w:tc>
        <w:tc>
          <w:tcPr>
            <w:tcW w:w="4782" w:type="dxa"/>
          </w:tcPr>
          <w:p w14:paraId="3A45447A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метами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суды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тарелка,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такан,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ружка,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ложка,</w:t>
            </w:r>
            <w:proofErr w:type="gramEnd"/>
          </w:p>
          <w:p w14:paraId="0E60D0C5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7E2CE3">
              <w:rPr>
                <w:sz w:val="24"/>
                <w:szCs w:val="24"/>
              </w:rPr>
              <w:t>нож</w:t>
            </w:r>
            <w:proofErr w:type="spellEnd"/>
            <w:proofErr w:type="gramEnd"/>
            <w:r w:rsidRPr="007E2CE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3335BDE1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3EC46AC4" w14:textId="77777777" w:rsidTr="007E2CE3">
        <w:trPr>
          <w:trHeight w:val="20"/>
        </w:trPr>
        <w:tc>
          <w:tcPr>
            <w:tcW w:w="514" w:type="dxa"/>
          </w:tcPr>
          <w:p w14:paraId="47B5E3CD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756" w:type="dxa"/>
          </w:tcPr>
          <w:p w14:paraId="27F1129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Транспорт</w:t>
            </w:r>
          </w:p>
        </w:tc>
        <w:tc>
          <w:tcPr>
            <w:tcW w:w="4782" w:type="dxa"/>
          </w:tcPr>
          <w:p w14:paraId="666383B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земными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идам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анспорта.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</w:rPr>
              <w:t>Автобус.</w:t>
            </w:r>
            <w:r w:rsidRPr="007E2C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равила</w:t>
            </w:r>
            <w:proofErr w:type="spellEnd"/>
          </w:p>
          <w:p w14:paraId="12C0372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7E2CE3">
              <w:rPr>
                <w:sz w:val="24"/>
                <w:szCs w:val="24"/>
              </w:rPr>
              <w:t>дорожного</w:t>
            </w:r>
            <w:proofErr w:type="spellEnd"/>
            <w:proofErr w:type="gramEnd"/>
            <w:r w:rsidRPr="007E2CE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движения</w:t>
            </w:r>
            <w:proofErr w:type="spellEnd"/>
            <w:r w:rsidRPr="007E2CE3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730FC34E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63DF430E" w14:textId="77777777" w:rsidTr="007E2CE3">
        <w:trPr>
          <w:trHeight w:val="20"/>
        </w:trPr>
        <w:tc>
          <w:tcPr>
            <w:tcW w:w="514" w:type="dxa"/>
          </w:tcPr>
          <w:p w14:paraId="1040BC8B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756" w:type="dxa"/>
          </w:tcPr>
          <w:p w14:paraId="1E8DE415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Мир</w:t>
            </w:r>
            <w:proofErr w:type="spellEnd"/>
            <w:r w:rsidRPr="007E2C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4782" w:type="dxa"/>
          </w:tcPr>
          <w:p w14:paraId="4473CD53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фессиями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читель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одитель.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Игровые</w:t>
            </w:r>
            <w:proofErr w:type="spellEnd"/>
            <w:r w:rsidRPr="007E2CE3">
              <w:rPr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526" w:type="dxa"/>
          </w:tcPr>
          <w:p w14:paraId="2998BEDF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4</w:t>
            </w:r>
          </w:p>
        </w:tc>
      </w:tr>
    </w:tbl>
    <w:p w14:paraId="6F8DF05C" w14:textId="77777777" w:rsidR="00C1077E" w:rsidRPr="007E2CE3" w:rsidRDefault="00C1077E" w:rsidP="007E2CE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334AFCC6" w14:textId="77777777" w:rsidR="00C1077E" w:rsidRPr="007E2CE3" w:rsidRDefault="00C1077E" w:rsidP="007E2CE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E2CE3">
        <w:rPr>
          <w:rFonts w:ascii="Times New Roman" w:hAnsi="Times New Roman" w:cs="Times New Roman"/>
          <w:sz w:val="24"/>
          <w:szCs w:val="24"/>
        </w:rPr>
        <w:t>1</w:t>
      </w:r>
      <w:r w:rsidRPr="007E2C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2CE3">
        <w:rPr>
          <w:rFonts w:ascii="Times New Roman" w:hAnsi="Times New Roman" w:cs="Times New Roman"/>
          <w:sz w:val="24"/>
          <w:szCs w:val="24"/>
        </w:rPr>
        <w:t>класс</w:t>
      </w:r>
    </w:p>
    <w:p w14:paraId="5ECFFB70" w14:textId="77777777" w:rsidR="00C1077E" w:rsidRPr="007E2CE3" w:rsidRDefault="00C1077E" w:rsidP="007E2CE3">
      <w:pPr>
        <w:pStyle w:val="a9"/>
        <w:ind w:left="57" w:right="57"/>
        <w:rPr>
          <w:b w:val="0"/>
        </w:rPr>
      </w:pPr>
    </w:p>
    <w:tbl>
      <w:tblPr>
        <w:tblStyle w:val="TableNormal"/>
        <w:tblW w:w="948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127"/>
        <w:gridCol w:w="4834"/>
        <w:gridCol w:w="15"/>
        <w:gridCol w:w="1240"/>
        <w:gridCol w:w="21"/>
      </w:tblGrid>
      <w:tr w:rsidR="007E2CE3" w:rsidRPr="007E2CE3" w14:paraId="312B9C28" w14:textId="77777777" w:rsidTr="007E2CE3">
        <w:trPr>
          <w:gridAfter w:val="1"/>
          <w:wAfter w:w="21" w:type="dxa"/>
          <w:trHeight w:val="916"/>
        </w:trPr>
        <w:tc>
          <w:tcPr>
            <w:tcW w:w="572" w:type="dxa"/>
          </w:tcPr>
          <w:p w14:paraId="6BEDEAC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673" w:type="dxa"/>
          </w:tcPr>
          <w:p w14:paraId="2154AE22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7E2CE3">
              <w:rPr>
                <w:spacing w:val="-1"/>
                <w:sz w:val="24"/>
                <w:szCs w:val="24"/>
              </w:rPr>
              <w:t xml:space="preserve"> </w:t>
            </w:r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4976" w:type="dxa"/>
            <w:gridSpan w:val="3"/>
          </w:tcPr>
          <w:p w14:paraId="48A9201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Основное</w:t>
            </w:r>
            <w:proofErr w:type="spellEnd"/>
            <w:r w:rsidRPr="007E2C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pacing w:val="-1"/>
                <w:sz w:val="24"/>
                <w:szCs w:val="24"/>
              </w:rPr>
              <w:t>содерж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240" w:type="dxa"/>
          </w:tcPr>
          <w:p w14:paraId="1B413F71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Кол-во</w:t>
            </w:r>
            <w:proofErr w:type="spellEnd"/>
            <w:r w:rsidRPr="007E2CE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7E2CE3" w:rsidRPr="007E2CE3" w14:paraId="49A1F0D4" w14:textId="77777777" w:rsidTr="007E2CE3">
        <w:trPr>
          <w:gridAfter w:val="1"/>
          <w:wAfter w:w="21" w:type="dxa"/>
          <w:trHeight w:val="2570"/>
        </w:trPr>
        <w:tc>
          <w:tcPr>
            <w:tcW w:w="572" w:type="dxa"/>
            <w:tcBorders>
              <w:bottom w:val="single" w:sz="6" w:space="0" w:color="000000"/>
            </w:tcBorders>
          </w:tcPr>
          <w:p w14:paraId="711276A8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3" w:type="dxa"/>
            <w:tcBorders>
              <w:bottom w:val="single" w:sz="6" w:space="0" w:color="000000"/>
            </w:tcBorders>
          </w:tcPr>
          <w:p w14:paraId="6C5EF9D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Школа.</w:t>
            </w:r>
          </w:p>
        </w:tc>
        <w:tc>
          <w:tcPr>
            <w:tcW w:w="4976" w:type="dxa"/>
            <w:gridSpan w:val="3"/>
            <w:tcBorders>
              <w:bottom w:val="single" w:sz="6" w:space="0" w:color="000000"/>
            </w:tcBorders>
          </w:tcPr>
          <w:p w14:paraId="12A3EC8D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Ориентация в помещениях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ы,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ьной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ерритории;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аспорядке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ьного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ня.</w:t>
            </w:r>
          </w:p>
          <w:p w14:paraId="35B6944C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Школьные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инадлежности: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невник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арандаш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очилк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езинка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фломастер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енал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учка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линейк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раски, пластилин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альбом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ля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исования.</w:t>
            </w:r>
            <w:proofErr w:type="gramEnd"/>
          </w:p>
        </w:tc>
        <w:tc>
          <w:tcPr>
            <w:tcW w:w="1240" w:type="dxa"/>
            <w:tcBorders>
              <w:bottom w:val="single" w:sz="6" w:space="0" w:color="000000"/>
            </w:tcBorders>
          </w:tcPr>
          <w:p w14:paraId="3863EE7E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CC12B2B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68C73D8C" w14:textId="77777777" w:rsidTr="007E2CE3">
        <w:trPr>
          <w:gridAfter w:val="1"/>
          <w:wAfter w:w="21" w:type="dxa"/>
          <w:trHeight w:val="1763"/>
        </w:trPr>
        <w:tc>
          <w:tcPr>
            <w:tcW w:w="572" w:type="dxa"/>
            <w:tcBorders>
              <w:top w:val="single" w:sz="6" w:space="0" w:color="000000"/>
            </w:tcBorders>
          </w:tcPr>
          <w:p w14:paraId="64A0D78B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6" w:space="0" w:color="000000"/>
            </w:tcBorders>
          </w:tcPr>
          <w:p w14:paraId="0979EA3B" w14:textId="77777777" w:rsidR="00C1077E" w:rsidRPr="007E2CE3" w:rsidRDefault="00C1077E" w:rsidP="007E2CE3">
            <w:pPr>
              <w:pStyle w:val="TableParagraph"/>
              <w:tabs>
                <w:tab w:val="left" w:pos="2533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редметы</w:t>
            </w:r>
            <w:r w:rsidRPr="007E2CE3">
              <w:rPr>
                <w:sz w:val="24"/>
                <w:szCs w:val="24"/>
                <w:lang w:val="ru-RU"/>
              </w:rPr>
              <w:tab/>
            </w:r>
            <w:r w:rsidRPr="007E2CE3">
              <w:rPr>
                <w:spacing w:val="-5"/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териалы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еловеком</w:t>
            </w:r>
          </w:p>
        </w:tc>
        <w:tc>
          <w:tcPr>
            <w:tcW w:w="4976" w:type="dxa"/>
            <w:gridSpan w:val="3"/>
            <w:tcBorders>
              <w:top w:val="single" w:sz="6" w:space="0" w:color="000000"/>
            </w:tcBorders>
          </w:tcPr>
          <w:p w14:paraId="251BA124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pacing w:val="-1"/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предметов,</w:t>
            </w:r>
          </w:p>
          <w:p w14:paraId="3001B56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изготовленных</w:t>
            </w:r>
            <w:proofErr w:type="gramEnd"/>
            <w:r w:rsidRPr="007E2CE3">
              <w:rPr>
                <w:sz w:val="24"/>
                <w:szCs w:val="24"/>
                <w:lang w:val="ru-RU"/>
              </w:rPr>
              <w:t xml:space="preserve"> из бумаг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алфетка,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робка,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газета,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нига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240" w:type="dxa"/>
            <w:tcBorders>
              <w:top w:val="single" w:sz="6" w:space="0" w:color="000000"/>
            </w:tcBorders>
          </w:tcPr>
          <w:p w14:paraId="4C98E34B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20549AE6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70CE2FB0" w14:textId="77777777" w:rsidTr="007E2CE3">
        <w:trPr>
          <w:gridAfter w:val="1"/>
          <w:wAfter w:w="21" w:type="dxa"/>
          <w:trHeight w:val="969"/>
        </w:trPr>
        <w:tc>
          <w:tcPr>
            <w:tcW w:w="572" w:type="dxa"/>
          </w:tcPr>
          <w:p w14:paraId="3E911573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14:paraId="5EF0C4B4" w14:textId="77777777" w:rsidR="00C1077E" w:rsidRPr="007E2CE3" w:rsidRDefault="00C1077E" w:rsidP="007E2CE3">
            <w:pPr>
              <w:pStyle w:val="TableParagraph"/>
              <w:tabs>
                <w:tab w:val="left" w:pos="910"/>
                <w:tab w:val="left" w:pos="1270"/>
                <w:tab w:val="left" w:pos="2541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Дом,</w:t>
            </w:r>
            <w:r w:rsidRPr="007E2CE3">
              <w:rPr>
                <w:sz w:val="24"/>
                <w:szCs w:val="24"/>
                <w:lang w:val="ru-RU"/>
              </w:rPr>
              <w:tab/>
              <w:t>в</w:t>
            </w:r>
            <w:r w:rsidRPr="007E2CE3">
              <w:rPr>
                <w:sz w:val="24"/>
                <w:szCs w:val="24"/>
                <w:lang w:val="ru-RU"/>
              </w:rPr>
              <w:tab/>
              <w:t>котором</w:t>
            </w:r>
            <w:r w:rsidRPr="007E2CE3">
              <w:rPr>
                <w:sz w:val="24"/>
                <w:szCs w:val="24"/>
                <w:lang w:val="ru-RU"/>
              </w:rPr>
              <w:tab/>
              <w:t>я</w:t>
            </w:r>
          </w:p>
          <w:p w14:paraId="55B704C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живу</w:t>
            </w:r>
          </w:p>
        </w:tc>
        <w:tc>
          <w:tcPr>
            <w:tcW w:w="4976" w:type="dxa"/>
            <w:gridSpan w:val="3"/>
          </w:tcPr>
          <w:p w14:paraId="693E585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Узнавание (различение) частей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ма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тена,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рыша,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кно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верь,</w:t>
            </w:r>
            <w:proofErr w:type="gramEnd"/>
          </w:p>
          <w:p w14:paraId="17D122C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7E2CE3">
              <w:rPr>
                <w:sz w:val="24"/>
                <w:szCs w:val="24"/>
              </w:rPr>
              <w:t>потолок</w:t>
            </w:r>
            <w:proofErr w:type="spellEnd"/>
            <w:proofErr w:type="gramEnd"/>
            <w:r w:rsidRPr="007E2CE3">
              <w:rPr>
                <w:sz w:val="24"/>
                <w:szCs w:val="24"/>
              </w:rPr>
              <w:t>,</w:t>
            </w:r>
            <w:r w:rsidRPr="007E2CE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ол</w:t>
            </w:r>
            <w:proofErr w:type="spellEnd"/>
            <w:r w:rsidRPr="007E2CE3">
              <w:rPr>
                <w:sz w:val="24"/>
                <w:szCs w:val="24"/>
              </w:rPr>
              <w:t>).</w:t>
            </w:r>
          </w:p>
        </w:tc>
        <w:tc>
          <w:tcPr>
            <w:tcW w:w="1240" w:type="dxa"/>
          </w:tcPr>
          <w:p w14:paraId="4D31211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319CA134" w14:textId="77777777" w:rsidTr="007E2CE3">
        <w:trPr>
          <w:gridAfter w:val="1"/>
          <w:wAfter w:w="21" w:type="dxa"/>
          <w:trHeight w:val="1608"/>
        </w:trPr>
        <w:tc>
          <w:tcPr>
            <w:tcW w:w="572" w:type="dxa"/>
          </w:tcPr>
          <w:p w14:paraId="31085AB7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673" w:type="dxa"/>
          </w:tcPr>
          <w:p w14:paraId="288CE7FD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Предметы</w:t>
            </w:r>
            <w:r w:rsidRPr="007E2CE3">
              <w:rPr>
                <w:spacing w:val="-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быта</w:t>
            </w:r>
          </w:p>
        </w:tc>
        <w:tc>
          <w:tcPr>
            <w:tcW w:w="4976" w:type="dxa"/>
            <w:gridSpan w:val="3"/>
          </w:tcPr>
          <w:p w14:paraId="40AC8FA7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Узнавание по внешнему виду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мет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суды: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арелка,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такан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ружка, ложк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ож, кастрюля.</w:t>
            </w:r>
          </w:p>
          <w:p w14:paraId="370FE318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Знание</w:t>
            </w:r>
            <w:proofErr w:type="spellEnd"/>
            <w:r w:rsidRPr="007E2CE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назначение</w:t>
            </w:r>
            <w:proofErr w:type="spellEnd"/>
            <w:r w:rsidRPr="007E2CE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редметов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осуды</w:t>
            </w:r>
            <w:proofErr w:type="spellEnd"/>
            <w:r w:rsidRPr="007E2CE3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14:paraId="7787D8FF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3E2EAE31" w14:textId="77777777" w:rsidTr="007E2CE3">
        <w:trPr>
          <w:trHeight w:val="969"/>
        </w:trPr>
        <w:tc>
          <w:tcPr>
            <w:tcW w:w="572" w:type="dxa"/>
          </w:tcPr>
          <w:p w14:paraId="364B2674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</w:tcPr>
          <w:p w14:paraId="7C0F02C8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Транспорт</w:t>
            </w:r>
          </w:p>
        </w:tc>
        <w:tc>
          <w:tcPr>
            <w:tcW w:w="4834" w:type="dxa"/>
          </w:tcPr>
          <w:p w14:paraId="66EAC045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pacing w:val="-1"/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различение)</w:t>
            </w:r>
          </w:p>
          <w:p w14:paraId="56DEFC71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наземного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анспорта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машина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автобус,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оллейбус,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амвай).</w:t>
            </w:r>
          </w:p>
        </w:tc>
        <w:tc>
          <w:tcPr>
            <w:tcW w:w="1276" w:type="dxa"/>
            <w:gridSpan w:val="3"/>
          </w:tcPr>
          <w:p w14:paraId="43877209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2C0E4333" w14:textId="77777777" w:rsidTr="007E2CE3">
        <w:trPr>
          <w:trHeight w:val="964"/>
        </w:trPr>
        <w:tc>
          <w:tcPr>
            <w:tcW w:w="572" w:type="dxa"/>
          </w:tcPr>
          <w:p w14:paraId="1FDD6F5C" w14:textId="77777777" w:rsidR="00C1077E" w:rsidRPr="007E2CE3" w:rsidRDefault="00C1077E" w:rsidP="007E2CE3">
            <w:pPr>
              <w:pStyle w:val="TableParagraph"/>
              <w:ind w:left="57" w:right="57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800" w:type="dxa"/>
            <w:gridSpan w:val="2"/>
          </w:tcPr>
          <w:p w14:paraId="0D05E2E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Мир</w:t>
            </w:r>
            <w:proofErr w:type="spellEnd"/>
            <w:r w:rsidRPr="007E2C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4834" w:type="dxa"/>
          </w:tcPr>
          <w:p w14:paraId="35DF9B61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фессиями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вар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рач.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Игровые</w:t>
            </w:r>
            <w:proofErr w:type="spellEnd"/>
            <w:r w:rsidRPr="007E2C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276" w:type="dxa"/>
            <w:gridSpan w:val="3"/>
          </w:tcPr>
          <w:p w14:paraId="5E58A6B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</w:p>
          <w:p w14:paraId="09FF8E99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22DC48D0" w14:textId="77777777" w:rsidTr="007E2CE3">
        <w:trPr>
          <w:trHeight w:val="964"/>
        </w:trPr>
        <w:tc>
          <w:tcPr>
            <w:tcW w:w="572" w:type="dxa"/>
          </w:tcPr>
          <w:p w14:paraId="3A34B72C" w14:textId="77777777" w:rsidR="00C1077E" w:rsidRPr="007E2CE3" w:rsidRDefault="00C1077E" w:rsidP="007E2CE3">
            <w:pPr>
              <w:pStyle w:val="TableParagraph"/>
              <w:ind w:left="57" w:right="57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800" w:type="dxa"/>
            <w:gridSpan w:val="2"/>
          </w:tcPr>
          <w:p w14:paraId="1363DCF1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Продукты</w:t>
            </w:r>
            <w:proofErr w:type="spellEnd"/>
            <w:r w:rsidRPr="007E2C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4834" w:type="dxa"/>
          </w:tcPr>
          <w:p w14:paraId="791FC7BD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питками (сок,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ай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ода)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питков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вода, сок)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нешнему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иду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кус.</w:t>
            </w:r>
            <w:proofErr w:type="gramEnd"/>
          </w:p>
        </w:tc>
        <w:tc>
          <w:tcPr>
            <w:tcW w:w="1276" w:type="dxa"/>
            <w:gridSpan w:val="3"/>
          </w:tcPr>
          <w:p w14:paraId="533E94B8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3</w:t>
            </w:r>
          </w:p>
        </w:tc>
      </w:tr>
    </w:tbl>
    <w:p w14:paraId="77E2119A" w14:textId="77777777" w:rsidR="00C1077E" w:rsidRPr="007E2CE3" w:rsidRDefault="00C1077E" w:rsidP="007E2CE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36CA2A12" w14:textId="77777777" w:rsidR="00C1077E" w:rsidRPr="007E2CE3" w:rsidRDefault="00C1077E" w:rsidP="007E2CE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E2CE3">
        <w:rPr>
          <w:rFonts w:ascii="Times New Roman" w:hAnsi="Times New Roman" w:cs="Times New Roman"/>
          <w:sz w:val="24"/>
          <w:szCs w:val="24"/>
        </w:rPr>
        <w:t>2</w:t>
      </w:r>
      <w:r w:rsidRPr="007E2C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2CE3">
        <w:rPr>
          <w:rFonts w:ascii="Times New Roman" w:hAnsi="Times New Roman" w:cs="Times New Roman"/>
          <w:sz w:val="24"/>
          <w:szCs w:val="24"/>
        </w:rPr>
        <w:t>класс</w:t>
      </w:r>
    </w:p>
    <w:p w14:paraId="04BCC863" w14:textId="77777777" w:rsidR="00C1077E" w:rsidRPr="007E2CE3" w:rsidRDefault="00C1077E" w:rsidP="007E2CE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8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800"/>
        <w:gridCol w:w="4834"/>
        <w:gridCol w:w="1276"/>
      </w:tblGrid>
      <w:tr w:rsidR="007E2CE3" w:rsidRPr="007E2CE3" w14:paraId="2EAF584B" w14:textId="77777777" w:rsidTr="00C1077E">
        <w:trPr>
          <w:trHeight w:val="911"/>
        </w:trPr>
        <w:tc>
          <w:tcPr>
            <w:tcW w:w="572" w:type="dxa"/>
          </w:tcPr>
          <w:p w14:paraId="59603B41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800" w:type="dxa"/>
          </w:tcPr>
          <w:p w14:paraId="5BCE1CC8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4834" w:type="dxa"/>
          </w:tcPr>
          <w:p w14:paraId="0D32FB47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Основное</w:t>
            </w:r>
            <w:proofErr w:type="spellEnd"/>
            <w:r w:rsidRPr="007E2C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pacing w:val="-1"/>
                <w:sz w:val="24"/>
                <w:szCs w:val="24"/>
              </w:rPr>
              <w:t>содерж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276" w:type="dxa"/>
          </w:tcPr>
          <w:p w14:paraId="77DE855E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Кол-во</w:t>
            </w:r>
            <w:proofErr w:type="spellEnd"/>
            <w:r w:rsidRPr="007E2CE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7E2CE3" w:rsidRPr="007E2CE3" w14:paraId="7CE846A9" w14:textId="77777777" w:rsidTr="00C1077E">
        <w:trPr>
          <w:trHeight w:val="2899"/>
        </w:trPr>
        <w:tc>
          <w:tcPr>
            <w:tcW w:w="572" w:type="dxa"/>
          </w:tcPr>
          <w:p w14:paraId="17DAF35D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0" w:type="dxa"/>
          </w:tcPr>
          <w:p w14:paraId="45B70084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Школа.</w:t>
            </w:r>
          </w:p>
        </w:tc>
        <w:tc>
          <w:tcPr>
            <w:tcW w:w="4834" w:type="dxa"/>
          </w:tcPr>
          <w:p w14:paraId="189B979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равила поведения в школе.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значе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ьных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инадлежностей.</w:t>
            </w:r>
          </w:p>
          <w:p w14:paraId="2413CC0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Знать названия и назначе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мещений в школе. Знакомство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фессиями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людей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аботающих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е.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</w:rPr>
              <w:t>Узнавание</w:t>
            </w:r>
          </w:p>
          <w:p w14:paraId="26863322" w14:textId="77777777" w:rsidR="00C1077E" w:rsidRPr="009C083F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9C083F">
              <w:rPr>
                <w:sz w:val="24"/>
                <w:szCs w:val="24"/>
                <w:lang w:val="ru-RU"/>
              </w:rPr>
              <w:t>(различение)</w:t>
            </w:r>
            <w:r w:rsidRPr="009C083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мальчика</w:t>
            </w:r>
            <w:r w:rsidRPr="009C083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и</w:t>
            </w:r>
            <w:r w:rsidRPr="009C083F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девочки</w:t>
            </w:r>
            <w:r w:rsidRPr="009C08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по</w:t>
            </w:r>
            <w:r w:rsidRPr="009C083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внешнему</w:t>
            </w:r>
            <w:r w:rsidRPr="009C083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виду.</w:t>
            </w:r>
          </w:p>
        </w:tc>
        <w:tc>
          <w:tcPr>
            <w:tcW w:w="1276" w:type="dxa"/>
          </w:tcPr>
          <w:p w14:paraId="056460FE" w14:textId="77777777" w:rsidR="00C1077E" w:rsidRPr="009C083F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76E9A83E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0EFE069A" w14:textId="77777777" w:rsidTr="00C1077E">
        <w:trPr>
          <w:trHeight w:val="1929"/>
        </w:trPr>
        <w:tc>
          <w:tcPr>
            <w:tcW w:w="572" w:type="dxa"/>
          </w:tcPr>
          <w:p w14:paraId="75EBB01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6DCE3A97" w14:textId="77777777" w:rsidR="00C1077E" w:rsidRPr="007E2CE3" w:rsidRDefault="00C1077E" w:rsidP="007E2CE3">
            <w:pPr>
              <w:pStyle w:val="TableParagraph"/>
              <w:tabs>
                <w:tab w:val="left" w:pos="2533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редметы</w:t>
            </w:r>
            <w:r w:rsidRPr="007E2CE3">
              <w:rPr>
                <w:sz w:val="24"/>
                <w:szCs w:val="24"/>
                <w:lang w:val="ru-RU"/>
              </w:rPr>
              <w:tab/>
            </w:r>
            <w:r w:rsidRPr="007E2CE3">
              <w:rPr>
                <w:spacing w:val="-5"/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териалы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еловеком</w:t>
            </w:r>
          </w:p>
        </w:tc>
        <w:tc>
          <w:tcPr>
            <w:tcW w:w="4834" w:type="dxa"/>
          </w:tcPr>
          <w:p w14:paraId="1BAA988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 с предметами из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ерева (стол, полка, деревянны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грушки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вери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р.)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метов,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х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из</w:t>
            </w:r>
            <w:proofErr w:type="gramEnd"/>
          </w:p>
          <w:p w14:paraId="7AAA85F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дерева</w:t>
            </w:r>
            <w:r w:rsidRPr="007E2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тол,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лка,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еревянные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грушки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вери и др.)</w:t>
            </w:r>
          </w:p>
        </w:tc>
        <w:tc>
          <w:tcPr>
            <w:tcW w:w="1276" w:type="dxa"/>
          </w:tcPr>
          <w:p w14:paraId="7AE2A939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6482F501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3</w:t>
            </w:r>
          </w:p>
        </w:tc>
      </w:tr>
      <w:tr w:rsidR="007E2CE3" w:rsidRPr="007E2CE3" w14:paraId="31785151" w14:textId="77777777" w:rsidTr="00C1077E">
        <w:trPr>
          <w:trHeight w:val="1610"/>
        </w:trPr>
        <w:tc>
          <w:tcPr>
            <w:tcW w:w="572" w:type="dxa"/>
          </w:tcPr>
          <w:p w14:paraId="424FF04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0FC0AAD5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Квартира,</w:t>
            </w:r>
            <w:r w:rsidRPr="007E2CE3">
              <w:rPr>
                <w:spacing w:val="-1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дом,</w:t>
            </w:r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двор</w:t>
            </w:r>
          </w:p>
        </w:tc>
        <w:tc>
          <w:tcPr>
            <w:tcW w:w="4834" w:type="dxa"/>
          </w:tcPr>
          <w:p w14:paraId="6D66703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Знакомство с типами домов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одноэтажный</w:t>
            </w:r>
            <w:r w:rsidRPr="007E2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многоэтажный)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аменный (деревянный)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городской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ельский,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ачный)</w:t>
            </w:r>
            <w:proofErr w:type="gramEnd"/>
          </w:p>
          <w:p w14:paraId="0DEBC8B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14:paraId="2980137C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3</w:t>
            </w:r>
          </w:p>
        </w:tc>
      </w:tr>
      <w:tr w:rsidR="007E2CE3" w:rsidRPr="007E2CE3" w14:paraId="755911FD" w14:textId="77777777" w:rsidTr="00C1077E">
        <w:trPr>
          <w:trHeight w:val="1608"/>
        </w:trPr>
        <w:tc>
          <w:tcPr>
            <w:tcW w:w="572" w:type="dxa"/>
          </w:tcPr>
          <w:p w14:paraId="6FD45F06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14:paraId="414E57C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Предметы</w:t>
            </w:r>
            <w:r w:rsidRPr="007E2CE3">
              <w:rPr>
                <w:spacing w:val="-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быта</w:t>
            </w:r>
          </w:p>
        </w:tc>
        <w:tc>
          <w:tcPr>
            <w:tcW w:w="4834" w:type="dxa"/>
          </w:tcPr>
          <w:p w14:paraId="758A24A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ухонным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нвентарем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терка,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вощечистка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азделочная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ска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уршлаг,</w:t>
            </w:r>
            <w:proofErr w:type="gramEnd"/>
          </w:p>
          <w:p w14:paraId="4FAD7083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оловник, открывалка). Зна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значение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ухонного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1276" w:type="dxa"/>
          </w:tcPr>
          <w:p w14:paraId="4BC23ADD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41CEFD29" w14:textId="77777777" w:rsidTr="00C1077E">
        <w:trPr>
          <w:trHeight w:val="482"/>
        </w:trPr>
        <w:tc>
          <w:tcPr>
            <w:tcW w:w="572" w:type="dxa"/>
          </w:tcPr>
          <w:p w14:paraId="751411B7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14:paraId="1DF88E9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Транспорт</w:t>
            </w:r>
          </w:p>
        </w:tc>
        <w:tc>
          <w:tcPr>
            <w:tcW w:w="4834" w:type="dxa"/>
          </w:tcPr>
          <w:p w14:paraId="6383337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оздушными видами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анспорта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амолет,</w:t>
            </w:r>
            <w:proofErr w:type="gramEnd"/>
          </w:p>
          <w:p w14:paraId="3B5A1254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вертолет</w:t>
            </w:r>
            <w:proofErr w:type="spellEnd"/>
            <w:r w:rsidRPr="007E2CE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97DFFE7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1B29FF3D" w14:textId="77777777" w:rsidTr="00C1077E">
        <w:trPr>
          <w:trHeight w:val="969"/>
        </w:trPr>
        <w:tc>
          <w:tcPr>
            <w:tcW w:w="572" w:type="dxa"/>
          </w:tcPr>
          <w:p w14:paraId="024A6663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14:paraId="7B46914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Город</w:t>
            </w:r>
          </w:p>
        </w:tc>
        <w:tc>
          <w:tcPr>
            <w:tcW w:w="4834" w:type="dxa"/>
          </w:tcPr>
          <w:p w14:paraId="5D40E654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зданиями: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а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газин.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</w:rPr>
              <w:t>Соблюдение</w:t>
            </w:r>
            <w:r w:rsidRPr="007E2CE3">
              <w:rPr>
                <w:spacing w:val="-2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правил</w:t>
            </w:r>
          </w:p>
          <w:p w14:paraId="1DD10D7E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перехода</w:t>
            </w:r>
            <w:proofErr w:type="spellEnd"/>
            <w:r w:rsidRPr="007E2C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улицы</w:t>
            </w:r>
            <w:proofErr w:type="spellEnd"/>
          </w:p>
        </w:tc>
        <w:tc>
          <w:tcPr>
            <w:tcW w:w="1276" w:type="dxa"/>
          </w:tcPr>
          <w:p w14:paraId="77FF609B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4</w:t>
            </w:r>
          </w:p>
        </w:tc>
      </w:tr>
      <w:tr w:rsidR="007E2CE3" w:rsidRPr="007E2CE3" w14:paraId="0FDDA74D" w14:textId="77777777" w:rsidTr="001B16E2">
        <w:trPr>
          <w:trHeight w:val="2128"/>
        </w:trPr>
        <w:tc>
          <w:tcPr>
            <w:tcW w:w="572" w:type="dxa"/>
          </w:tcPr>
          <w:p w14:paraId="3531946A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14:paraId="4A17646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Продукты</w:t>
            </w:r>
            <w:proofErr w:type="spellEnd"/>
            <w:r w:rsidRPr="007E2C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4834" w:type="dxa"/>
          </w:tcPr>
          <w:p w14:paraId="7E73783D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Знакомство с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олочным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дуктами (молоко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ефир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ворог,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сло,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орожено)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знавание (различение)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олочных продуктов (молоко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йогурт, творог, сметана, кефир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сло, морожено) по внешнему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>виду,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на</w:t>
            </w:r>
            <w:r w:rsidRPr="007E2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вкус.</w:t>
            </w:r>
            <w:proofErr w:type="gramEnd"/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2CE3">
              <w:rPr>
                <w:spacing w:val="-1"/>
                <w:sz w:val="24"/>
                <w:szCs w:val="24"/>
              </w:rPr>
              <w:t>Узнавание</w:t>
            </w:r>
            <w:proofErr w:type="spellEnd"/>
            <w:r w:rsidRPr="007E2CE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pacing w:val="-1"/>
                <w:sz w:val="24"/>
                <w:szCs w:val="24"/>
              </w:rPr>
              <w:t>упаковок</w:t>
            </w:r>
            <w:proofErr w:type="spellEnd"/>
          </w:p>
          <w:p w14:paraId="2ED8BE8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gramStart"/>
            <w:r w:rsidRPr="007E2CE3">
              <w:rPr>
                <w:sz w:val="24"/>
                <w:szCs w:val="24"/>
              </w:rPr>
              <w:t>с</w:t>
            </w:r>
            <w:proofErr w:type="gramEnd"/>
            <w:r w:rsidRPr="007E2CE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молочным</w:t>
            </w:r>
            <w:proofErr w:type="spellEnd"/>
            <w:r w:rsidRPr="007E2CE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родуктом</w:t>
            </w:r>
            <w:proofErr w:type="spellEnd"/>
            <w:r w:rsidRPr="007E2CE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C1269B5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</w:p>
          <w:p w14:paraId="796E19B8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28D4F2C8" w14:textId="77777777" w:rsidTr="00C1077E">
        <w:trPr>
          <w:trHeight w:val="964"/>
        </w:trPr>
        <w:tc>
          <w:tcPr>
            <w:tcW w:w="572" w:type="dxa"/>
          </w:tcPr>
          <w:p w14:paraId="4567E766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14:paraId="3E251743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Традиции</w:t>
            </w:r>
            <w:proofErr w:type="spellEnd"/>
            <w:r w:rsidRPr="007E2CE3">
              <w:rPr>
                <w:sz w:val="24"/>
                <w:szCs w:val="24"/>
              </w:rPr>
              <w:t xml:space="preserve"> и</w:t>
            </w:r>
            <w:r w:rsidRPr="007E2C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обычаи</w:t>
            </w:r>
            <w:proofErr w:type="spellEnd"/>
          </w:p>
        </w:tc>
        <w:tc>
          <w:tcPr>
            <w:tcW w:w="4834" w:type="dxa"/>
          </w:tcPr>
          <w:p w14:paraId="2FFA2BB3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Формирование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ставлений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ьных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адициях:</w:t>
            </w:r>
          </w:p>
          <w:p w14:paraId="2B6B3B0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День</w:t>
            </w:r>
            <w:proofErr w:type="spellEnd"/>
            <w:r w:rsidRPr="007E2CE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знаний</w:t>
            </w:r>
            <w:proofErr w:type="spellEnd"/>
            <w:r w:rsidRPr="007E2CE3">
              <w:rPr>
                <w:sz w:val="24"/>
                <w:szCs w:val="24"/>
              </w:rPr>
              <w:t xml:space="preserve">, </w:t>
            </w:r>
            <w:proofErr w:type="spellStart"/>
            <w:r w:rsidRPr="007E2CE3">
              <w:rPr>
                <w:sz w:val="24"/>
                <w:szCs w:val="24"/>
              </w:rPr>
              <w:t>День</w:t>
            </w:r>
            <w:proofErr w:type="spellEnd"/>
            <w:r w:rsidRPr="007E2CE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276" w:type="dxa"/>
          </w:tcPr>
          <w:p w14:paraId="4BC3926B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4</w:t>
            </w:r>
          </w:p>
        </w:tc>
      </w:tr>
    </w:tbl>
    <w:p w14:paraId="0C72A951" w14:textId="77777777" w:rsidR="00C1077E" w:rsidRPr="007E2CE3" w:rsidRDefault="00C1077E" w:rsidP="007E2CE3">
      <w:pPr>
        <w:pStyle w:val="a9"/>
        <w:ind w:left="57" w:right="57"/>
        <w:rPr>
          <w:b w:val="0"/>
        </w:rPr>
      </w:pPr>
    </w:p>
    <w:p w14:paraId="25D646EB" w14:textId="77777777" w:rsidR="00C1077E" w:rsidRPr="007E2CE3" w:rsidRDefault="00C1077E" w:rsidP="007E2CE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E2CE3">
        <w:rPr>
          <w:rFonts w:ascii="Times New Roman" w:hAnsi="Times New Roman" w:cs="Times New Roman"/>
          <w:sz w:val="24"/>
          <w:szCs w:val="24"/>
        </w:rPr>
        <w:t>3</w:t>
      </w:r>
      <w:r w:rsidRPr="007E2C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2CE3">
        <w:rPr>
          <w:rFonts w:ascii="Times New Roman" w:hAnsi="Times New Roman" w:cs="Times New Roman"/>
          <w:sz w:val="24"/>
          <w:szCs w:val="24"/>
        </w:rPr>
        <w:t>класс</w:t>
      </w:r>
    </w:p>
    <w:p w14:paraId="286B6B95" w14:textId="77777777" w:rsidR="00C1077E" w:rsidRPr="007E2CE3" w:rsidRDefault="00C1077E" w:rsidP="007E2CE3">
      <w:pPr>
        <w:pStyle w:val="a9"/>
        <w:ind w:left="57" w:right="57"/>
        <w:rPr>
          <w:b w:val="0"/>
        </w:rPr>
      </w:pPr>
    </w:p>
    <w:tbl>
      <w:tblPr>
        <w:tblStyle w:val="TableNormal"/>
        <w:tblW w:w="948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800"/>
        <w:gridCol w:w="4834"/>
        <w:gridCol w:w="1276"/>
      </w:tblGrid>
      <w:tr w:rsidR="007E2CE3" w:rsidRPr="007E2CE3" w14:paraId="4E57E882" w14:textId="77777777" w:rsidTr="00C1077E">
        <w:trPr>
          <w:trHeight w:val="916"/>
        </w:trPr>
        <w:tc>
          <w:tcPr>
            <w:tcW w:w="572" w:type="dxa"/>
          </w:tcPr>
          <w:p w14:paraId="3C0AEE2C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00" w:type="dxa"/>
          </w:tcPr>
          <w:p w14:paraId="0A5FECEC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4834" w:type="dxa"/>
          </w:tcPr>
          <w:p w14:paraId="1D10D288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Основное</w:t>
            </w:r>
            <w:proofErr w:type="spellEnd"/>
            <w:r w:rsidRPr="007E2C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pacing w:val="-1"/>
                <w:sz w:val="24"/>
                <w:szCs w:val="24"/>
              </w:rPr>
              <w:t>содерж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276" w:type="dxa"/>
          </w:tcPr>
          <w:p w14:paraId="2969791C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Кол-во</w:t>
            </w:r>
            <w:proofErr w:type="spellEnd"/>
            <w:r w:rsidRPr="007E2CE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7E2CE3" w:rsidRPr="007E2CE3" w14:paraId="7AE8B12E" w14:textId="77777777" w:rsidTr="00C1077E">
        <w:trPr>
          <w:trHeight w:val="2251"/>
        </w:trPr>
        <w:tc>
          <w:tcPr>
            <w:tcW w:w="572" w:type="dxa"/>
          </w:tcPr>
          <w:p w14:paraId="1D7FAC0E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14:paraId="45F84CF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Школа.</w:t>
            </w:r>
          </w:p>
        </w:tc>
        <w:tc>
          <w:tcPr>
            <w:tcW w:w="4834" w:type="dxa"/>
          </w:tcPr>
          <w:p w14:paraId="61AE265A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равила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ведения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е.</w:t>
            </w:r>
          </w:p>
          <w:p w14:paraId="71023D7C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Знание назначения помещений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ы. Нахождение помещений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ы.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Знание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фессий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людей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аботающих</w:t>
            </w:r>
            <w:r w:rsidRPr="007E2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коле.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</w:rPr>
              <w:t>Узнавание</w:t>
            </w:r>
          </w:p>
          <w:p w14:paraId="7DFDA25F" w14:textId="77777777" w:rsidR="00C1077E" w:rsidRPr="009C083F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9C083F">
              <w:rPr>
                <w:sz w:val="24"/>
                <w:szCs w:val="24"/>
                <w:lang w:val="ru-RU"/>
              </w:rPr>
              <w:t>(различение)</w:t>
            </w:r>
            <w:r w:rsidRPr="009C083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мальчика</w:t>
            </w:r>
            <w:r w:rsidRPr="009C083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и</w:t>
            </w:r>
            <w:r w:rsidRPr="009C083F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девочки</w:t>
            </w:r>
            <w:r w:rsidRPr="009C083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по</w:t>
            </w:r>
            <w:r w:rsidRPr="009C083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внешнему</w:t>
            </w:r>
            <w:r w:rsidRPr="009C083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C083F">
              <w:rPr>
                <w:sz w:val="24"/>
                <w:szCs w:val="24"/>
                <w:lang w:val="ru-RU"/>
              </w:rPr>
              <w:t>виду.</w:t>
            </w:r>
          </w:p>
        </w:tc>
        <w:tc>
          <w:tcPr>
            <w:tcW w:w="1276" w:type="dxa"/>
          </w:tcPr>
          <w:p w14:paraId="064B1F1C" w14:textId="77777777" w:rsidR="00C1077E" w:rsidRPr="009C083F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0AF52DBF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10</w:t>
            </w:r>
          </w:p>
        </w:tc>
      </w:tr>
      <w:tr w:rsidR="007E2CE3" w:rsidRPr="007E2CE3" w14:paraId="4765631C" w14:textId="77777777" w:rsidTr="00C1077E">
        <w:trPr>
          <w:trHeight w:val="2899"/>
        </w:trPr>
        <w:tc>
          <w:tcPr>
            <w:tcW w:w="572" w:type="dxa"/>
          </w:tcPr>
          <w:p w14:paraId="4BE225C6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3DD004B5" w14:textId="77777777" w:rsidR="00C1077E" w:rsidRPr="007E2CE3" w:rsidRDefault="00C1077E" w:rsidP="007E2CE3">
            <w:pPr>
              <w:pStyle w:val="TableParagraph"/>
              <w:tabs>
                <w:tab w:val="left" w:pos="2533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редметы</w:t>
            </w:r>
            <w:r w:rsidRPr="007E2CE3">
              <w:rPr>
                <w:sz w:val="24"/>
                <w:szCs w:val="24"/>
                <w:lang w:val="ru-RU"/>
              </w:rPr>
              <w:tab/>
            </w:r>
            <w:r w:rsidRPr="007E2CE3">
              <w:rPr>
                <w:spacing w:val="-5"/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териалы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еловеком</w:t>
            </w:r>
          </w:p>
        </w:tc>
        <w:tc>
          <w:tcPr>
            <w:tcW w:w="4834" w:type="dxa"/>
          </w:tcPr>
          <w:p w14:paraId="70515D2E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Знакомство с предметами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е из стекла (ваза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такан, оконное стекло, очки 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р.) Узнавание предметов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х из пластмассы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бытовые приборы, предметы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посуды,</w:t>
            </w:r>
            <w:r w:rsidRPr="007E2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грушки,</w:t>
            </w:r>
            <w:r w:rsidRPr="007E2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фломастеры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нтейнеры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.д.).</w:t>
            </w:r>
            <w:proofErr w:type="gramEnd"/>
          </w:p>
        </w:tc>
        <w:tc>
          <w:tcPr>
            <w:tcW w:w="1276" w:type="dxa"/>
          </w:tcPr>
          <w:p w14:paraId="7C70AE36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09D83B3E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8</w:t>
            </w:r>
          </w:p>
        </w:tc>
      </w:tr>
      <w:tr w:rsidR="007E2CE3" w:rsidRPr="007E2CE3" w14:paraId="4DCFF48E" w14:textId="77777777" w:rsidTr="00C1077E">
        <w:trPr>
          <w:trHeight w:val="642"/>
        </w:trPr>
        <w:tc>
          <w:tcPr>
            <w:tcW w:w="572" w:type="dxa"/>
          </w:tcPr>
          <w:p w14:paraId="1797FBBF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3CA1884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Квартира,</w:t>
            </w:r>
            <w:r w:rsidRPr="007E2CE3">
              <w:rPr>
                <w:spacing w:val="-1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дом,</w:t>
            </w:r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двор</w:t>
            </w:r>
          </w:p>
        </w:tc>
        <w:tc>
          <w:tcPr>
            <w:tcW w:w="4834" w:type="dxa"/>
          </w:tcPr>
          <w:p w14:paraId="1BF701D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Формирование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ставлений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</w:t>
            </w:r>
          </w:p>
          <w:p w14:paraId="6E0E3EFD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помещениях</w:t>
            </w:r>
            <w:proofErr w:type="gramEnd"/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вартиры,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ма, (комнат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ихожая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ухня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анная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мната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уалет,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балкон).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Узнавание (различение) типов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мов (одноэтажный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многоэтажный)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аменный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деревянный), городской</w:t>
            </w:r>
            <w:proofErr w:type="gramEnd"/>
          </w:p>
          <w:p w14:paraId="33935E5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(сельский,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ачный)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м.</w:t>
            </w:r>
          </w:p>
        </w:tc>
        <w:tc>
          <w:tcPr>
            <w:tcW w:w="1276" w:type="dxa"/>
          </w:tcPr>
          <w:p w14:paraId="379798DC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10</w:t>
            </w:r>
          </w:p>
        </w:tc>
      </w:tr>
      <w:tr w:rsidR="007E2CE3" w:rsidRPr="007E2CE3" w14:paraId="112FFE2B" w14:textId="77777777" w:rsidTr="00C1077E">
        <w:trPr>
          <w:trHeight w:val="1286"/>
        </w:trPr>
        <w:tc>
          <w:tcPr>
            <w:tcW w:w="572" w:type="dxa"/>
          </w:tcPr>
          <w:p w14:paraId="35071EEC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14:paraId="6D3A1B0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Предметы</w:t>
            </w:r>
            <w:r w:rsidRPr="007E2CE3">
              <w:rPr>
                <w:spacing w:val="-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быта</w:t>
            </w:r>
          </w:p>
        </w:tc>
        <w:tc>
          <w:tcPr>
            <w:tcW w:w="4834" w:type="dxa"/>
          </w:tcPr>
          <w:p w14:paraId="692BA678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метами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ебели.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различение)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метов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ебели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тол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тул,</w:t>
            </w:r>
            <w:proofErr w:type="gramEnd"/>
          </w:p>
          <w:p w14:paraId="4A9E3C0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7E2CE3">
              <w:rPr>
                <w:sz w:val="24"/>
                <w:szCs w:val="24"/>
              </w:rPr>
              <w:t>шкаф</w:t>
            </w:r>
            <w:proofErr w:type="spellEnd"/>
            <w:proofErr w:type="gramEnd"/>
            <w:r w:rsidRPr="007E2CE3">
              <w:rPr>
                <w:sz w:val="24"/>
                <w:szCs w:val="24"/>
              </w:rPr>
              <w:t>,</w:t>
            </w:r>
            <w:r w:rsidRPr="007E2C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кресло</w:t>
            </w:r>
            <w:proofErr w:type="spellEnd"/>
            <w:r w:rsidRPr="007E2CE3">
              <w:rPr>
                <w:sz w:val="24"/>
                <w:szCs w:val="24"/>
              </w:rPr>
              <w:t>,</w:t>
            </w:r>
            <w:r w:rsidRPr="007E2C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кровать</w:t>
            </w:r>
            <w:proofErr w:type="spellEnd"/>
            <w:r w:rsidRPr="007E2CE3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33710094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464E7320" w14:textId="77777777" w:rsidTr="00C1077E">
        <w:trPr>
          <w:trHeight w:val="1612"/>
        </w:trPr>
        <w:tc>
          <w:tcPr>
            <w:tcW w:w="572" w:type="dxa"/>
          </w:tcPr>
          <w:p w14:paraId="79366746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14:paraId="3724D65A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Транспорт</w:t>
            </w:r>
          </w:p>
        </w:tc>
        <w:tc>
          <w:tcPr>
            <w:tcW w:w="4834" w:type="dxa"/>
          </w:tcPr>
          <w:p w14:paraId="1B400028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Узнавание (различение)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воздушного</w:t>
            </w:r>
            <w:r w:rsidRPr="007E2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транспорта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амолет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 xml:space="preserve">вертолет). </w:t>
            </w:r>
            <w:proofErr w:type="spellStart"/>
            <w:r w:rsidRPr="007E2CE3">
              <w:rPr>
                <w:sz w:val="24"/>
                <w:szCs w:val="24"/>
              </w:rPr>
              <w:t>Знакомство</w:t>
            </w:r>
            <w:proofErr w:type="spellEnd"/>
            <w:r w:rsidRPr="007E2CE3">
              <w:rPr>
                <w:sz w:val="24"/>
                <w:szCs w:val="24"/>
              </w:rPr>
              <w:t xml:space="preserve"> с </w:t>
            </w:r>
            <w:proofErr w:type="spellStart"/>
            <w:r w:rsidRPr="007E2CE3">
              <w:rPr>
                <w:sz w:val="24"/>
                <w:szCs w:val="24"/>
              </w:rPr>
              <w:t>видами</w:t>
            </w:r>
            <w:proofErr w:type="spellEnd"/>
            <w:r w:rsidRPr="007E2C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водного</w:t>
            </w:r>
            <w:proofErr w:type="spellEnd"/>
            <w:r w:rsidRPr="007E2C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транспорта</w:t>
            </w:r>
            <w:proofErr w:type="spellEnd"/>
            <w:r w:rsidRPr="007E2CE3">
              <w:rPr>
                <w:spacing w:val="-2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(</w:t>
            </w:r>
            <w:proofErr w:type="spellStart"/>
            <w:r w:rsidRPr="007E2CE3">
              <w:rPr>
                <w:sz w:val="24"/>
                <w:szCs w:val="24"/>
              </w:rPr>
              <w:t>лодка</w:t>
            </w:r>
            <w:proofErr w:type="spellEnd"/>
            <w:r w:rsidRPr="007E2CE3">
              <w:rPr>
                <w:sz w:val="24"/>
                <w:szCs w:val="24"/>
              </w:rPr>
              <w:t>,</w:t>
            </w:r>
          </w:p>
          <w:p w14:paraId="0152C09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пароход</w:t>
            </w:r>
            <w:proofErr w:type="spellEnd"/>
            <w:r w:rsidRPr="007E2CE3">
              <w:rPr>
                <w:spacing w:val="-1"/>
                <w:sz w:val="24"/>
                <w:szCs w:val="24"/>
              </w:rPr>
              <w:t>,</w:t>
            </w:r>
            <w:r w:rsidRPr="007E2CE3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pacing w:val="-1"/>
                <w:sz w:val="24"/>
                <w:szCs w:val="24"/>
              </w:rPr>
              <w:t>корабль</w:t>
            </w:r>
            <w:proofErr w:type="spellEnd"/>
            <w:r w:rsidRPr="007E2CE3"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EB44F2E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10</w:t>
            </w:r>
          </w:p>
        </w:tc>
      </w:tr>
      <w:tr w:rsidR="007E2CE3" w:rsidRPr="007E2CE3" w14:paraId="7DD16EF1" w14:textId="77777777" w:rsidTr="00C1077E">
        <w:trPr>
          <w:trHeight w:val="964"/>
        </w:trPr>
        <w:tc>
          <w:tcPr>
            <w:tcW w:w="572" w:type="dxa"/>
          </w:tcPr>
          <w:p w14:paraId="4AA368A4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14:paraId="79F2497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Город</w:t>
            </w:r>
          </w:p>
        </w:tc>
        <w:tc>
          <w:tcPr>
            <w:tcW w:w="4834" w:type="dxa"/>
          </w:tcPr>
          <w:p w14:paraId="5EFA78E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Назначение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зданий:</w:t>
            </w:r>
          </w:p>
          <w:p w14:paraId="49FC5795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школа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газин.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облюде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авил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бщественных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естах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14:paraId="70B8D507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263B3AAB" w14:textId="77777777" w:rsidTr="00C1077E">
        <w:trPr>
          <w:trHeight w:val="1934"/>
        </w:trPr>
        <w:tc>
          <w:tcPr>
            <w:tcW w:w="572" w:type="dxa"/>
          </w:tcPr>
          <w:p w14:paraId="669A081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14:paraId="3E34390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Продукты</w:t>
            </w:r>
            <w:proofErr w:type="spellEnd"/>
            <w:r w:rsidRPr="007E2C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4834" w:type="dxa"/>
          </w:tcPr>
          <w:p w14:paraId="747CE555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Знакомство с видами мучных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делий:</w:t>
            </w:r>
            <w:r w:rsidRPr="007E2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готовых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потреблению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хлеб, батон, пирожок, булочк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ушки, сухари), кондитерских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делий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торт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еченье,</w:t>
            </w:r>
            <w:proofErr w:type="gramEnd"/>
          </w:p>
          <w:p w14:paraId="7676F0A0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7E2CE3">
              <w:rPr>
                <w:sz w:val="24"/>
                <w:szCs w:val="24"/>
              </w:rPr>
              <w:t>пирожное</w:t>
            </w:r>
            <w:proofErr w:type="spellEnd"/>
            <w:proofErr w:type="gramEnd"/>
            <w:r w:rsidRPr="007E2CE3">
              <w:rPr>
                <w:sz w:val="24"/>
                <w:szCs w:val="24"/>
              </w:rPr>
              <w:t>,</w:t>
            </w:r>
            <w:r w:rsidRPr="007E2CE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конфета</w:t>
            </w:r>
            <w:proofErr w:type="spellEnd"/>
            <w:r w:rsidRPr="007E2CE3">
              <w:rPr>
                <w:sz w:val="24"/>
                <w:szCs w:val="24"/>
              </w:rPr>
              <w:t>,</w:t>
            </w:r>
            <w:r w:rsidRPr="007E2CE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шоколад</w:t>
            </w:r>
            <w:proofErr w:type="spellEnd"/>
            <w:r w:rsidRPr="007E2CE3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14:paraId="4BFA28FA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</w:p>
          <w:p w14:paraId="5702EC97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10</w:t>
            </w:r>
          </w:p>
        </w:tc>
      </w:tr>
      <w:tr w:rsidR="007E2CE3" w:rsidRPr="007E2CE3" w14:paraId="1A8029D6" w14:textId="77777777" w:rsidTr="00C1077E">
        <w:trPr>
          <w:trHeight w:val="2251"/>
        </w:trPr>
        <w:tc>
          <w:tcPr>
            <w:tcW w:w="572" w:type="dxa"/>
          </w:tcPr>
          <w:p w14:paraId="4946757B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0" w:type="dxa"/>
          </w:tcPr>
          <w:p w14:paraId="2F15D4D7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4834" w:type="dxa"/>
          </w:tcPr>
          <w:p w14:paraId="7392F7D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нятием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«Страна»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богащать знания 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ставления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етей о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государственных праздниках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оспитывать любовь к своей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одине.</w:t>
            </w:r>
          </w:p>
        </w:tc>
        <w:tc>
          <w:tcPr>
            <w:tcW w:w="1276" w:type="dxa"/>
          </w:tcPr>
          <w:p w14:paraId="683A2A93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6550E6E4" w14:textId="77777777" w:rsidTr="00C1077E">
        <w:trPr>
          <w:trHeight w:val="1291"/>
        </w:trPr>
        <w:tc>
          <w:tcPr>
            <w:tcW w:w="572" w:type="dxa"/>
          </w:tcPr>
          <w:p w14:paraId="41D1C7D1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14:paraId="27EB64E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Традиции</w:t>
            </w:r>
            <w:proofErr w:type="spellEnd"/>
            <w:r w:rsidRPr="007E2CE3">
              <w:rPr>
                <w:sz w:val="24"/>
                <w:szCs w:val="24"/>
              </w:rPr>
              <w:t xml:space="preserve"> и</w:t>
            </w:r>
            <w:r w:rsidRPr="007E2C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обычаи</w:t>
            </w:r>
            <w:proofErr w:type="spellEnd"/>
          </w:p>
        </w:tc>
        <w:tc>
          <w:tcPr>
            <w:tcW w:w="4834" w:type="dxa"/>
          </w:tcPr>
          <w:p w14:paraId="0C8BEDA8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Формировать представления о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аздниках.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Знание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адиций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атрибутов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аздников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Новый</w:t>
            </w:r>
            <w:proofErr w:type="gramEnd"/>
          </w:p>
          <w:p w14:paraId="6F290EC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Год</w:t>
            </w:r>
            <w:proofErr w:type="spellEnd"/>
            <w:r w:rsidRPr="007E2CE3">
              <w:rPr>
                <w:sz w:val="24"/>
                <w:szCs w:val="24"/>
              </w:rPr>
              <w:t>,</w:t>
            </w:r>
            <w:r w:rsidRPr="007E2CE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День</w:t>
            </w:r>
            <w:proofErr w:type="spellEnd"/>
            <w:r w:rsidRPr="007E2CE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обеды</w:t>
            </w:r>
            <w:proofErr w:type="spellEnd"/>
            <w:r w:rsidRPr="007E2CE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5291D2C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</w:tbl>
    <w:p w14:paraId="6BB6A4B9" w14:textId="77777777" w:rsidR="00C1077E" w:rsidRPr="007E2CE3" w:rsidRDefault="00C1077E" w:rsidP="007E2CE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58DA3CA0" w14:textId="77777777" w:rsidR="00C1077E" w:rsidRPr="007E2CE3" w:rsidRDefault="00C1077E" w:rsidP="007E2CE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7E2CE3">
        <w:rPr>
          <w:rFonts w:ascii="Times New Roman" w:hAnsi="Times New Roman" w:cs="Times New Roman"/>
          <w:sz w:val="24"/>
          <w:szCs w:val="24"/>
        </w:rPr>
        <w:t>4 класс</w:t>
      </w:r>
    </w:p>
    <w:p w14:paraId="4754A3DC" w14:textId="77777777" w:rsidR="00C1077E" w:rsidRPr="007E2CE3" w:rsidRDefault="00C1077E" w:rsidP="007E2CE3">
      <w:pPr>
        <w:pStyle w:val="a9"/>
        <w:ind w:left="57" w:right="57"/>
        <w:rPr>
          <w:b w:val="0"/>
        </w:rPr>
      </w:pPr>
    </w:p>
    <w:p w14:paraId="151F11AE" w14:textId="77777777" w:rsidR="00C1077E" w:rsidRPr="007E2CE3" w:rsidRDefault="00C1077E" w:rsidP="007E2CE3">
      <w:pPr>
        <w:pStyle w:val="a9"/>
        <w:ind w:left="57" w:right="57"/>
        <w:rPr>
          <w:b w:val="0"/>
        </w:rPr>
      </w:pPr>
    </w:p>
    <w:tbl>
      <w:tblPr>
        <w:tblStyle w:val="TableNormal"/>
        <w:tblW w:w="948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800"/>
        <w:gridCol w:w="4693"/>
        <w:gridCol w:w="141"/>
        <w:gridCol w:w="1134"/>
        <w:gridCol w:w="142"/>
      </w:tblGrid>
      <w:tr w:rsidR="007E2CE3" w:rsidRPr="007E2CE3" w14:paraId="549C3F45" w14:textId="77777777" w:rsidTr="007E2CE3">
        <w:trPr>
          <w:trHeight w:val="642"/>
        </w:trPr>
        <w:tc>
          <w:tcPr>
            <w:tcW w:w="572" w:type="dxa"/>
          </w:tcPr>
          <w:p w14:paraId="63F6031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800" w:type="dxa"/>
          </w:tcPr>
          <w:p w14:paraId="6FE29DF7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4834" w:type="dxa"/>
            <w:gridSpan w:val="2"/>
          </w:tcPr>
          <w:p w14:paraId="63D3078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pacing w:val="-1"/>
                <w:sz w:val="24"/>
                <w:szCs w:val="24"/>
              </w:rPr>
              <w:t>Основное</w:t>
            </w:r>
            <w:proofErr w:type="spellEnd"/>
            <w:r w:rsidRPr="007E2C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pacing w:val="-1"/>
                <w:sz w:val="24"/>
                <w:szCs w:val="24"/>
              </w:rPr>
              <w:t>содерж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276" w:type="dxa"/>
            <w:gridSpan w:val="2"/>
          </w:tcPr>
          <w:p w14:paraId="31D507E2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Кол-во</w:t>
            </w:r>
            <w:proofErr w:type="spellEnd"/>
            <w:r w:rsidRPr="007E2CE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7E2CE3" w:rsidRPr="007E2CE3" w14:paraId="2732F90F" w14:textId="77777777" w:rsidTr="007E2CE3">
        <w:trPr>
          <w:gridAfter w:val="1"/>
          <w:wAfter w:w="142" w:type="dxa"/>
          <w:trHeight w:val="4508"/>
        </w:trPr>
        <w:tc>
          <w:tcPr>
            <w:tcW w:w="572" w:type="dxa"/>
          </w:tcPr>
          <w:p w14:paraId="2D45C475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14:paraId="688E785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Школа.</w:t>
            </w:r>
          </w:p>
        </w:tc>
        <w:tc>
          <w:tcPr>
            <w:tcW w:w="4693" w:type="dxa"/>
          </w:tcPr>
          <w:p w14:paraId="3CACB35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Узнавание (различение) зон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ласса. Знание (соблюдение)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аспорядка школьного дня.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знавание (различение)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школьных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принадлежностей:</w:t>
            </w:r>
          </w:p>
          <w:p w14:paraId="486A1BB4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школьная доска, парта, учебник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етрадь, дневник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арандаш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очилка, пенал, ручка, линейк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раски, пластилин, альбом для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исования.</w:t>
            </w:r>
            <w:proofErr w:type="gramEnd"/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различение)</w:t>
            </w:r>
            <w:r w:rsidRPr="007E2CE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льчика</w:t>
            </w:r>
            <w:r w:rsidRPr="007E2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евочк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</w:t>
            </w:r>
            <w:r w:rsidRPr="007E2C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нешнему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иду.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мение</w:t>
            </w:r>
          </w:p>
          <w:p w14:paraId="29B59A37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выражать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вой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нтерес</w:t>
            </w:r>
            <w:proofErr w:type="gramEnd"/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ругому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еловеку.</w:t>
            </w:r>
          </w:p>
        </w:tc>
        <w:tc>
          <w:tcPr>
            <w:tcW w:w="1275" w:type="dxa"/>
            <w:gridSpan w:val="2"/>
          </w:tcPr>
          <w:p w14:paraId="36E9F0F2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47CD39E6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10</w:t>
            </w:r>
          </w:p>
        </w:tc>
      </w:tr>
      <w:tr w:rsidR="007E2CE3" w:rsidRPr="007E2CE3" w14:paraId="2F0C1C9E" w14:textId="77777777" w:rsidTr="007E2CE3">
        <w:trPr>
          <w:gridAfter w:val="1"/>
          <w:wAfter w:w="142" w:type="dxa"/>
          <w:trHeight w:val="4512"/>
        </w:trPr>
        <w:tc>
          <w:tcPr>
            <w:tcW w:w="572" w:type="dxa"/>
          </w:tcPr>
          <w:p w14:paraId="69897962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5A0282A3" w14:textId="77777777" w:rsidR="00C1077E" w:rsidRPr="007E2CE3" w:rsidRDefault="00C1077E" w:rsidP="007E2CE3">
            <w:pPr>
              <w:pStyle w:val="TableParagraph"/>
              <w:tabs>
                <w:tab w:val="left" w:pos="2533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редметы</w:t>
            </w:r>
            <w:r w:rsidRPr="007E2CE3">
              <w:rPr>
                <w:sz w:val="24"/>
                <w:szCs w:val="24"/>
                <w:lang w:val="ru-RU"/>
              </w:rPr>
              <w:tab/>
            </w:r>
            <w:r w:rsidRPr="007E2CE3">
              <w:rPr>
                <w:spacing w:val="-5"/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атериалы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еловеком</w:t>
            </w:r>
          </w:p>
        </w:tc>
        <w:tc>
          <w:tcPr>
            <w:tcW w:w="4693" w:type="dxa"/>
          </w:tcPr>
          <w:p w14:paraId="2D5A7F7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Узнавание предметов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х из резины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резиновые перчатки, сапоги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грушки и др.). Узнава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метов, изготовленных из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еталла (ведро, игла, кастрюля 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р.). Узнавание предметов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зготовленных из ткани (одежда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катерть,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штора</w:t>
            </w:r>
            <w:r w:rsidRPr="007E2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р.).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метов, изготовленных из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ластмассы (бытовые приборы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едметы посуды, игрушки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фломастеры,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нтейнеры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.д.).</w:t>
            </w:r>
            <w:proofErr w:type="gramEnd"/>
          </w:p>
        </w:tc>
        <w:tc>
          <w:tcPr>
            <w:tcW w:w="1275" w:type="dxa"/>
            <w:gridSpan w:val="2"/>
          </w:tcPr>
          <w:p w14:paraId="03D96A7A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46D68729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8</w:t>
            </w:r>
          </w:p>
        </w:tc>
      </w:tr>
      <w:tr w:rsidR="007E2CE3" w:rsidRPr="007E2CE3" w14:paraId="164E32BC" w14:textId="77777777" w:rsidTr="007E2CE3">
        <w:trPr>
          <w:gridAfter w:val="1"/>
          <w:wAfter w:w="142" w:type="dxa"/>
          <w:trHeight w:val="4849"/>
        </w:trPr>
        <w:tc>
          <w:tcPr>
            <w:tcW w:w="572" w:type="dxa"/>
          </w:tcPr>
          <w:p w14:paraId="7EB2A26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0" w:type="dxa"/>
          </w:tcPr>
          <w:p w14:paraId="260C39E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Квартира,</w:t>
            </w:r>
            <w:r w:rsidRPr="007E2CE3">
              <w:rPr>
                <w:spacing w:val="-1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дом,</w:t>
            </w:r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двор</w:t>
            </w:r>
          </w:p>
        </w:tc>
        <w:tc>
          <w:tcPr>
            <w:tcW w:w="4693" w:type="dxa"/>
          </w:tcPr>
          <w:p w14:paraId="3E173F72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Формирование представлений о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мещениях квартиры, дом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комнат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ихожая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ухня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анная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мната,</w:t>
            </w:r>
            <w:r w:rsidRPr="007E2C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уалет,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балкон).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Знакомство с местами общего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льзования в доме (чердак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одвал, подъезд, лестничная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лощадка</w:t>
            </w:r>
            <w:r w:rsidRPr="007E2CE3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7E2CE3">
              <w:rPr>
                <w:sz w:val="24"/>
                <w:szCs w:val="24"/>
                <w:lang w:val="ru-RU"/>
              </w:rPr>
              <w:t>лифт)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7E2CE3">
              <w:rPr>
                <w:sz w:val="24"/>
                <w:szCs w:val="24"/>
                <w:lang w:val="ru-RU"/>
              </w:rPr>
              <w:t>облюде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авил безопасности, поведения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 местах общего пользования в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ме: не заходить в лифт с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езнакомым человеком, н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залезать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чердак, не</w:t>
            </w:r>
            <w:r w:rsidRPr="007E2C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огать</w:t>
            </w:r>
          </w:p>
          <w:p w14:paraId="1CE9C60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провода и др. Узнавание своего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домашнего</w:t>
            </w:r>
            <w:r w:rsidRPr="007E2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адреса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город,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лица, номер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ома,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омер</w:t>
            </w:r>
            <w:r w:rsidRPr="007E2C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вартиры).</w:t>
            </w:r>
          </w:p>
        </w:tc>
        <w:tc>
          <w:tcPr>
            <w:tcW w:w="1275" w:type="dxa"/>
            <w:gridSpan w:val="2"/>
          </w:tcPr>
          <w:p w14:paraId="4F5F4E5D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10</w:t>
            </w:r>
          </w:p>
        </w:tc>
      </w:tr>
      <w:tr w:rsidR="007E2CE3" w:rsidRPr="007E2CE3" w14:paraId="7EB864EB" w14:textId="77777777" w:rsidTr="007E2CE3">
        <w:trPr>
          <w:gridAfter w:val="1"/>
          <w:wAfter w:w="142" w:type="dxa"/>
          <w:trHeight w:val="1291"/>
        </w:trPr>
        <w:tc>
          <w:tcPr>
            <w:tcW w:w="572" w:type="dxa"/>
          </w:tcPr>
          <w:p w14:paraId="1707FB9F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14:paraId="284CBD6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Предметы</w:t>
            </w:r>
            <w:r w:rsidRPr="007E2CE3">
              <w:rPr>
                <w:spacing w:val="-7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быта</w:t>
            </w:r>
          </w:p>
        </w:tc>
        <w:tc>
          <w:tcPr>
            <w:tcW w:w="4693" w:type="dxa"/>
          </w:tcPr>
          <w:p w14:paraId="230C076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Знание назначения предметов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ебели.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азличение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идов</w:t>
            </w:r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ебели</w:t>
            </w:r>
          </w:p>
          <w:p w14:paraId="1F85614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(кухонная,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пальная,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абинетная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275" w:type="dxa"/>
            <w:gridSpan w:val="2"/>
          </w:tcPr>
          <w:p w14:paraId="5AF18641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04B88DE1" w14:textId="77777777" w:rsidTr="007E2CE3">
        <w:trPr>
          <w:gridAfter w:val="1"/>
          <w:wAfter w:w="142" w:type="dxa"/>
          <w:trHeight w:val="3218"/>
        </w:trPr>
        <w:tc>
          <w:tcPr>
            <w:tcW w:w="572" w:type="dxa"/>
          </w:tcPr>
          <w:p w14:paraId="03048E8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14:paraId="60DB7307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Транспорт</w:t>
            </w:r>
          </w:p>
        </w:tc>
        <w:tc>
          <w:tcPr>
            <w:tcW w:w="4693" w:type="dxa"/>
          </w:tcPr>
          <w:p w14:paraId="5DD8CC07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pacing w:val="-1"/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различение)</w:t>
            </w:r>
          </w:p>
          <w:p w14:paraId="61181C61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космического транспорта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ракета). Знание (называние)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фессий людей, работающих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 транспорте (водитель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ндуктор и др.). Узнава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различение) общественного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транспорта.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Знание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соблюдение)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 xml:space="preserve">правил поведения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14:paraId="7505AE65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общественном</w:t>
            </w:r>
            <w:r w:rsidRPr="007E2C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транспорте</w:t>
            </w:r>
            <w:proofErr w:type="gramEnd"/>
            <w:r w:rsidRPr="007E2CE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gridSpan w:val="2"/>
          </w:tcPr>
          <w:p w14:paraId="76004DE0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10</w:t>
            </w:r>
          </w:p>
        </w:tc>
      </w:tr>
      <w:tr w:rsidR="007E2CE3" w:rsidRPr="007E2CE3" w14:paraId="714C1A66" w14:textId="77777777" w:rsidTr="007E2CE3">
        <w:trPr>
          <w:gridAfter w:val="1"/>
          <w:wAfter w:w="142" w:type="dxa"/>
          <w:trHeight w:val="1929"/>
        </w:trPr>
        <w:tc>
          <w:tcPr>
            <w:tcW w:w="572" w:type="dxa"/>
          </w:tcPr>
          <w:p w14:paraId="37279BD3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14:paraId="0591B224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</w:rPr>
              <w:t>Город</w:t>
            </w:r>
          </w:p>
        </w:tc>
        <w:tc>
          <w:tcPr>
            <w:tcW w:w="4693" w:type="dxa"/>
          </w:tcPr>
          <w:p w14:paraId="416BC34E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 с профессий (врач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давец, кассир, повар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троитель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арикмахер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>почтальон).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Знание</w:t>
            </w:r>
            <w:proofErr w:type="spellEnd"/>
            <w:r w:rsidRPr="007E2CE3">
              <w:rPr>
                <w:spacing w:val="-13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(</w:t>
            </w:r>
            <w:proofErr w:type="spellStart"/>
            <w:r w:rsidRPr="007E2CE3">
              <w:rPr>
                <w:sz w:val="24"/>
                <w:szCs w:val="24"/>
              </w:rPr>
              <w:t>соблюдение</w:t>
            </w:r>
            <w:proofErr w:type="spellEnd"/>
            <w:r w:rsidRPr="007E2CE3">
              <w:rPr>
                <w:sz w:val="24"/>
                <w:szCs w:val="24"/>
              </w:rPr>
              <w:t>)</w:t>
            </w:r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равил</w:t>
            </w:r>
            <w:proofErr w:type="spellEnd"/>
            <w:r w:rsidRPr="007E2CE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оведения</w:t>
            </w:r>
            <w:proofErr w:type="spellEnd"/>
            <w:r w:rsidRPr="007E2CE3">
              <w:rPr>
                <w:spacing w:val="1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в</w:t>
            </w:r>
          </w:p>
          <w:p w14:paraId="5E3051F7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proofErr w:type="gramStart"/>
            <w:r w:rsidRPr="007E2CE3">
              <w:rPr>
                <w:sz w:val="24"/>
                <w:szCs w:val="24"/>
              </w:rPr>
              <w:t>общественных</w:t>
            </w:r>
            <w:proofErr w:type="spellEnd"/>
            <w:proofErr w:type="gramEnd"/>
            <w:r w:rsidRPr="007E2CE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местах</w:t>
            </w:r>
            <w:proofErr w:type="spellEnd"/>
            <w:r w:rsidRPr="007E2CE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14:paraId="7EC54745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5</w:t>
            </w:r>
          </w:p>
        </w:tc>
      </w:tr>
      <w:tr w:rsidR="007E2CE3" w:rsidRPr="007E2CE3" w14:paraId="523A9E0C" w14:textId="77777777" w:rsidTr="007E2CE3">
        <w:trPr>
          <w:gridAfter w:val="1"/>
          <w:wAfter w:w="142" w:type="dxa"/>
          <w:trHeight w:val="7407"/>
        </w:trPr>
        <w:tc>
          <w:tcPr>
            <w:tcW w:w="572" w:type="dxa"/>
          </w:tcPr>
          <w:p w14:paraId="0F9DB052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0" w:type="dxa"/>
          </w:tcPr>
          <w:p w14:paraId="2F81F79B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Продукты</w:t>
            </w:r>
            <w:proofErr w:type="spellEnd"/>
            <w:r w:rsidRPr="007E2CE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4693" w:type="dxa"/>
          </w:tcPr>
          <w:p w14:paraId="2804C988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Соблюдения режима питания.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Узнавание (различение) мясных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дуктов: готовых к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употреблению</w:t>
            </w:r>
            <w:r w:rsidRPr="007E2C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колбаса,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етчина),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ебующих обработк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приготовления) (мясо (свинин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говядин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баранина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тица)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осиск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арделька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тлета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фарш).</w:t>
            </w:r>
            <w:proofErr w:type="gramEnd"/>
            <w:r w:rsidRPr="007E2CE3">
              <w:rPr>
                <w:sz w:val="24"/>
                <w:szCs w:val="24"/>
                <w:lang w:val="ru-RU"/>
              </w:rPr>
              <w:t xml:space="preserve"> Знакомство со способам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бработки (приготовления)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ясных</w:t>
            </w:r>
            <w:r w:rsidRPr="007E2CE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дуктов.</w:t>
            </w:r>
            <w:r w:rsidRPr="007E2CE3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Зна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авил</w:t>
            </w:r>
            <w:r w:rsidRPr="007E2CE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хранения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ясных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дуктов.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Узнавани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различение) рыбных продуктов: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готовых к употреблению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крабовые палочки, консервы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ыба (копченая,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оленая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вяленая), требующих обработк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приготовления) мясо (филе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ыбы,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раб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реветка),</w:t>
            </w:r>
            <w:r w:rsidRPr="007E2C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ыбная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котлета,</w:t>
            </w:r>
            <w:r w:rsidRPr="007E2C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ыбный фарш.</w:t>
            </w:r>
            <w:proofErr w:type="gramEnd"/>
          </w:p>
          <w:p w14:paraId="5AB4202D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E2CE3">
              <w:rPr>
                <w:sz w:val="24"/>
                <w:szCs w:val="24"/>
                <w:lang w:val="ru-RU"/>
              </w:rPr>
              <w:t>Знакомство со способами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обработки</w:t>
            </w:r>
            <w:r w:rsidRPr="007E2C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приготовления) рыбных</w:t>
            </w:r>
            <w:r w:rsidRPr="007E2C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одуктов.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Знание</w:t>
            </w:r>
            <w:proofErr w:type="spellEnd"/>
            <w:r w:rsidRPr="007E2CE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равил</w:t>
            </w:r>
            <w:proofErr w:type="spellEnd"/>
            <w:r w:rsidRPr="007E2CE3">
              <w:rPr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хранения</w:t>
            </w:r>
            <w:proofErr w:type="spellEnd"/>
            <w:r w:rsidRPr="007E2CE3">
              <w:rPr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рыбных</w:t>
            </w:r>
            <w:proofErr w:type="spellEnd"/>
            <w:r w:rsidRPr="007E2C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родуктов</w:t>
            </w:r>
            <w:proofErr w:type="spellEnd"/>
            <w:r w:rsidRPr="007E2CE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14:paraId="4B4339E9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  <w:p w14:paraId="6D117822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10</w:t>
            </w:r>
          </w:p>
        </w:tc>
      </w:tr>
      <w:tr w:rsidR="007E2CE3" w:rsidRPr="007E2CE3" w14:paraId="03C23FF7" w14:textId="77777777" w:rsidTr="007E2CE3">
        <w:trPr>
          <w:gridAfter w:val="1"/>
          <w:wAfter w:w="142" w:type="dxa"/>
          <w:trHeight w:val="1265"/>
        </w:trPr>
        <w:tc>
          <w:tcPr>
            <w:tcW w:w="572" w:type="dxa"/>
          </w:tcPr>
          <w:p w14:paraId="2DCE0934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14:paraId="5443D75F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Традиции</w:t>
            </w:r>
            <w:proofErr w:type="spellEnd"/>
            <w:r w:rsidRPr="007E2CE3">
              <w:rPr>
                <w:sz w:val="24"/>
                <w:szCs w:val="24"/>
              </w:rPr>
              <w:t xml:space="preserve"> и</w:t>
            </w:r>
            <w:r w:rsidRPr="007E2C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обычаи</w:t>
            </w:r>
            <w:proofErr w:type="spellEnd"/>
          </w:p>
        </w:tc>
        <w:tc>
          <w:tcPr>
            <w:tcW w:w="4693" w:type="dxa"/>
          </w:tcPr>
          <w:p w14:paraId="49AA3C4A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Формировать представления о</w:t>
            </w:r>
            <w:r w:rsidRPr="007E2C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аздниках.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Знание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традиций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и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атрибутов</w:t>
            </w:r>
            <w:r w:rsidRPr="007E2C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праздников</w:t>
            </w:r>
            <w:r w:rsidRPr="007E2C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(Новый</w:t>
            </w:r>
            <w:proofErr w:type="gramEnd"/>
          </w:p>
          <w:p w14:paraId="22D7C87D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Год</w:t>
            </w:r>
            <w:proofErr w:type="spellEnd"/>
            <w:r w:rsidRPr="007E2CE3">
              <w:rPr>
                <w:sz w:val="24"/>
                <w:szCs w:val="24"/>
              </w:rPr>
              <w:t>,</w:t>
            </w:r>
            <w:r w:rsidRPr="007E2CE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День</w:t>
            </w:r>
            <w:proofErr w:type="spellEnd"/>
            <w:r w:rsidRPr="007E2CE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Победы</w:t>
            </w:r>
            <w:proofErr w:type="spellEnd"/>
            <w:r w:rsidRPr="007E2CE3">
              <w:rPr>
                <w:sz w:val="24"/>
                <w:szCs w:val="24"/>
              </w:rPr>
              <w:t>,</w:t>
            </w:r>
            <w:r w:rsidRPr="007E2CE3">
              <w:rPr>
                <w:spacing w:val="-6"/>
                <w:sz w:val="24"/>
                <w:szCs w:val="24"/>
              </w:rPr>
              <w:t xml:space="preserve"> </w:t>
            </w:r>
            <w:r w:rsidRPr="007E2CE3">
              <w:rPr>
                <w:sz w:val="24"/>
                <w:szCs w:val="24"/>
              </w:rPr>
              <w:t>8</w:t>
            </w:r>
            <w:r w:rsidRPr="007E2CE3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E2CE3">
              <w:rPr>
                <w:sz w:val="24"/>
                <w:szCs w:val="24"/>
              </w:rPr>
              <w:t>марта</w:t>
            </w:r>
            <w:proofErr w:type="spellEnd"/>
            <w:r w:rsidRPr="007E2CE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14:paraId="4B332293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5</w:t>
            </w:r>
          </w:p>
        </w:tc>
      </w:tr>
      <w:tr w:rsidR="007E2CE3" w:rsidRPr="007E2CE3" w14:paraId="533E7B08" w14:textId="77777777" w:rsidTr="007E2CE3">
        <w:trPr>
          <w:gridAfter w:val="1"/>
          <w:wAfter w:w="142" w:type="dxa"/>
          <w:trHeight w:val="1265"/>
        </w:trPr>
        <w:tc>
          <w:tcPr>
            <w:tcW w:w="572" w:type="dxa"/>
          </w:tcPr>
          <w:p w14:paraId="4E1CA30C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w w:val="99"/>
                <w:sz w:val="24"/>
                <w:szCs w:val="24"/>
              </w:rPr>
            </w:pPr>
            <w:r w:rsidRPr="007E2CE3">
              <w:rPr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14:paraId="3BA7E5AA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7E2CE3">
              <w:rPr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4693" w:type="dxa"/>
          </w:tcPr>
          <w:p w14:paraId="33229096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7E2CE3">
              <w:rPr>
                <w:sz w:val="24"/>
                <w:szCs w:val="24"/>
                <w:lang w:val="ru-RU"/>
              </w:rPr>
              <w:t>Знание</w:t>
            </w:r>
            <w:r w:rsidRPr="007E2C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названия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города,</w:t>
            </w:r>
            <w:r w:rsidRPr="007E2C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2CE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14:paraId="50119E90" w14:textId="77777777" w:rsidR="00C1077E" w:rsidRPr="007E2CE3" w:rsidRDefault="00C1077E" w:rsidP="007E2CE3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gramStart"/>
            <w:r w:rsidRPr="007E2CE3">
              <w:rPr>
                <w:sz w:val="24"/>
                <w:szCs w:val="24"/>
                <w:lang w:val="ru-RU"/>
              </w:rPr>
              <w:t>котором</w:t>
            </w:r>
            <w:proofErr w:type="gramEnd"/>
            <w:r w:rsidRPr="007E2C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мы</w:t>
            </w:r>
            <w:r w:rsidRPr="007E2C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живем,</w:t>
            </w:r>
            <w:r w:rsidRPr="007E2C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столицы</w:t>
            </w:r>
            <w:r w:rsidRPr="007E2CE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E2CE3">
              <w:rPr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1275" w:type="dxa"/>
            <w:gridSpan w:val="2"/>
          </w:tcPr>
          <w:p w14:paraId="4EFCCC82" w14:textId="77777777" w:rsidR="00C1077E" w:rsidRPr="007E2CE3" w:rsidRDefault="00C1077E" w:rsidP="007E2CE3">
            <w:pPr>
              <w:pStyle w:val="TableParagraph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7E2CE3">
              <w:rPr>
                <w:bCs/>
                <w:sz w:val="24"/>
                <w:szCs w:val="24"/>
              </w:rPr>
              <w:t>5</w:t>
            </w:r>
          </w:p>
        </w:tc>
      </w:tr>
    </w:tbl>
    <w:p w14:paraId="2475E77B" w14:textId="77777777" w:rsidR="004860A9" w:rsidRPr="007E2CE3" w:rsidRDefault="004860A9" w:rsidP="007E2CE3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A552CC" w14:textId="77777777" w:rsidR="00C1077E" w:rsidRPr="007E2CE3" w:rsidRDefault="00C1077E" w:rsidP="007E2CE3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66083E" w14:textId="77777777" w:rsidR="00C1077E" w:rsidRPr="007E2CE3" w:rsidRDefault="00C1077E" w:rsidP="007E2CE3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5722D7" w14:textId="77777777" w:rsidR="00C1077E" w:rsidRPr="007E2CE3" w:rsidRDefault="00C1077E" w:rsidP="007E2CE3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E076BC" w14:textId="77777777" w:rsidR="00C1077E" w:rsidRPr="007E2CE3" w:rsidRDefault="00C1077E" w:rsidP="007E2CE3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37E1F7" w14:textId="77777777" w:rsidR="00C1077E" w:rsidRPr="007E2CE3" w:rsidRDefault="00C1077E" w:rsidP="007E2CE3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C1077E" w:rsidRPr="007E2CE3" w:rsidSect="001568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7DB5E" w14:textId="77777777" w:rsidR="00F26C5A" w:rsidRDefault="00F26C5A" w:rsidP="00156840">
      <w:pPr>
        <w:spacing w:after="0" w:line="240" w:lineRule="auto"/>
      </w:pPr>
      <w:r>
        <w:separator/>
      </w:r>
    </w:p>
  </w:endnote>
  <w:endnote w:type="continuationSeparator" w:id="0">
    <w:p w14:paraId="44B138EF" w14:textId="77777777" w:rsidR="00F26C5A" w:rsidRDefault="00F26C5A" w:rsidP="001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35223"/>
      <w:docPartObj>
        <w:docPartGallery w:val="Page Numbers (Bottom of Page)"/>
        <w:docPartUnique/>
      </w:docPartObj>
    </w:sdtPr>
    <w:sdtEndPr/>
    <w:sdtContent>
      <w:p w14:paraId="0ACDC46E" w14:textId="6DA95230" w:rsidR="00C1077E" w:rsidRDefault="00C107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E3">
          <w:rPr>
            <w:noProof/>
          </w:rPr>
          <w:t>3</w:t>
        </w:r>
        <w:r>
          <w:fldChar w:fldCharType="end"/>
        </w:r>
      </w:p>
    </w:sdtContent>
  </w:sdt>
  <w:p w14:paraId="74040CBD" w14:textId="77777777" w:rsidR="00C1077E" w:rsidRDefault="00C107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5F4B3" w14:textId="77777777" w:rsidR="00F26C5A" w:rsidRDefault="00F26C5A" w:rsidP="00156840">
      <w:pPr>
        <w:spacing w:after="0" w:line="240" w:lineRule="auto"/>
      </w:pPr>
      <w:r>
        <w:separator/>
      </w:r>
    </w:p>
  </w:footnote>
  <w:footnote w:type="continuationSeparator" w:id="0">
    <w:p w14:paraId="1E6E6678" w14:textId="77777777" w:rsidR="00F26C5A" w:rsidRDefault="00F26C5A" w:rsidP="001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AEC"/>
    <w:multiLevelType w:val="hybridMultilevel"/>
    <w:tmpl w:val="FA66C39A"/>
    <w:lvl w:ilvl="0" w:tplc="7D02171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8BC9C7E">
      <w:numFmt w:val="bullet"/>
      <w:lvlText w:val="•"/>
      <w:lvlJc w:val="left"/>
      <w:pPr>
        <w:ind w:left="687" w:hanging="164"/>
      </w:pPr>
      <w:rPr>
        <w:rFonts w:hint="default"/>
        <w:lang w:val="ru-RU" w:eastAsia="en-US" w:bidi="ar-SA"/>
      </w:rPr>
    </w:lvl>
    <w:lvl w:ilvl="2" w:tplc="05D2AC30">
      <w:numFmt w:val="bullet"/>
      <w:lvlText w:val="•"/>
      <w:lvlJc w:val="left"/>
      <w:pPr>
        <w:ind w:left="1275" w:hanging="164"/>
      </w:pPr>
      <w:rPr>
        <w:rFonts w:hint="default"/>
        <w:lang w:val="ru-RU" w:eastAsia="en-US" w:bidi="ar-SA"/>
      </w:rPr>
    </w:lvl>
    <w:lvl w:ilvl="3" w:tplc="2E9EA836">
      <w:numFmt w:val="bullet"/>
      <w:lvlText w:val="•"/>
      <w:lvlJc w:val="left"/>
      <w:pPr>
        <w:ind w:left="1863" w:hanging="164"/>
      </w:pPr>
      <w:rPr>
        <w:rFonts w:hint="default"/>
        <w:lang w:val="ru-RU" w:eastAsia="en-US" w:bidi="ar-SA"/>
      </w:rPr>
    </w:lvl>
    <w:lvl w:ilvl="4" w:tplc="939C3148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DFFE9294">
      <w:numFmt w:val="bullet"/>
      <w:lvlText w:val="•"/>
      <w:lvlJc w:val="left"/>
      <w:pPr>
        <w:ind w:left="3039" w:hanging="164"/>
      </w:pPr>
      <w:rPr>
        <w:rFonts w:hint="default"/>
        <w:lang w:val="ru-RU" w:eastAsia="en-US" w:bidi="ar-SA"/>
      </w:rPr>
    </w:lvl>
    <w:lvl w:ilvl="6" w:tplc="B33CAC2A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7" w:tplc="6CC8A462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8" w:tplc="E6BC444C">
      <w:numFmt w:val="bullet"/>
      <w:lvlText w:val="•"/>
      <w:lvlJc w:val="left"/>
      <w:pPr>
        <w:ind w:left="4802" w:hanging="164"/>
      </w:pPr>
      <w:rPr>
        <w:rFonts w:hint="default"/>
        <w:lang w:val="ru-RU" w:eastAsia="en-US" w:bidi="ar-SA"/>
      </w:rPr>
    </w:lvl>
  </w:abstractNum>
  <w:abstractNum w:abstractNumId="1">
    <w:nsid w:val="134D2320"/>
    <w:multiLevelType w:val="hybridMultilevel"/>
    <w:tmpl w:val="89D654A6"/>
    <w:lvl w:ilvl="0" w:tplc="B8FA059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030B814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48B0EEB2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D82C92A4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0BFE8424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ED463DAA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203A99E8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C6EE4596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DD1ACA9A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2">
    <w:nsid w:val="18854D0F"/>
    <w:multiLevelType w:val="hybridMultilevel"/>
    <w:tmpl w:val="EB6AC7C2"/>
    <w:lvl w:ilvl="0" w:tplc="F4EA3CA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A4C031C">
      <w:numFmt w:val="bullet"/>
      <w:lvlText w:val="•"/>
      <w:lvlJc w:val="left"/>
      <w:pPr>
        <w:ind w:left="687" w:hanging="164"/>
      </w:pPr>
      <w:rPr>
        <w:rFonts w:hint="default"/>
        <w:lang w:val="ru-RU" w:eastAsia="en-US" w:bidi="ar-SA"/>
      </w:rPr>
    </w:lvl>
    <w:lvl w:ilvl="2" w:tplc="81B2F08C">
      <w:numFmt w:val="bullet"/>
      <w:lvlText w:val="•"/>
      <w:lvlJc w:val="left"/>
      <w:pPr>
        <w:ind w:left="1275" w:hanging="164"/>
      </w:pPr>
      <w:rPr>
        <w:rFonts w:hint="default"/>
        <w:lang w:val="ru-RU" w:eastAsia="en-US" w:bidi="ar-SA"/>
      </w:rPr>
    </w:lvl>
    <w:lvl w:ilvl="3" w:tplc="AA5E5C3C">
      <w:numFmt w:val="bullet"/>
      <w:lvlText w:val="•"/>
      <w:lvlJc w:val="left"/>
      <w:pPr>
        <w:ind w:left="1863" w:hanging="164"/>
      </w:pPr>
      <w:rPr>
        <w:rFonts w:hint="default"/>
        <w:lang w:val="ru-RU" w:eastAsia="en-US" w:bidi="ar-SA"/>
      </w:rPr>
    </w:lvl>
    <w:lvl w:ilvl="4" w:tplc="C8B8AF06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2390CD38">
      <w:numFmt w:val="bullet"/>
      <w:lvlText w:val="•"/>
      <w:lvlJc w:val="left"/>
      <w:pPr>
        <w:ind w:left="3039" w:hanging="164"/>
      </w:pPr>
      <w:rPr>
        <w:rFonts w:hint="default"/>
        <w:lang w:val="ru-RU" w:eastAsia="en-US" w:bidi="ar-SA"/>
      </w:rPr>
    </w:lvl>
    <w:lvl w:ilvl="6" w:tplc="8BC0CD3C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7" w:tplc="0F4C5BA0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8" w:tplc="7CB81DE4">
      <w:numFmt w:val="bullet"/>
      <w:lvlText w:val="•"/>
      <w:lvlJc w:val="left"/>
      <w:pPr>
        <w:ind w:left="4802" w:hanging="164"/>
      </w:pPr>
      <w:rPr>
        <w:rFonts w:hint="default"/>
        <w:lang w:val="ru-RU" w:eastAsia="en-US" w:bidi="ar-SA"/>
      </w:rPr>
    </w:lvl>
  </w:abstractNum>
  <w:abstractNum w:abstractNumId="3">
    <w:nsid w:val="2B715BDF"/>
    <w:multiLevelType w:val="hybridMultilevel"/>
    <w:tmpl w:val="A8927600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2E73C5"/>
    <w:multiLevelType w:val="hybridMultilevel"/>
    <w:tmpl w:val="30EC2C68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53870"/>
    <w:multiLevelType w:val="hybridMultilevel"/>
    <w:tmpl w:val="BDC482F4"/>
    <w:lvl w:ilvl="0" w:tplc="639A763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8D0F0C6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79F4E61A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2D8840D6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E51E4C16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5A2E1436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9B7092AC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73E81BBE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C9204EC0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6">
    <w:nsid w:val="39B62A91"/>
    <w:multiLevelType w:val="hybridMultilevel"/>
    <w:tmpl w:val="702268B8"/>
    <w:lvl w:ilvl="0" w:tplc="ED8A7D1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0B43760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B3C07446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32B254A6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DC1A7130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A1EED516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27789230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D150688A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D33653E0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7">
    <w:nsid w:val="41872587"/>
    <w:multiLevelType w:val="hybridMultilevel"/>
    <w:tmpl w:val="AE9E876A"/>
    <w:lvl w:ilvl="0" w:tplc="4C8C2FD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F244E2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F9B0610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63CC1A58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219A8820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A978E46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9D7E85D8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1ED4F8F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DB7E25F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abstractNum w:abstractNumId="8">
    <w:nsid w:val="430A2B7A"/>
    <w:multiLevelType w:val="hybridMultilevel"/>
    <w:tmpl w:val="27C2B4BC"/>
    <w:lvl w:ilvl="0" w:tplc="38662D4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C20B924">
      <w:numFmt w:val="bullet"/>
      <w:lvlText w:val="•"/>
      <w:lvlJc w:val="left"/>
      <w:pPr>
        <w:ind w:left="705" w:hanging="164"/>
      </w:pPr>
      <w:rPr>
        <w:rFonts w:hint="default"/>
        <w:lang w:val="ru-RU" w:eastAsia="en-US" w:bidi="ar-SA"/>
      </w:rPr>
    </w:lvl>
    <w:lvl w:ilvl="2" w:tplc="147AFB54">
      <w:numFmt w:val="bullet"/>
      <w:lvlText w:val="•"/>
      <w:lvlJc w:val="left"/>
      <w:pPr>
        <w:ind w:left="1291" w:hanging="164"/>
      </w:pPr>
      <w:rPr>
        <w:rFonts w:hint="default"/>
        <w:lang w:val="ru-RU" w:eastAsia="en-US" w:bidi="ar-SA"/>
      </w:rPr>
    </w:lvl>
    <w:lvl w:ilvl="3" w:tplc="5644CEE6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4" w:tplc="DF22CF6E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 w:tplc="563236D2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6" w:tplc="93EC4912">
      <w:numFmt w:val="bullet"/>
      <w:lvlText w:val="•"/>
      <w:lvlJc w:val="left"/>
      <w:pPr>
        <w:ind w:left="3634" w:hanging="164"/>
      </w:pPr>
      <w:rPr>
        <w:rFonts w:hint="default"/>
        <w:lang w:val="ru-RU" w:eastAsia="en-US" w:bidi="ar-SA"/>
      </w:rPr>
    </w:lvl>
    <w:lvl w:ilvl="7" w:tplc="8B8ABF24">
      <w:numFmt w:val="bullet"/>
      <w:lvlText w:val="•"/>
      <w:lvlJc w:val="left"/>
      <w:pPr>
        <w:ind w:left="4220" w:hanging="164"/>
      </w:pPr>
      <w:rPr>
        <w:rFonts w:hint="default"/>
        <w:lang w:val="ru-RU" w:eastAsia="en-US" w:bidi="ar-SA"/>
      </w:rPr>
    </w:lvl>
    <w:lvl w:ilvl="8" w:tplc="7D9EAD52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</w:abstractNum>
  <w:abstractNum w:abstractNumId="9">
    <w:nsid w:val="44B63165"/>
    <w:multiLevelType w:val="hybridMultilevel"/>
    <w:tmpl w:val="4096284C"/>
    <w:lvl w:ilvl="0" w:tplc="383CBC92">
      <w:numFmt w:val="bullet"/>
      <w:lvlText w:val="-"/>
      <w:lvlJc w:val="left"/>
      <w:pPr>
        <w:ind w:left="39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42A0B30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38ACAAE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19181388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4" w:tplc="8670DF1C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 w:tplc="E5AC950A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1944B44C">
      <w:numFmt w:val="bullet"/>
      <w:lvlText w:val="•"/>
      <w:lvlJc w:val="left"/>
      <w:pPr>
        <w:ind w:left="6144" w:hanging="360"/>
      </w:pPr>
      <w:rPr>
        <w:rFonts w:hint="default"/>
        <w:lang w:val="ru-RU" w:eastAsia="en-US" w:bidi="ar-SA"/>
      </w:rPr>
    </w:lvl>
    <w:lvl w:ilvl="7" w:tplc="7200D5C6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8" w:tplc="B36CE8BC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</w:abstractNum>
  <w:abstractNum w:abstractNumId="10">
    <w:nsid w:val="450A58FF"/>
    <w:multiLevelType w:val="hybridMultilevel"/>
    <w:tmpl w:val="E1B0AD98"/>
    <w:lvl w:ilvl="0" w:tplc="32463660">
      <w:numFmt w:val="bullet"/>
      <w:lvlText w:val="—"/>
      <w:lvlJc w:val="left"/>
      <w:pPr>
        <w:ind w:left="399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F261356">
      <w:numFmt w:val="bullet"/>
      <w:lvlText w:val="•"/>
      <w:lvlJc w:val="left"/>
      <w:pPr>
        <w:ind w:left="1376" w:hanging="702"/>
      </w:pPr>
      <w:rPr>
        <w:rFonts w:hint="default"/>
        <w:lang w:val="ru-RU" w:eastAsia="en-US" w:bidi="ar-SA"/>
      </w:rPr>
    </w:lvl>
    <w:lvl w:ilvl="2" w:tplc="4DD8D118">
      <w:numFmt w:val="bullet"/>
      <w:lvlText w:val="•"/>
      <w:lvlJc w:val="left"/>
      <w:pPr>
        <w:ind w:left="2352" w:hanging="702"/>
      </w:pPr>
      <w:rPr>
        <w:rFonts w:hint="default"/>
        <w:lang w:val="ru-RU" w:eastAsia="en-US" w:bidi="ar-SA"/>
      </w:rPr>
    </w:lvl>
    <w:lvl w:ilvl="3" w:tplc="19702EF8">
      <w:numFmt w:val="bullet"/>
      <w:lvlText w:val="•"/>
      <w:lvlJc w:val="left"/>
      <w:pPr>
        <w:ind w:left="3329" w:hanging="702"/>
      </w:pPr>
      <w:rPr>
        <w:rFonts w:hint="default"/>
        <w:lang w:val="ru-RU" w:eastAsia="en-US" w:bidi="ar-SA"/>
      </w:rPr>
    </w:lvl>
    <w:lvl w:ilvl="4" w:tplc="6E60F020">
      <w:numFmt w:val="bullet"/>
      <w:lvlText w:val="•"/>
      <w:lvlJc w:val="left"/>
      <w:pPr>
        <w:ind w:left="4305" w:hanging="702"/>
      </w:pPr>
      <w:rPr>
        <w:rFonts w:hint="default"/>
        <w:lang w:val="ru-RU" w:eastAsia="en-US" w:bidi="ar-SA"/>
      </w:rPr>
    </w:lvl>
    <w:lvl w:ilvl="5" w:tplc="ADDEAF4E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 w:tplc="B20C04B4">
      <w:numFmt w:val="bullet"/>
      <w:lvlText w:val="•"/>
      <w:lvlJc w:val="left"/>
      <w:pPr>
        <w:ind w:left="6258" w:hanging="702"/>
      </w:pPr>
      <w:rPr>
        <w:rFonts w:hint="default"/>
        <w:lang w:val="ru-RU" w:eastAsia="en-US" w:bidi="ar-SA"/>
      </w:rPr>
    </w:lvl>
    <w:lvl w:ilvl="7" w:tplc="C54C8978">
      <w:numFmt w:val="bullet"/>
      <w:lvlText w:val="•"/>
      <w:lvlJc w:val="left"/>
      <w:pPr>
        <w:ind w:left="7234" w:hanging="702"/>
      </w:pPr>
      <w:rPr>
        <w:rFonts w:hint="default"/>
        <w:lang w:val="ru-RU" w:eastAsia="en-US" w:bidi="ar-SA"/>
      </w:rPr>
    </w:lvl>
    <w:lvl w:ilvl="8" w:tplc="54A0138C">
      <w:numFmt w:val="bullet"/>
      <w:lvlText w:val="•"/>
      <w:lvlJc w:val="left"/>
      <w:pPr>
        <w:ind w:left="8211" w:hanging="702"/>
      </w:pPr>
      <w:rPr>
        <w:rFonts w:hint="default"/>
        <w:lang w:val="ru-RU" w:eastAsia="en-US" w:bidi="ar-SA"/>
      </w:rPr>
    </w:lvl>
  </w:abstractNum>
  <w:abstractNum w:abstractNumId="11">
    <w:nsid w:val="4A781532"/>
    <w:multiLevelType w:val="hybridMultilevel"/>
    <w:tmpl w:val="A4B2DE80"/>
    <w:lvl w:ilvl="0" w:tplc="70A4E71E">
      <w:numFmt w:val="bullet"/>
      <w:lvlText w:val=""/>
      <w:lvlJc w:val="left"/>
      <w:pPr>
        <w:ind w:left="7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7100ED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2" w:tplc="ACA829D4">
      <w:numFmt w:val="bullet"/>
      <w:lvlText w:val="•"/>
      <w:lvlJc w:val="left"/>
      <w:pPr>
        <w:ind w:left="2640" w:hanging="361"/>
      </w:pPr>
      <w:rPr>
        <w:rFonts w:hint="default"/>
        <w:lang w:val="ru-RU" w:eastAsia="en-US" w:bidi="ar-SA"/>
      </w:rPr>
    </w:lvl>
    <w:lvl w:ilvl="3" w:tplc="0D84DB84">
      <w:numFmt w:val="bullet"/>
      <w:lvlText w:val="•"/>
      <w:lvlJc w:val="left"/>
      <w:pPr>
        <w:ind w:left="3581" w:hanging="361"/>
      </w:pPr>
      <w:rPr>
        <w:rFonts w:hint="default"/>
        <w:lang w:val="ru-RU" w:eastAsia="en-US" w:bidi="ar-SA"/>
      </w:rPr>
    </w:lvl>
    <w:lvl w:ilvl="4" w:tplc="EF8A07F4">
      <w:numFmt w:val="bullet"/>
      <w:lvlText w:val="•"/>
      <w:lvlJc w:val="left"/>
      <w:pPr>
        <w:ind w:left="4521" w:hanging="361"/>
      </w:pPr>
      <w:rPr>
        <w:rFonts w:hint="default"/>
        <w:lang w:val="ru-RU" w:eastAsia="en-US" w:bidi="ar-SA"/>
      </w:rPr>
    </w:lvl>
    <w:lvl w:ilvl="5" w:tplc="96CE0BD6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4E188854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7" w:tplc="A010343C">
      <w:numFmt w:val="bullet"/>
      <w:lvlText w:val="•"/>
      <w:lvlJc w:val="left"/>
      <w:pPr>
        <w:ind w:left="7342" w:hanging="361"/>
      </w:pPr>
      <w:rPr>
        <w:rFonts w:hint="default"/>
        <w:lang w:val="ru-RU" w:eastAsia="en-US" w:bidi="ar-SA"/>
      </w:rPr>
    </w:lvl>
    <w:lvl w:ilvl="8" w:tplc="54B2CBBE">
      <w:numFmt w:val="bullet"/>
      <w:lvlText w:val="•"/>
      <w:lvlJc w:val="left"/>
      <w:pPr>
        <w:ind w:left="8283" w:hanging="361"/>
      </w:pPr>
      <w:rPr>
        <w:rFonts w:hint="default"/>
        <w:lang w:val="ru-RU" w:eastAsia="en-US" w:bidi="ar-SA"/>
      </w:rPr>
    </w:lvl>
  </w:abstractNum>
  <w:abstractNum w:abstractNumId="12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3">
    <w:nsid w:val="593E6D95"/>
    <w:multiLevelType w:val="hybridMultilevel"/>
    <w:tmpl w:val="64C68F8E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B30A4"/>
    <w:multiLevelType w:val="hybridMultilevel"/>
    <w:tmpl w:val="88384BA8"/>
    <w:lvl w:ilvl="0" w:tplc="DECCD38C">
      <w:start w:val="1"/>
      <w:numFmt w:val="decimal"/>
      <w:lvlText w:val="%1)"/>
      <w:lvlJc w:val="left"/>
      <w:pPr>
        <w:ind w:left="70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978CDB0">
      <w:start w:val="1"/>
      <w:numFmt w:val="decimal"/>
      <w:lvlText w:val="%2."/>
      <w:lvlJc w:val="left"/>
      <w:pPr>
        <w:ind w:left="119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42A0C7E">
      <w:numFmt w:val="bullet"/>
      <w:lvlText w:val="•"/>
      <w:lvlJc w:val="left"/>
      <w:pPr>
        <w:ind w:left="2196" w:hanging="432"/>
      </w:pPr>
      <w:rPr>
        <w:rFonts w:hint="default"/>
        <w:lang w:val="ru-RU" w:eastAsia="en-US" w:bidi="ar-SA"/>
      </w:rPr>
    </w:lvl>
    <w:lvl w:ilvl="3" w:tplc="A7DAFD08">
      <w:numFmt w:val="bullet"/>
      <w:lvlText w:val="•"/>
      <w:lvlJc w:val="left"/>
      <w:pPr>
        <w:ind w:left="3192" w:hanging="432"/>
      </w:pPr>
      <w:rPr>
        <w:rFonts w:hint="default"/>
        <w:lang w:val="ru-RU" w:eastAsia="en-US" w:bidi="ar-SA"/>
      </w:rPr>
    </w:lvl>
    <w:lvl w:ilvl="4" w:tplc="C7602F8E">
      <w:numFmt w:val="bullet"/>
      <w:lvlText w:val="•"/>
      <w:lvlJc w:val="left"/>
      <w:pPr>
        <w:ind w:left="4188" w:hanging="432"/>
      </w:pPr>
      <w:rPr>
        <w:rFonts w:hint="default"/>
        <w:lang w:val="ru-RU" w:eastAsia="en-US" w:bidi="ar-SA"/>
      </w:rPr>
    </w:lvl>
    <w:lvl w:ilvl="5" w:tplc="B9C089DE">
      <w:numFmt w:val="bullet"/>
      <w:lvlText w:val="•"/>
      <w:lvlJc w:val="left"/>
      <w:pPr>
        <w:ind w:left="5184" w:hanging="432"/>
      </w:pPr>
      <w:rPr>
        <w:rFonts w:hint="default"/>
        <w:lang w:val="ru-RU" w:eastAsia="en-US" w:bidi="ar-SA"/>
      </w:rPr>
    </w:lvl>
    <w:lvl w:ilvl="6" w:tplc="98464248">
      <w:numFmt w:val="bullet"/>
      <w:lvlText w:val="•"/>
      <w:lvlJc w:val="left"/>
      <w:pPr>
        <w:ind w:left="6180" w:hanging="432"/>
      </w:pPr>
      <w:rPr>
        <w:rFonts w:hint="default"/>
        <w:lang w:val="ru-RU" w:eastAsia="en-US" w:bidi="ar-SA"/>
      </w:rPr>
    </w:lvl>
    <w:lvl w:ilvl="7" w:tplc="232EF76A">
      <w:numFmt w:val="bullet"/>
      <w:lvlText w:val="•"/>
      <w:lvlJc w:val="left"/>
      <w:pPr>
        <w:ind w:left="7176" w:hanging="432"/>
      </w:pPr>
      <w:rPr>
        <w:rFonts w:hint="default"/>
        <w:lang w:val="ru-RU" w:eastAsia="en-US" w:bidi="ar-SA"/>
      </w:rPr>
    </w:lvl>
    <w:lvl w:ilvl="8" w:tplc="63B6CBE0">
      <w:numFmt w:val="bullet"/>
      <w:lvlText w:val="•"/>
      <w:lvlJc w:val="left"/>
      <w:pPr>
        <w:ind w:left="8172" w:hanging="432"/>
      </w:pPr>
      <w:rPr>
        <w:rFonts w:hint="default"/>
        <w:lang w:val="ru-RU" w:eastAsia="en-US" w:bidi="ar-SA"/>
      </w:rPr>
    </w:lvl>
  </w:abstractNum>
  <w:abstractNum w:abstractNumId="15">
    <w:nsid w:val="5C5C7998"/>
    <w:multiLevelType w:val="hybridMultilevel"/>
    <w:tmpl w:val="3146B99E"/>
    <w:lvl w:ilvl="0" w:tplc="7A2EAB8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CACE108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86109A44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AAB8F6FA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6A907E22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4CD052E0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DD7A2530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F6EC4126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A61C1156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16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E47A1A"/>
    <w:multiLevelType w:val="hybridMultilevel"/>
    <w:tmpl w:val="F110775A"/>
    <w:lvl w:ilvl="0" w:tplc="2DA4572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D6A4C8">
      <w:numFmt w:val="bullet"/>
      <w:lvlText w:val="•"/>
      <w:lvlJc w:val="left"/>
      <w:pPr>
        <w:ind w:left="1096" w:hanging="164"/>
      </w:pPr>
      <w:rPr>
        <w:lang w:val="ru-RU" w:eastAsia="en-US" w:bidi="ar-SA"/>
      </w:rPr>
    </w:lvl>
    <w:lvl w:ilvl="2" w:tplc="FF0873D2">
      <w:numFmt w:val="bullet"/>
      <w:lvlText w:val="•"/>
      <w:lvlJc w:val="left"/>
      <w:pPr>
        <w:ind w:left="2072" w:hanging="164"/>
      </w:pPr>
      <w:rPr>
        <w:lang w:val="ru-RU" w:eastAsia="en-US" w:bidi="ar-SA"/>
      </w:rPr>
    </w:lvl>
    <w:lvl w:ilvl="3" w:tplc="ACE699F6">
      <w:numFmt w:val="bullet"/>
      <w:lvlText w:val="•"/>
      <w:lvlJc w:val="left"/>
      <w:pPr>
        <w:ind w:left="3049" w:hanging="164"/>
      </w:pPr>
      <w:rPr>
        <w:lang w:val="ru-RU" w:eastAsia="en-US" w:bidi="ar-SA"/>
      </w:rPr>
    </w:lvl>
    <w:lvl w:ilvl="4" w:tplc="ECB8F988">
      <w:numFmt w:val="bullet"/>
      <w:lvlText w:val="•"/>
      <w:lvlJc w:val="left"/>
      <w:pPr>
        <w:ind w:left="4025" w:hanging="164"/>
      </w:pPr>
      <w:rPr>
        <w:lang w:val="ru-RU" w:eastAsia="en-US" w:bidi="ar-SA"/>
      </w:rPr>
    </w:lvl>
    <w:lvl w:ilvl="5" w:tplc="7B5C1EFE">
      <w:numFmt w:val="bullet"/>
      <w:lvlText w:val="•"/>
      <w:lvlJc w:val="left"/>
      <w:pPr>
        <w:ind w:left="5002" w:hanging="164"/>
      </w:pPr>
      <w:rPr>
        <w:lang w:val="ru-RU" w:eastAsia="en-US" w:bidi="ar-SA"/>
      </w:rPr>
    </w:lvl>
    <w:lvl w:ilvl="6" w:tplc="4DCA95AA">
      <w:numFmt w:val="bullet"/>
      <w:lvlText w:val="•"/>
      <w:lvlJc w:val="left"/>
      <w:pPr>
        <w:ind w:left="5978" w:hanging="164"/>
      </w:pPr>
      <w:rPr>
        <w:lang w:val="ru-RU" w:eastAsia="en-US" w:bidi="ar-SA"/>
      </w:rPr>
    </w:lvl>
    <w:lvl w:ilvl="7" w:tplc="3CFCF5DA">
      <w:numFmt w:val="bullet"/>
      <w:lvlText w:val="•"/>
      <w:lvlJc w:val="left"/>
      <w:pPr>
        <w:ind w:left="6954" w:hanging="164"/>
      </w:pPr>
      <w:rPr>
        <w:lang w:val="ru-RU" w:eastAsia="en-US" w:bidi="ar-SA"/>
      </w:rPr>
    </w:lvl>
    <w:lvl w:ilvl="8" w:tplc="38DA74B8">
      <w:numFmt w:val="bullet"/>
      <w:lvlText w:val="•"/>
      <w:lvlJc w:val="left"/>
      <w:pPr>
        <w:ind w:left="7931" w:hanging="164"/>
      </w:pPr>
      <w:rPr>
        <w:lang w:val="ru-RU" w:eastAsia="en-US" w:bidi="ar-SA"/>
      </w:rPr>
    </w:lvl>
  </w:abstractNum>
  <w:abstractNum w:abstractNumId="18">
    <w:nsid w:val="71D8433F"/>
    <w:multiLevelType w:val="hybridMultilevel"/>
    <w:tmpl w:val="F92CA3D6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569B0"/>
    <w:multiLevelType w:val="hybridMultilevel"/>
    <w:tmpl w:val="B33A519C"/>
    <w:lvl w:ilvl="0" w:tplc="6320622A">
      <w:numFmt w:val="bullet"/>
      <w:lvlText w:val=""/>
      <w:lvlJc w:val="left"/>
      <w:pPr>
        <w:ind w:left="399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A03094">
      <w:numFmt w:val="bullet"/>
      <w:lvlText w:val="•"/>
      <w:lvlJc w:val="left"/>
      <w:pPr>
        <w:ind w:left="1376" w:hanging="707"/>
      </w:pPr>
      <w:rPr>
        <w:rFonts w:hint="default"/>
        <w:lang w:val="ru-RU" w:eastAsia="en-US" w:bidi="ar-SA"/>
      </w:rPr>
    </w:lvl>
    <w:lvl w:ilvl="2" w:tplc="0EA88AD8">
      <w:numFmt w:val="bullet"/>
      <w:lvlText w:val="•"/>
      <w:lvlJc w:val="left"/>
      <w:pPr>
        <w:ind w:left="2352" w:hanging="707"/>
      </w:pPr>
      <w:rPr>
        <w:rFonts w:hint="default"/>
        <w:lang w:val="ru-RU" w:eastAsia="en-US" w:bidi="ar-SA"/>
      </w:rPr>
    </w:lvl>
    <w:lvl w:ilvl="3" w:tplc="0AEEA996">
      <w:numFmt w:val="bullet"/>
      <w:lvlText w:val="•"/>
      <w:lvlJc w:val="left"/>
      <w:pPr>
        <w:ind w:left="3329" w:hanging="707"/>
      </w:pPr>
      <w:rPr>
        <w:rFonts w:hint="default"/>
        <w:lang w:val="ru-RU" w:eastAsia="en-US" w:bidi="ar-SA"/>
      </w:rPr>
    </w:lvl>
    <w:lvl w:ilvl="4" w:tplc="70B2C02A">
      <w:numFmt w:val="bullet"/>
      <w:lvlText w:val="•"/>
      <w:lvlJc w:val="left"/>
      <w:pPr>
        <w:ind w:left="4305" w:hanging="707"/>
      </w:pPr>
      <w:rPr>
        <w:rFonts w:hint="default"/>
        <w:lang w:val="ru-RU" w:eastAsia="en-US" w:bidi="ar-SA"/>
      </w:rPr>
    </w:lvl>
    <w:lvl w:ilvl="5" w:tplc="A20880B6">
      <w:numFmt w:val="bullet"/>
      <w:lvlText w:val="•"/>
      <w:lvlJc w:val="left"/>
      <w:pPr>
        <w:ind w:left="5282" w:hanging="707"/>
      </w:pPr>
      <w:rPr>
        <w:rFonts w:hint="default"/>
        <w:lang w:val="ru-RU" w:eastAsia="en-US" w:bidi="ar-SA"/>
      </w:rPr>
    </w:lvl>
    <w:lvl w:ilvl="6" w:tplc="499A0F30">
      <w:numFmt w:val="bullet"/>
      <w:lvlText w:val="•"/>
      <w:lvlJc w:val="left"/>
      <w:pPr>
        <w:ind w:left="6258" w:hanging="707"/>
      </w:pPr>
      <w:rPr>
        <w:rFonts w:hint="default"/>
        <w:lang w:val="ru-RU" w:eastAsia="en-US" w:bidi="ar-SA"/>
      </w:rPr>
    </w:lvl>
    <w:lvl w:ilvl="7" w:tplc="E8D4B5CA">
      <w:numFmt w:val="bullet"/>
      <w:lvlText w:val="•"/>
      <w:lvlJc w:val="left"/>
      <w:pPr>
        <w:ind w:left="7234" w:hanging="707"/>
      </w:pPr>
      <w:rPr>
        <w:rFonts w:hint="default"/>
        <w:lang w:val="ru-RU" w:eastAsia="en-US" w:bidi="ar-SA"/>
      </w:rPr>
    </w:lvl>
    <w:lvl w:ilvl="8" w:tplc="846CB62E">
      <w:numFmt w:val="bullet"/>
      <w:lvlText w:val="•"/>
      <w:lvlJc w:val="left"/>
      <w:pPr>
        <w:ind w:left="8211" w:hanging="707"/>
      </w:pPr>
      <w:rPr>
        <w:rFonts w:hint="default"/>
        <w:lang w:val="ru-RU" w:eastAsia="en-US" w:bidi="ar-SA"/>
      </w:rPr>
    </w:lvl>
  </w:abstractNum>
  <w:abstractNum w:abstractNumId="20">
    <w:nsid w:val="74DD0A11"/>
    <w:multiLevelType w:val="hybridMultilevel"/>
    <w:tmpl w:val="BB28A608"/>
    <w:lvl w:ilvl="0" w:tplc="F0105B1A">
      <w:numFmt w:val="bullet"/>
      <w:lvlText w:val="-"/>
      <w:lvlJc w:val="left"/>
      <w:pPr>
        <w:ind w:left="2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016C150">
      <w:numFmt w:val="bullet"/>
      <w:lvlText w:val="•"/>
      <w:lvlJc w:val="left"/>
      <w:pPr>
        <w:ind w:left="1224" w:hanging="231"/>
      </w:pPr>
      <w:rPr>
        <w:rFonts w:hint="default"/>
        <w:lang w:val="ru-RU" w:eastAsia="en-US" w:bidi="ar-SA"/>
      </w:rPr>
    </w:lvl>
    <w:lvl w:ilvl="2" w:tplc="AE22B99E">
      <w:numFmt w:val="bullet"/>
      <w:lvlText w:val="•"/>
      <w:lvlJc w:val="left"/>
      <w:pPr>
        <w:ind w:left="2228" w:hanging="231"/>
      </w:pPr>
      <w:rPr>
        <w:rFonts w:hint="default"/>
        <w:lang w:val="ru-RU" w:eastAsia="en-US" w:bidi="ar-SA"/>
      </w:rPr>
    </w:lvl>
    <w:lvl w:ilvl="3" w:tplc="5D2CE73C">
      <w:numFmt w:val="bullet"/>
      <w:lvlText w:val="•"/>
      <w:lvlJc w:val="left"/>
      <w:pPr>
        <w:ind w:left="3233" w:hanging="231"/>
      </w:pPr>
      <w:rPr>
        <w:rFonts w:hint="default"/>
        <w:lang w:val="ru-RU" w:eastAsia="en-US" w:bidi="ar-SA"/>
      </w:rPr>
    </w:lvl>
    <w:lvl w:ilvl="4" w:tplc="A9D2902E">
      <w:numFmt w:val="bullet"/>
      <w:lvlText w:val="•"/>
      <w:lvlJc w:val="left"/>
      <w:pPr>
        <w:ind w:left="4237" w:hanging="231"/>
      </w:pPr>
      <w:rPr>
        <w:rFonts w:hint="default"/>
        <w:lang w:val="ru-RU" w:eastAsia="en-US" w:bidi="ar-SA"/>
      </w:rPr>
    </w:lvl>
    <w:lvl w:ilvl="5" w:tplc="D6C28230">
      <w:numFmt w:val="bullet"/>
      <w:lvlText w:val="•"/>
      <w:lvlJc w:val="left"/>
      <w:pPr>
        <w:ind w:left="5242" w:hanging="231"/>
      </w:pPr>
      <w:rPr>
        <w:rFonts w:hint="default"/>
        <w:lang w:val="ru-RU" w:eastAsia="en-US" w:bidi="ar-SA"/>
      </w:rPr>
    </w:lvl>
    <w:lvl w:ilvl="6" w:tplc="F836D624">
      <w:numFmt w:val="bullet"/>
      <w:lvlText w:val="•"/>
      <w:lvlJc w:val="left"/>
      <w:pPr>
        <w:ind w:left="6246" w:hanging="231"/>
      </w:pPr>
      <w:rPr>
        <w:rFonts w:hint="default"/>
        <w:lang w:val="ru-RU" w:eastAsia="en-US" w:bidi="ar-SA"/>
      </w:rPr>
    </w:lvl>
    <w:lvl w:ilvl="7" w:tplc="9D983668">
      <w:numFmt w:val="bullet"/>
      <w:lvlText w:val="•"/>
      <w:lvlJc w:val="left"/>
      <w:pPr>
        <w:ind w:left="7250" w:hanging="231"/>
      </w:pPr>
      <w:rPr>
        <w:rFonts w:hint="default"/>
        <w:lang w:val="ru-RU" w:eastAsia="en-US" w:bidi="ar-SA"/>
      </w:rPr>
    </w:lvl>
    <w:lvl w:ilvl="8" w:tplc="8F80B8AC">
      <w:numFmt w:val="bullet"/>
      <w:lvlText w:val="•"/>
      <w:lvlJc w:val="left"/>
      <w:pPr>
        <w:ind w:left="8255" w:hanging="231"/>
      </w:pPr>
      <w:rPr>
        <w:rFonts w:hint="default"/>
        <w:lang w:val="ru-RU" w:eastAsia="en-US" w:bidi="ar-SA"/>
      </w:rPr>
    </w:lvl>
  </w:abstractNum>
  <w:abstractNum w:abstractNumId="21">
    <w:nsid w:val="7FBC2AFA"/>
    <w:multiLevelType w:val="hybridMultilevel"/>
    <w:tmpl w:val="F6885EE0"/>
    <w:lvl w:ilvl="0" w:tplc="19F4147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066D80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308AA2BE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F13E76A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40F42AC6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43D823B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4DD684DE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9E0CB00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9F24C3E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3"/>
  </w:num>
  <w:num w:numId="5">
    <w:abstractNumId w:val="18"/>
  </w:num>
  <w:num w:numId="6">
    <w:abstractNumId w:val="4"/>
  </w:num>
  <w:num w:numId="7">
    <w:abstractNumId w:val="11"/>
  </w:num>
  <w:num w:numId="8">
    <w:abstractNumId w:val="14"/>
  </w:num>
  <w:num w:numId="9">
    <w:abstractNumId w:val="19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5"/>
  </w:num>
  <w:num w:numId="15">
    <w:abstractNumId w:val="5"/>
  </w:num>
  <w:num w:numId="16">
    <w:abstractNumId w:val="6"/>
  </w:num>
  <w:num w:numId="17">
    <w:abstractNumId w:val="1"/>
  </w:num>
  <w:num w:numId="18">
    <w:abstractNumId w:val="21"/>
  </w:num>
  <w:num w:numId="19">
    <w:abstractNumId w:val="7"/>
  </w:num>
  <w:num w:numId="20">
    <w:abstractNumId w:val="9"/>
  </w:num>
  <w:num w:numId="21">
    <w:abstractNumId w:val="17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9"/>
    <w:rsid w:val="000212D1"/>
    <w:rsid w:val="000534C0"/>
    <w:rsid w:val="00095E7E"/>
    <w:rsid w:val="00104CD8"/>
    <w:rsid w:val="00120624"/>
    <w:rsid w:val="00125DED"/>
    <w:rsid w:val="00131537"/>
    <w:rsid w:val="00156840"/>
    <w:rsid w:val="00170992"/>
    <w:rsid w:val="00181D24"/>
    <w:rsid w:val="001B16E2"/>
    <w:rsid w:val="001D6734"/>
    <w:rsid w:val="001E099E"/>
    <w:rsid w:val="001F54AF"/>
    <w:rsid w:val="002337AF"/>
    <w:rsid w:val="00242BE3"/>
    <w:rsid w:val="00272124"/>
    <w:rsid w:val="003022C0"/>
    <w:rsid w:val="00302411"/>
    <w:rsid w:val="003464E4"/>
    <w:rsid w:val="00347289"/>
    <w:rsid w:val="00383B88"/>
    <w:rsid w:val="004012DD"/>
    <w:rsid w:val="00401F00"/>
    <w:rsid w:val="0043278E"/>
    <w:rsid w:val="004362E9"/>
    <w:rsid w:val="004860A9"/>
    <w:rsid w:val="004B6756"/>
    <w:rsid w:val="004C5199"/>
    <w:rsid w:val="004E47E8"/>
    <w:rsid w:val="00510038"/>
    <w:rsid w:val="00547BA0"/>
    <w:rsid w:val="00560E54"/>
    <w:rsid w:val="00581327"/>
    <w:rsid w:val="005A1FFC"/>
    <w:rsid w:val="005D4680"/>
    <w:rsid w:val="00613FE1"/>
    <w:rsid w:val="00657E7C"/>
    <w:rsid w:val="00662B74"/>
    <w:rsid w:val="0069116D"/>
    <w:rsid w:val="00753B2F"/>
    <w:rsid w:val="00792C55"/>
    <w:rsid w:val="007E2CE3"/>
    <w:rsid w:val="00871575"/>
    <w:rsid w:val="008A4FB3"/>
    <w:rsid w:val="008D7C1F"/>
    <w:rsid w:val="008F7FAC"/>
    <w:rsid w:val="009066A6"/>
    <w:rsid w:val="00937BCF"/>
    <w:rsid w:val="00946884"/>
    <w:rsid w:val="00950AEB"/>
    <w:rsid w:val="009C083F"/>
    <w:rsid w:val="009D263C"/>
    <w:rsid w:val="009D4189"/>
    <w:rsid w:val="009F572C"/>
    <w:rsid w:val="00A53891"/>
    <w:rsid w:val="00A56052"/>
    <w:rsid w:val="00A7408A"/>
    <w:rsid w:val="00A97DF5"/>
    <w:rsid w:val="00AE0558"/>
    <w:rsid w:val="00B05977"/>
    <w:rsid w:val="00B06203"/>
    <w:rsid w:val="00B06BFB"/>
    <w:rsid w:val="00B21079"/>
    <w:rsid w:val="00B56644"/>
    <w:rsid w:val="00B86238"/>
    <w:rsid w:val="00B93A75"/>
    <w:rsid w:val="00BA3D52"/>
    <w:rsid w:val="00BC1B06"/>
    <w:rsid w:val="00BE5E21"/>
    <w:rsid w:val="00C1077E"/>
    <w:rsid w:val="00C1430B"/>
    <w:rsid w:val="00C231BB"/>
    <w:rsid w:val="00C66594"/>
    <w:rsid w:val="00CC414D"/>
    <w:rsid w:val="00CE665E"/>
    <w:rsid w:val="00D63D01"/>
    <w:rsid w:val="00D72B83"/>
    <w:rsid w:val="00D9151E"/>
    <w:rsid w:val="00DE44E6"/>
    <w:rsid w:val="00E13271"/>
    <w:rsid w:val="00E1666B"/>
    <w:rsid w:val="00E57391"/>
    <w:rsid w:val="00E665AF"/>
    <w:rsid w:val="00E90DAD"/>
    <w:rsid w:val="00E96FC3"/>
    <w:rsid w:val="00EA6D30"/>
    <w:rsid w:val="00EE5B9C"/>
    <w:rsid w:val="00F123B1"/>
    <w:rsid w:val="00F26C5A"/>
    <w:rsid w:val="00F331E0"/>
    <w:rsid w:val="00F822C4"/>
    <w:rsid w:val="00FB35C8"/>
    <w:rsid w:val="00FC372D"/>
    <w:rsid w:val="00FD2CEA"/>
    <w:rsid w:val="00FD4A22"/>
    <w:rsid w:val="00FD605C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0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8"/>
  </w:style>
  <w:style w:type="paragraph" w:styleId="1">
    <w:name w:val="heading 1"/>
    <w:basedOn w:val="a"/>
    <w:next w:val="a"/>
    <w:link w:val="10"/>
    <w:uiPriority w:val="9"/>
    <w:qFormat/>
    <w:rsid w:val="00FC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D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560E54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A53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rsid w:val="00560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1F54A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54AF"/>
    <w:pPr>
      <w:ind w:left="720"/>
      <w:contextualSpacing/>
    </w:pPr>
  </w:style>
  <w:style w:type="paragraph" w:customStyle="1" w:styleId="pboth">
    <w:name w:val="pboth"/>
    <w:basedOn w:val="a"/>
    <w:rsid w:val="00BA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E7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E7C"/>
    <w:rPr>
      <w:color w:val="605E5C"/>
      <w:shd w:val="clear" w:color="auto" w:fill="E1DFDD"/>
    </w:rPr>
  </w:style>
  <w:style w:type="paragraph" w:styleId="a6">
    <w:name w:val="No Spacing"/>
    <w:aliases w:val="основа"/>
    <w:link w:val="a7"/>
    <w:qFormat/>
    <w:rsid w:val="003022C0"/>
    <w:pPr>
      <w:spacing w:after="0" w:line="240" w:lineRule="auto"/>
    </w:pPr>
  </w:style>
  <w:style w:type="character" w:customStyle="1" w:styleId="a7">
    <w:name w:val="Без интервала Знак"/>
    <w:aliases w:val="основа Знак"/>
    <w:basedOn w:val="a0"/>
    <w:link w:val="a6"/>
    <w:uiPriority w:val="99"/>
    <w:rsid w:val="000212D1"/>
  </w:style>
  <w:style w:type="character" w:customStyle="1" w:styleId="a8">
    <w:name w:val="Основной текст Знак"/>
    <w:basedOn w:val="a0"/>
    <w:link w:val="a9"/>
    <w:uiPriority w:val="1"/>
    <w:rsid w:val="00560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8"/>
    <w:uiPriority w:val="1"/>
    <w:unhideWhenUsed/>
    <w:qFormat/>
    <w:rsid w:val="00560E5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60E54"/>
  </w:style>
  <w:style w:type="table" w:customStyle="1" w:styleId="17">
    <w:name w:val="Сетка таблицы17"/>
    <w:basedOn w:val="a1"/>
    <w:next w:val="a3"/>
    <w:uiPriority w:val="99"/>
    <w:rsid w:val="005D4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6594"/>
  </w:style>
  <w:style w:type="character" w:customStyle="1" w:styleId="UnresolvedMention">
    <w:name w:val="Unresolved Mention"/>
    <w:basedOn w:val="a0"/>
    <w:uiPriority w:val="99"/>
    <w:semiHidden/>
    <w:unhideWhenUsed/>
    <w:rsid w:val="00DE44E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840"/>
  </w:style>
  <w:style w:type="paragraph" w:styleId="ac">
    <w:name w:val="footer"/>
    <w:basedOn w:val="a"/>
    <w:link w:val="ad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840"/>
  </w:style>
  <w:style w:type="paragraph" w:customStyle="1" w:styleId="s16">
    <w:name w:val="s_16"/>
    <w:basedOn w:val="a"/>
    <w:rsid w:val="0015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-coursestext">
    <w:name w:val="pc-courses__text"/>
    <w:basedOn w:val="a"/>
    <w:rsid w:val="0051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1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semiHidden/>
    <w:unhideWhenUsed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D24"/>
  </w:style>
  <w:style w:type="paragraph" w:customStyle="1" w:styleId="consplusnormal">
    <w:name w:val="consplusnormal"/>
    <w:basedOn w:val="a"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0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7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1077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07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8"/>
  </w:style>
  <w:style w:type="paragraph" w:styleId="1">
    <w:name w:val="heading 1"/>
    <w:basedOn w:val="a"/>
    <w:next w:val="a"/>
    <w:link w:val="10"/>
    <w:uiPriority w:val="9"/>
    <w:qFormat/>
    <w:rsid w:val="00FC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D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560E54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A53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rsid w:val="00560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1F54A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54AF"/>
    <w:pPr>
      <w:ind w:left="720"/>
      <w:contextualSpacing/>
    </w:pPr>
  </w:style>
  <w:style w:type="paragraph" w:customStyle="1" w:styleId="pboth">
    <w:name w:val="pboth"/>
    <w:basedOn w:val="a"/>
    <w:rsid w:val="00BA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E7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E7C"/>
    <w:rPr>
      <w:color w:val="605E5C"/>
      <w:shd w:val="clear" w:color="auto" w:fill="E1DFDD"/>
    </w:rPr>
  </w:style>
  <w:style w:type="paragraph" w:styleId="a6">
    <w:name w:val="No Spacing"/>
    <w:aliases w:val="основа"/>
    <w:link w:val="a7"/>
    <w:qFormat/>
    <w:rsid w:val="003022C0"/>
    <w:pPr>
      <w:spacing w:after="0" w:line="240" w:lineRule="auto"/>
    </w:pPr>
  </w:style>
  <w:style w:type="character" w:customStyle="1" w:styleId="a7">
    <w:name w:val="Без интервала Знак"/>
    <w:aliases w:val="основа Знак"/>
    <w:basedOn w:val="a0"/>
    <w:link w:val="a6"/>
    <w:uiPriority w:val="99"/>
    <w:rsid w:val="000212D1"/>
  </w:style>
  <w:style w:type="character" w:customStyle="1" w:styleId="a8">
    <w:name w:val="Основной текст Знак"/>
    <w:basedOn w:val="a0"/>
    <w:link w:val="a9"/>
    <w:uiPriority w:val="1"/>
    <w:rsid w:val="00560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8"/>
    <w:uiPriority w:val="1"/>
    <w:unhideWhenUsed/>
    <w:qFormat/>
    <w:rsid w:val="00560E5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60E54"/>
  </w:style>
  <w:style w:type="table" w:customStyle="1" w:styleId="17">
    <w:name w:val="Сетка таблицы17"/>
    <w:basedOn w:val="a1"/>
    <w:next w:val="a3"/>
    <w:uiPriority w:val="99"/>
    <w:rsid w:val="005D4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6594"/>
  </w:style>
  <w:style w:type="character" w:customStyle="1" w:styleId="UnresolvedMention">
    <w:name w:val="Unresolved Mention"/>
    <w:basedOn w:val="a0"/>
    <w:uiPriority w:val="99"/>
    <w:semiHidden/>
    <w:unhideWhenUsed/>
    <w:rsid w:val="00DE44E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840"/>
  </w:style>
  <w:style w:type="paragraph" w:styleId="ac">
    <w:name w:val="footer"/>
    <w:basedOn w:val="a"/>
    <w:link w:val="ad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840"/>
  </w:style>
  <w:style w:type="paragraph" w:customStyle="1" w:styleId="s16">
    <w:name w:val="s_16"/>
    <w:basedOn w:val="a"/>
    <w:rsid w:val="0015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-coursestext">
    <w:name w:val="pc-courses__text"/>
    <w:basedOn w:val="a"/>
    <w:rsid w:val="0051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1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semiHidden/>
    <w:unhideWhenUsed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D24"/>
  </w:style>
  <w:style w:type="paragraph" w:customStyle="1" w:styleId="consplusnormal">
    <w:name w:val="consplusnormal"/>
    <w:basedOn w:val="a"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0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7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1077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07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7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6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6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1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4207-A14C-4E96-B5D3-77D781BD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0</cp:revision>
  <dcterms:created xsi:type="dcterms:W3CDTF">2025-02-07T10:21:00Z</dcterms:created>
  <dcterms:modified xsi:type="dcterms:W3CDTF">2026-03-05T08:29:00Z</dcterms:modified>
</cp:coreProperties>
</file>